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348" w:rsidRPr="00073F91" w:rsidRDefault="002F1348" w:rsidP="002F1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</w:p>
    <w:p w:rsidR="002F1348" w:rsidRDefault="002F1348" w:rsidP="002F1348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</w:pPr>
      <w:bookmarkStart w:id="0" w:name="6"/>
      <w:bookmarkEnd w:id="0"/>
      <w:r w:rsidRPr="00FD6AAB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>POUR les 6°</w:t>
      </w:r>
      <w:r w:rsidRPr="00FD6AAB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>
        <w:rPr>
          <w:rFonts w:ascii="Comic Sans MS" w:eastAsia="Times New Roman" w:hAnsi="Comic Sans MS" w:cs="Times New Roman"/>
          <w:b/>
          <w:bCs/>
          <w:noProof/>
          <w:sz w:val="24"/>
          <w:szCs w:val="24"/>
          <w:lang w:eastAsia="fr-FR"/>
        </w:rPr>
        <w:drawing>
          <wp:inline distT="0" distB="0" distL="0" distR="0" wp14:anchorId="72A0DEB2" wp14:editId="208C42CC">
            <wp:extent cx="1552575" cy="2052504"/>
            <wp:effectExtent l="0" t="0" r="0" b="5080"/>
            <wp:docPr id="6" name="Image 6" descr="http://www.os-malesnica-zg.skole.hr/upload/os-malesnica-zg/images/static3/1648/Image/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os-malesnica-zg.skole.hr/upload/os-malesnica-zg/images/static3/1648/Image/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109" cy="2074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6AAB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>PARTIES à aborder (réforme) : 2016-2017 </w:t>
      </w:r>
    </w:p>
    <w:p w:rsidR="00617D37" w:rsidRDefault="00617D37" w:rsidP="002F1348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</w:pPr>
    </w:p>
    <w:p w:rsidR="00617D37" w:rsidRPr="00FD6AAB" w:rsidRDefault="00617D37" w:rsidP="002F1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F1348" w:rsidRDefault="00CB4875" w:rsidP="002F1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fr-FR"/>
        </w:rPr>
      </w:pPr>
      <w:r w:rsidRPr="00CB4875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fr-FR"/>
        </w:rPr>
        <w:t>Thème 2 : Le vivant, sa diversité et les fonctions qui le caractérisent.</w:t>
      </w:r>
    </w:p>
    <w:p w:rsidR="00CB4875" w:rsidRPr="00CB4875" w:rsidRDefault="00CB4875" w:rsidP="002F1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fr-FR"/>
        </w:rPr>
      </w:pPr>
      <w:r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fr-FR"/>
        </w:rPr>
        <w:t>Thème 4 : La planète Terre, les êtres vivants dans leur environnement.</w:t>
      </w:r>
    </w:p>
    <w:p w:rsidR="002F1348" w:rsidRPr="00FD6AAB" w:rsidRDefault="002F1348" w:rsidP="002F1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D6AAB"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  <w:lang w:eastAsia="fr-FR"/>
        </w:rPr>
        <w:t>Titres 1 à 5</w:t>
      </w:r>
      <w:r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  <w:lang w:eastAsia="fr-FR"/>
        </w:rPr>
        <w:t xml:space="preserve"> </w:t>
      </w:r>
      <w:r w:rsidRPr="00FD6AAB"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  <w:lang w:eastAsia="fr-FR"/>
        </w:rPr>
        <w:t>: BIOLOGIE (Partie « Sciences de la Vie »)</w:t>
      </w:r>
    </w:p>
    <w:p w:rsidR="002F1348" w:rsidRDefault="002F1348" w:rsidP="002F1348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  <w:lang w:eastAsia="fr-FR"/>
        </w:rPr>
      </w:pPr>
      <w:r w:rsidRPr="00FD6AAB"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  <w:lang w:eastAsia="fr-FR"/>
        </w:rPr>
        <w:t>Titres 6 à 8 :</w:t>
      </w:r>
      <w:r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  <w:lang w:eastAsia="fr-FR"/>
        </w:rPr>
        <w:t xml:space="preserve"> </w:t>
      </w:r>
      <w:r w:rsidRPr="00FD6AAB"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  <w:lang w:eastAsia="fr-FR"/>
        </w:rPr>
        <w:t>GEOLOGIE (partie « Sciences de la Terre »)</w:t>
      </w:r>
    </w:p>
    <w:p w:rsidR="00A239BF" w:rsidRPr="002F1348" w:rsidRDefault="00A239BF" w:rsidP="002F1348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  <w:sectPr w:rsidR="00A239BF" w:rsidRPr="002F1348" w:rsidSect="006F208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92BDD" w:rsidRDefault="00492BDD" w:rsidP="00492BDD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  <w:lang w:eastAsia="fr-FR"/>
        </w:rPr>
      </w:pPr>
    </w:p>
    <w:p w:rsidR="00492BDD" w:rsidRDefault="00492BDD" w:rsidP="00492BDD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  <w:lang w:eastAsia="fr-FR"/>
        </w:rPr>
      </w:pPr>
    </w:p>
    <w:p w:rsidR="00492BDD" w:rsidRPr="00FD6AAB" w:rsidRDefault="00492BDD" w:rsidP="00492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90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4"/>
        <w:gridCol w:w="4105"/>
        <w:gridCol w:w="141"/>
      </w:tblGrid>
      <w:tr w:rsidR="00FD6AAB" w:rsidRPr="00FD6AAB" w:rsidTr="00FD6AA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AAB" w:rsidRPr="00FD6AAB" w:rsidRDefault="00FD6AAB" w:rsidP="00FD6A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Partie</w:t>
            </w:r>
            <w:r w:rsidRPr="00FD6AAB"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fr-FR"/>
              </w:rPr>
              <w:t> </w:t>
            </w:r>
            <w:r w:rsidRPr="00FD6AAB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1/</w:t>
            </w:r>
            <w:r w:rsidRPr="00FD6AAB"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fr-FR"/>
              </w:rPr>
              <w:t xml:space="preserve"> unité et diversité des êtres vivants</w:t>
            </w:r>
          </w:p>
          <w:p w:rsidR="00FD6AAB" w:rsidRPr="00FD6AAB" w:rsidRDefault="00FD6AAB" w:rsidP="00FF4E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FD6AAB" w:rsidRPr="00FD6AAB" w:rsidRDefault="00FD6AAB" w:rsidP="00FD6A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 xml:space="preserve">mots clefs : </w:t>
            </w:r>
            <w:hyperlink r:id="rId10" w:tgtFrame="_blank" w:history="1">
              <w:r w:rsidRPr="00FD6AAB">
                <w:rPr>
                  <w:rFonts w:ascii="Comic Sans MS" w:eastAsia="Times New Roman" w:hAnsi="Comic Sans MS" w:cs="Times New Roman"/>
                  <w:b/>
                  <w:bCs/>
                  <w:color w:val="0000FF"/>
                  <w:sz w:val="24"/>
                  <w:szCs w:val="24"/>
                  <w:u w:val="single"/>
                  <w:lang w:eastAsia="fr-FR"/>
                </w:rPr>
                <w:t>être vivant-cellule-espèce-fossile-attribut-évolution-classification-lien de parenté-unicellulaire-pluricellulaire</w:t>
              </w:r>
            </w:hyperlink>
          </w:p>
          <w:p w:rsidR="00FD6AAB" w:rsidRPr="00FD6AAB" w:rsidRDefault="00FD6AAB" w:rsidP="00D619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AAB" w:rsidRPr="00FD6AAB" w:rsidRDefault="00FD6AAB" w:rsidP="00FD6A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Partie 2/</w:t>
            </w:r>
            <w:r w:rsidRPr="00FD6AAB"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fr-FR"/>
              </w:rPr>
              <w:t xml:space="preserve"> besoins en aliments de l'être humain</w:t>
            </w:r>
          </w:p>
          <w:p w:rsidR="00FD6AAB" w:rsidRPr="00FD6AAB" w:rsidRDefault="00FD6AAB" w:rsidP="00FD6A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FD6AAB" w:rsidRPr="00FD6AAB" w:rsidRDefault="00FD6AAB" w:rsidP="00FD6A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mots clefs : </w:t>
            </w:r>
            <w:hyperlink r:id="rId11" w:tgtFrame="_blank" w:history="1">
              <w:r w:rsidRPr="00FD6AAB">
                <w:rPr>
                  <w:rFonts w:ascii="Comic Sans MS" w:eastAsia="Times New Roman" w:hAnsi="Comic Sans MS" w:cs="Times New Roman"/>
                  <w:b/>
                  <w:bCs/>
                  <w:color w:val="0000FF"/>
                  <w:sz w:val="24"/>
                  <w:szCs w:val="24"/>
                  <w:u w:val="single"/>
                  <w:lang w:eastAsia="fr-FR"/>
                </w:rPr>
                <w:t>dioxygène-dioxyde de carbone-nutriment-nutrition-microorganisme-besoins nutritionnels-énergie-hygiène-glucides-lipides-protides-vitamines-digestion-stérilisation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AAB" w:rsidRPr="00FD6AAB" w:rsidRDefault="00FD6AAB" w:rsidP="00FD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FD6AAB" w:rsidRPr="00FD6AAB" w:rsidTr="00FD6AA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AAB" w:rsidRPr="00FD6AAB" w:rsidRDefault="00FD6AAB" w:rsidP="00FD6A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Partie 3/ </w:t>
            </w:r>
            <w:r w:rsidRPr="00FD6AAB"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fr-FR"/>
              </w:rPr>
              <w:t>développement des êtres vivants</w:t>
            </w:r>
            <w:r w:rsidRPr="00FD6AAB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  <w:p w:rsidR="00FD6AAB" w:rsidRPr="00FD6AAB" w:rsidRDefault="00FD6AAB" w:rsidP="00FD6A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FD6AAB" w:rsidRPr="00FD6AAB" w:rsidRDefault="00FD6AAB" w:rsidP="00FD6A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 xml:space="preserve">mots clefs : </w:t>
            </w:r>
            <w:hyperlink r:id="rId12" w:tgtFrame="_blank" w:history="1">
              <w:r w:rsidRPr="00FD6AAB">
                <w:rPr>
                  <w:rFonts w:ascii="Comic Sans MS" w:eastAsia="Times New Roman" w:hAnsi="Comic Sans MS" w:cs="Times New Roman"/>
                  <w:b/>
                  <w:bCs/>
                  <w:color w:val="0000FF"/>
                  <w:sz w:val="24"/>
                  <w:szCs w:val="24"/>
                  <w:u w:val="single"/>
                  <w:lang w:eastAsia="fr-FR"/>
                </w:rPr>
                <w:t>graine-fleur-germination-foetus-larve-croissance-vivipare-ovipare-cellule-oeuf-métamorphose-puberté</w:t>
              </w:r>
            </w:hyperlink>
          </w:p>
          <w:p w:rsidR="00FD6AAB" w:rsidRPr="00FD6AAB" w:rsidRDefault="00FD6AAB" w:rsidP="00D619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AAB" w:rsidRPr="00FD6AAB" w:rsidRDefault="00FD6AAB" w:rsidP="00FD6A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Partie 4/</w:t>
            </w:r>
            <w:r w:rsidRPr="00FD6AAB"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fr-FR"/>
              </w:rPr>
              <w:t xml:space="preserve"> production de matière organique</w:t>
            </w:r>
          </w:p>
          <w:p w:rsidR="00FD6AAB" w:rsidRPr="00FD6AAB" w:rsidRDefault="00FD6AAB" w:rsidP="00FD6A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  <w:p w:rsidR="00FD6AAB" w:rsidRPr="00FD6AAB" w:rsidRDefault="00FD6AAB" w:rsidP="00FD6A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 xml:space="preserve">mots clefs : </w:t>
            </w:r>
            <w:hyperlink r:id="rId13" w:tgtFrame="_blank" w:history="1">
              <w:r w:rsidRPr="00FD6AAB">
                <w:rPr>
                  <w:rFonts w:ascii="Comic Sans MS" w:eastAsia="Times New Roman" w:hAnsi="Comic Sans MS" w:cs="Times New Roman"/>
                  <w:b/>
                  <w:bCs/>
                  <w:color w:val="0000FF"/>
                  <w:sz w:val="24"/>
                  <w:szCs w:val="24"/>
                  <w:u w:val="single"/>
                  <w:lang w:eastAsia="fr-FR"/>
                </w:rPr>
                <w:t>matière organique-matière minérale-régime alimentaire-chaîne alimentaire-réseau alimentaire-microfaune-décomposeurs-dioxyde de carbone-producteur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AAB" w:rsidRPr="00FD6AAB" w:rsidRDefault="00FD6AAB" w:rsidP="00FD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FD6AAB" w:rsidRPr="00FD6AAB" w:rsidTr="00FD6AA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AAB" w:rsidRPr="00FD6AAB" w:rsidRDefault="00FD6AAB" w:rsidP="00FD6A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Partie 5/</w:t>
            </w:r>
            <w:r w:rsidRPr="00FD6AAB"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fr-FR"/>
              </w:rPr>
              <w:t xml:space="preserve"> répartition du vivant et peuplement des milieux</w:t>
            </w:r>
          </w:p>
          <w:p w:rsidR="00FD6AAB" w:rsidRPr="00FD6AAB" w:rsidRDefault="00FD6AAB" w:rsidP="00FD6A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FD6AAB" w:rsidRPr="00FD6AAB" w:rsidRDefault="00FD6AAB" w:rsidP="00FD6A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 xml:space="preserve">mots clefs : </w:t>
            </w:r>
            <w:hyperlink r:id="rId14" w:tgtFrame="_blank" w:history="1">
              <w:r w:rsidRPr="00FD6AAB">
                <w:rPr>
                  <w:rFonts w:ascii="Comic Sans MS" w:eastAsia="Times New Roman" w:hAnsi="Comic Sans MS" w:cs="Times New Roman"/>
                  <w:b/>
                  <w:bCs/>
                  <w:color w:val="0000FF"/>
                  <w:sz w:val="24"/>
                  <w:szCs w:val="24"/>
                  <w:u w:val="single"/>
                  <w:lang w:eastAsia="fr-FR"/>
                </w:rPr>
                <w:t>peuplement-milieu de vie-migration-hibernation-bourgeon-larve-environnement-aménagement-écosystème-biodiversité-caractéristiques physiques-pollution-ressource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AAB" w:rsidRPr="00FD6AAB" w:rsidRDefault="00FD6AAB" w:rsidP="00FD6A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Partie 6/</w:t>
            </w:r>
            <w:r w:rsidRPr="00FD6AAB"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fr-FR"/>
              </w:rPr>
              <w:t xml:space="preserve"> paysages et géologie locale</w:t>
            </w:r>
          </w:p>
          <w:p w:rsidR="00FD6AAB" w:rsidRPr="00FD6AAB" w:rsidRDefault="00FD6AAB" w:rsidP="00FD6A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FD6AAB" w:rsidRPr="00FD6AAB" w:rsidRDefault="00FD6AAB" w:rsidP="00FD6A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 xml:space="preserve">mots clefs : </w:t>
            </w:r>
            <w:hyperlink r:id="rId15" w:tgtFrame="_blank" w:history="1">
              <w:r w:rsidRPr="00FD6AAB">
                <w:rPr>
                  <w:rFonts w:ascii="Comic Sans MS" w:eastAsia="Times New Roman" w:hAnsi="Comic Sans MS" w:cs="Times New Roman"/>
                  <w:b/>
                  <w:bCs/>
                  <w:color w:val="0000FF"/>
                  <w:sz w:val="24"/>
                  <w:szCs w:val="24"/>
                  <w:u w:val="single"/>
                  <w:lang w:eastAsia="fr-FR"/>
                </w:rPr>
                <w:t>érosion – sous-sol - développement durable - ressources - nappes phréatiques </w:t>
              </w:r>
            </w:hyperlink>
          </w:p>
          <w:p w:rsidR="00FD6AAB" w:rsidRPr="00FD6AAB" w:rsidRDefault="00FD6AAB" w:rsidP="00FD6A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  <w:p w:rsidR="00FD6AAB" w:rsidRPr="00FD6AAB" w:rsidRDefault="00FD6AAB" w:rsidP="00FD6A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  <w:p w:rsidR="00FD6AAB" w:rsidRPr="00FD6AAB" w:rsidRDefault="00FD6AAB" w:rsidP="00FD6A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AAB" w:rsidRPr="00FD6AAB" w:rsidRDefault="00FD6AAB" w:rsidP="00FD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FD6AAB" w:rsidRPr="00FD6AAB" w:rsidTr="00FD6AA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AAB" w:rsidRPr="00FD6AAB" w:rsidRDefault="00FD6AAB" w:rsidP="00FD6A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Partie 7/</w:t>
            </w:r>
            <w:r w:rsidRPr="00FD6AAB"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fr-FR"/>
              </w:rPr>
              <w:t xml:space="preserve"> activité du globe et risques naturels</w:t>
            </w:r>
          </w:p>
          <w:p w:rsidR="00FD6AAB" w:rsidRPr="00FD6AAB" w:rsidRDefault="00FD6AAB" w:rsidP="00FD6A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FD6AAB" w:rsidRPr="00FD6AAB" w:rsidRDefault="00FD6AAB" w:rsidP="00D619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mots clefs :</w:t>
            </w:r>
            <w:hyperlink r:id="rId16" w:tgtFrame="_blank" w:history="1">
              <w:r w:rsidRPr="00FD6AAB">
                <w:rPr>
                  <w:rFonts w:ascii="Comic Sans MS" w:eastAsia="Times New Roman" w:hAnsi="Comic Sans MS" w:cs="Times New Roman"/>
                  <w:b/>
                  <w:bCs/>
                  <w:color w:val="0000FF"/>
                  <w:sz w:val="24"/>
                  <w:szCs w:val="24"/>
                  <w:u w:val="single"/>
                  <w:lang w:eastAsia="fr-FR"/>
                </w:rPr>
                <w:t xml:space="preserve"> </w:t>
              </w:r>
            </w:hyperlink>
            <w:hyperlink r:id="rId17" w:tgtFrame="_blank" w:history="1">
              <w:r w:rsidRPr="00FD6AAB">
                <w:rPr>
                  <w:rFonts w:ascii="Comic Sans MS" w:eastAsia="Times New Roman" w:hAnsi="Comic Sans MS" w:cs="Times New Roman"/>
                  <w:b/>
                  <w:bCs/>
                  <w:color w:val="0000FF"/>
                  <w:sz w:val="24"/>
                  <w:szCs w:val="24"/>
                  <w:u w:val="single"/>
                  <w:lang w:eastAsia="fr-FR"/>
                </w:rPr>
                <w:t xml:space="preserve">planète - volcan – séisme </w:t>
              </w:r>
              <w:r w:rsidRPr="00FD6AAB">
                <w:rPr>
                  <w:rFonts w:ascii="Comic Sans MS" w:eastAsia="Times New Roman" w:hAnsi="Comic Sans MS" w:cs="Times New Roman"/>
                  <w:b/>
                  <w:bCs/>
                  <w:color w:val="0000FF"/>
                  <w:sz w:val="24"/>
                  <w:szCs w:val="24"/>
                  <w:u w:val="single"/>
                  <w:lang w:eastAsia="fr-FR"/>
                </w:rPr>
                <w:lastRenderedPageBreak/>
                <w:t>- risque – prévention – protection - sismographe - météorologie - climatologie</w:t>
              </w:r>
            </w:hyperlink>
            <w:r w:rsidRPr="00FD6AA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AAB" w:rsidRPr="00FD6AAB" w:rsidRDefault="00FD6AAB" w:rsidP="00FD6A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260DB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lastRenderedPageBreak/>
              <w:t xml:space="preserve">Partie 8/ </w:t>
            </w:r>
            <w:r w:rsidRPr="00FD6AAB"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fr-FR"/>
              </w:rPr>
              <w:t>terre dans le système solaire</w:t>
            </w:r>
          </w:p>
          <w:p w:rsidR="00FD6AAB" w:rsidRPr="00FD6AAB" w:rsidRDefault="00FD6AAB" w:rsidP="00FD6A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FD6AAB" w:rsidRPr="00FD6AAB" w:rsidRDefault="00FD6AAB" w:rsidP="00FD6A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bookmarkStart w:id="1" w:name="_GoBack"/>
            <w:bookmarkEnd w:id="1"/>
          </w:p>
          <w:p w:rsidR="00FD6AAB" w:rsidRPr="00FD6AAB" w:rsidRDefault="00FD6AAB" w:rsidP="00FD6A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D6AAB" w:rsidRPr="00FD6AAB" w:rsidRDefault="00FD6AAB" w:rsidP="00FD6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:rsidR="00FD6AAB" w:rsidRDefault="00FD6AAB" w:rsidP="006F20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D6AAB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 </w:t>
      </w:r>
    </w:p>
    <w:p w:rsidR="002F1348" w:rsidRDefault="002F1348" w:rsidP="006F20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F1348" w:rsidRDefault="002F1348" w:rsidP="006F20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F1348" w:rsidRDefault="002F1348" w:rsidP="006F20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F1348" w:rsidRDefault="002F1348" w:rsidP="006F20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305D6" w:rsidRDefault="005305D6" w:rsidP="006F20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305D6" w:rsidRDefault="005305D6" w:rsidP="006F20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305D6" w:rsidRDefault="005305D6" w:rsidP="006F20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305D6" w:rsidRDefault="0046646E" w:rsidP="006F20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46646E" w:rsidRDefault="0046646E" w:rsidP="006F20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6646E" w:rsidRDefault="0046646E" w:rsidP="006F20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305D6" w:rsidRPr="0046646E" w:rsidRDefault="0046646E" w:rsidP="006F20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fr-FR"/>
        </w:rPr>
      </w:pPr>
      <w:r w:rsidRPr="00CB4875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fr-FR"/>
        </w:rPr>
        <w:t>Thème 2 : Le vivant, sa diversité et les fonctions qui le caractérisent.</w:t>
      </w:r>
      <w:hyperlink r:id="rId18" w:history="1"/>
    </w:p>
    <w:p w:rsidR="0046646E" w:rsidRDefault="00FD6AAB" w:rsidP="00FD6A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</w:pPr>
      <w:r w:rsidRPr="00FD6AAB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 </w:t>
      </w:r>
      <w:r w:rsidR="00E1420E" w:rsidRPr="00E1420E">
        <w:rPr>
          <w:noProof/>
          <w:lang w:eastAsia="fr-FR"/>
        </w:rPr>
        <w:drawing>
          <wp:inline distT="0" distB="0" distL="0" distR="0" wp14:anchorId="6D27F452" wp14:editId="30D4DEB5">
            <wp:extent cx="4314825" cy="73055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021" cy="73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20E" w:rsidRPr="00E1420E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6645910" cy="4460004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6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2A5" w:rsidRDefault="0046646E" w:rsidP="00FD6A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252A5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3BF565FC" wp14:editId="5056453E">
            <wp:extent cx="2351484" cy="2857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822" cy="28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2A5" w:rsidRDefault="00B252A5" w:rsidP="00FD6A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 wp14:anchorId="28CABDFA" wp14:editId="3D919E4E">
            <wp:extent cx="6076950" cy="3431540"/>
            <wp:effectExtent l="0" t="0" r="0" b="0"/>
            <wp:docPr id="3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310" cy="344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C17" w:rsidRDefault="00EB1C17" w:rsidP="00FD6A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B1C17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6645910" cy="4151073"/>
            <wp:effectExtent l="0" t="0" r="2540" b="19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5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C17" w:rsidRDefault="00EB1C17" w:rsidP="00FD6A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B1C17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6645910" cy="10175071"/>
            <wp:effectExtent l="0" t="0" r="254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17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7A7" w:rsidRDefault="00E707A7" w:rsidP="00FD6A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707A7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6645910" cy="10005601"/>
            <wp:effectExtent l="0" t="0" r="254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00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7A7" w:rsidRDefault="00E707A7" w:rsidP="00FD6A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707A7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6645910" cy="9343560"/>
            <wp:effectExtent l="0" t="0" r="254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7A7" w:rsidRDefault="00E707A7" w:rsidP="00FD6A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707A7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6645910" cy="8275010"/>
            <wp:effectExtent l="0" t="0" r="254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27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F1E" w:rsidRDefault="002F7A45" w:rsidP="00FD6A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2010FBD2" wp14:editId="469972E4">
            <wp:extent cx="2113280" cy="2164080"/>
            <wp:effectExtent l="0" t="0" r="1270" b="7620"/>
            <wp:docPr id="127" name="Image 127" descr="Résultat de recherche d'images pour &quot;image paraméci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image paramécie&quot;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2010FBD2" wp14:editId="469972E4">
            <wp:extent cx="2113280" cy="2164080"/>
            <wp:effectExtent l="0" t="0" r="1270" b="7620"/>
            <wp:docPr id="133" name="Image 133" descr="Résultat de recherche d'images pour &quot;image paraméci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image paramécie&quot;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2F1E" w:rsidRPr="00C92F1E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 wp14:anchorId="0FF9E176" wp14:editId="004B28A3">
            <wp:extent cx="6645910" cy="9606300"/>
            <wp:effectExtent l="0" t="0" r="254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60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F1E" w:rsidRDefault="00C92F1E" w:rsidP="00FD6A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252A5" w:rsidRPr="00FD6AAB" w:rsidRDefault="00B252A5" w:rsidP="00FD6A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F2081" w:rsidRPr="006F2081" w:rsidRDefault="00622B15" w:rsidP="002F1348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color w:val="FF0000"/>
          <w:sz w:val="36"/>
          <w:szCs w:val="36"/>
          <w:u w:val="single"/>
          <w:lang w:eastAsia="fr-FR"/>
        </w:rPr>
      </w:pPr>
      <w:bookmarkStart w:id="2" w:name="5"/>
      <w:bookmarkEnd w:id="2"/>
      <w:r w:rsidRPr="006F2081">
        <w:rPr>
          <w:rFonts w:ascii="Comic Sans MS" w:eastAsia="Times New Roman" w:hAnsi="Comic Sans MS" w:cs="Times New Roman"/>
          <w:b/>
          <w:bCs/>
          <w:sz w:val="36"/>
          <w:szCs w:val="36"/>
          <w:u w:val="single"/>
          <w:lang w:eastAsia="fr-FR"/>
        </w:rPr>
        <w:t>Partie</w:t>
      </w:r>
      <w:r w:rsidRPr="006F2081">
        <w:rPr>
          <w:rFonts w:ascii="Comic Sans MS" w:eastAsia="Times New Roman" w:hAnsi="Comic Sans MS" w:cs="Times New Roman"/>
          <w:b/>
          <w:bCs/>
          <w:color w:val="FF0000"/>
          <w:sz w:val="36"/>
          <w:szCs w:val="36"/>
          <w:u w:val="single"/>
          <w:lang w:eastAsia="fr-FR"/>
        </w:rPr>
        <w:t> </w:t>
      </w:r>
      <w:r w:rsidRPr="006F2081">
        <w:rPr>
          <w:rFonts w:ascii="Comic Sans MS" w:eastAsia="Times New Roman" w:hAnsi="Comic Sans MS" w:cs="Times New Roman"/>
          <w:b/>
          <w:bCs/>
          <w:sz w:val="36"/>
          <w:szCs w:val="36"/>
          <w:u w:val="single"/>
          <w:lang w:eastAsia="fr-FR"/>
        </w:rPr>
        <w:t xml:space="preserve">1 : </w:t>
      </w:r>
      <w:r w:rsidRPr="006F2081">
        <w:rPr>
          <w:rFonts w:ascii="Comic Sans MS" w:eastAsia="Times New Roman" w:hAnsi="Comic Sans MS" w:cs="Times New Roman"/>
          <w:b/>
          <w:bCs/>
          <w:color w:val="FF0000"/>
          <w:sz w:val="36"/>
          <w:szCs w:val="36"/>
          <w:u w:val="single"/>
          <w:lang w:eastAsia="fr-FR"/>
        </w:rPr>
        <w:t xml:space="preserve">Unité et diversité des </w:t>
      </w:r>
      <w:r w:rsidRPr="006F2081">
        <w:rPr>
          <w:rFonts w:ascii="Comic Sans MS" w:eastAsia="Times New Roman" w:hAnsi="Comic Sans MS" w:cs="Times New Roman"/>
          <w:bCs/>
          <w:color w:val="FF0000"/>
          <w:sz w:val="36"/>
          <w:szCs w:val="36"/>
          <w:u w:val="single"/>
          <w:lang w:eastAsia="fr-FR"/>
        </w:rPr>
        <w:t>êtres</w:t>
      </w:r>
      <w:r w:rsidRPr="006F2081">
        <w:rPr>
          <w:rFonts w:ascii="Comic Sans MS" w:eastAsia="Times New Roman" w:hAnsi="Comic Sans MS" w:cs="Times New Roman"/>
          <w:b/>
          <w:bCs/>
          <w:color w:val="FF0000"/>
          <w:sz w:val="36"/>
          <w:szCs w:val="36"/>
          <w:u w:val="single"/>
          <w:lang w:eastAsia="fr-FR"/>
        </w:rPr>
        <w:t xml:space="preserve"> vivants</w:t>
      </w:r>
    </w:p>
    <w:p w:rsidR="00622B15" w:rsidRPr="006F2081" w:rsidRDefault="006F2081" w:rsidP="00622B15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u w:val="single"/>
          <w:lang w:eastAsia="fr-FR"/>
        </w:rPr>
      </w:pPr>
      <w:r>
        <w:rPr>
          <w:rFonts w:ascii="Times New Roman" w:eastAsia="Times New Roman" w:hAnsi="Times New Roman" w:cs="Times New Roman"/>
          <w:sz w:val="36"/>
          <w:szCs w:val="36"/>
          <w:u w:val="single"/>
          <w:lang w:eastAsia="fr-FR"/>
        </w:rPr>
        <w:t xml:space="preserve"> </w:t>
      </w:r>
      <w:r w:rsidR="00622B15" w:rsidRPr="006F2081">
        <w:rPr>
          <w:rFonts w:ascii="Times New Roman" w:eastAsia="Times New Roman" w:hAnsi="Times New Roman" w:cs="Times New Roman"/>
          <w:sz w:val="36"/>
          <w:szCs w:val="36"/>
          <w:u w:val="single"/>
          <w:lang w:eastAsia="fr-FR"/>
        </w:rPr>
        <w:t>Décrire le vivant vu au microscope optique</w:t>
      </w:r>
    </w:p>
    <w:p w:rsidR="00622B15" w:rsidRDefault="00622B15" w:rsidP="00622B1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fr-FR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fr-FR"/>
        </w:rPr>
        <w:t xml:space="preserve">Au microscope, tous les organismes vivants </w:t>
      </w:r>
      <w:r w:rsidR="00291018">
        <w:rPr>
          <w:rFonts w:ascii="Times New Roman" w:eastAsia="Times New Roman" w:hAnsi="Times New Roman" w:cs="Times New Roman"/>
          <w:sz w:val="36"/>
          <w:szCs w:val="36"/>
          <w:lang w:eastAsia="fr-FR"/>
        </w:rPr>
        <w:t xml:space="preserve">apparaissent constitués d’éléments appelés </w:t>
      </w:r>
      <w:r w:rsidR="00291018" w:rsidRPr="0029101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fr-FR"/>
        </w:rPr>
        <w:t>cellules</w:t>
      </w:r>
      <w:r w:rsidR="00291018" w:rsidRPr="00291018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fr-FR"/>
        </w:rPr>
        <w:t>. On</w:t>
      </w:r>
      <w:r w:rsidR="00291018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fr-FR"/>
        </w:rPr>
        <w:t xml:space="preserve"> dit que la cellule est l’</w:t>
      </w:r>
      <w:r w:rsidR="00291018" w:rsidRPr="0029101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fr-FR"/>
        </w:rPr>
        <w:t xml:space="preserve">unité structurelle </w:t>
      </w:r>
      <w:r w:rsidR="00291018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fr-FR"/>
        </w:rPr>
        <w:t xml:space="preserve">du vivant. </w:t>
      </w:r>
    </w:p>
    <w:p w:rsidR="00291018" w:rsidRDefault="00291018" w:rsidP="00291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6"/>
          <w:szCs w:val="36"/>
          <w:lang w:eastAsia="fr-FR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fr-FR"/>
        </w:rPr>
        <w:t xml:space="preserve">On distingue les organismes </w:t>
      </w:r>
      <w:r w:rsidRPr="0029101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fr-FR"/>
        </w:rPr>
        <w:t>pluricellulaires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fr-FR"/>
        </w:rPr>
        <w:t xml:space="preserve">, formés de plusieurs cellules, et des organismes </w:t>
      </w:r>
      <w:r w:rsidRPr="0029101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fr-FR"/>
        </w:rPr>
        <w:t>unicellulaires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fr-FR"/>
        </w:rPr>
        <w:t xml:space="preserve"> qui ne possèdent qu’une seule cellule. </w:t>
      </w:r>
      <w:r>
        <w:rPr>
          <w:rFonts w:ascii="Times New Roman" w:eastAsia="Times New Roman" w:hAnsi="Times New Roman" w:cs="Times New Roman"/>
          <w:sz w:val="36"/>
          <w:szCs w:val="36"/>
          <w:lang w:eastAsia="fr-FR"/>
        </w:rPr>
        <w:t xml:space="preserve">Les formes, les tailles ou les couleurs des cellules peuvent varier. Les cellules possèdent un </w:t>
      </w:r>
      <w:r w:rsidRPr="00073F91">
        <w:rPr>
          <w:rFonts w:ascii="Times New Roman" w:eastAsia="Times New Roman" w:hAnsi="Times New Roman" w:cs="Times New Roman"/>
          <w:sz w:val="36"/>
          <w:szCs w:val="36"/>
          <w:u w:val="single"/>
          <w:lang w:eastAsia="fr-FR"/>
        </w:rPr>
        <w:t>noyau</w:t>
      </w:r>
      <w:r>
        <w:rPr>
          <w:rFonts w:ascii="Times New Roman" w:eastAsia="Times New Roman" w:hAnsi="Times New Roman" w:cs="Times New Roman"/>
          <w:sz w:val="36"/>
          <w:szCs w:val="36"/>
          <w:lang w:eastAsia="fr-FR"/>
        </w:rPr>
        <w:t xml:space="preserve">, un </w:t>
      </w:r>
      <w:r w:rsidRPr="00073F91">
        <w:rPr>
          <w:rFonts w:ascii="Times New Roman" w:eastAsia="Times New Roman" w:hAnsi="Times New Roman" w:cs="Times New Roman"/>
          <w:sz w:val="36"/>
          <w:szCs w:val="36"/>
          <w:u w:val="single"/>
          <w:lang w:eastAsia="fr-FR"/>
        </w:rPr>
        <w:t>cytoplasme</w:t>
      </w:r>
      <w:r>
        <w:rPr>
          <w:rFonts w:ascii="Times New Roman" w:eastAsia="Times New Roman" w:hAnsi="Times New Roman" w:cs="Times New Roman"/>
          <w:sz w:val="36"/>
          <w:szCs w:val="36"/>
          <w:lang w:eastAsia="fr-FR"/>
        </w:rPr>
        <w:t xml:space="preserve"> et une </w:t>
      </w:r>
      <w:r w:rsidRPr="00073F91">
        <w:rPr>
          <w:rFonts w:ascii="Times New Roman" w:eastAsia="Times New Roman" w:hAnsi="Times New Roman" w:cs="Times New Roman"/>
          <w:sz w:val="36"/>
          <w:szCs w:val="36"/>
          <w:u w:val="single"/>
          <w:lang w:eastAsia="fr-FR"/>
        </w:rPr>
        <w:t>membrane</w:t>
      </w:r>
      <w:r>
        <w:rPr>
          <w:rFonts w:ascii="Times New Roman" w:eastAsia="Times New Roman" w:hAnsi="Times New Roman" w:cs="Times New Roman"/>
          <w:sz w:val="36"/>
          <w:szCs w:val="36"/>
          <w:lang w:eastAsia="fr-FR"/>
        </w:rPr>
        <w:t>.</w:t>
      </w:r>
    </w:p>
    <w:p w:rsidR="00C92F1E" w:rsidRPr="00291018" w:rsidRDefault="00C92F1E" w:rsidP="00291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6"/>
          <w:szCs w:val="36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6AAB" w:rsidRPr="00FD6AAB" w:rsidRDefault="00C92F1E" w:rsidP="00FD6A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92F1E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6645910" cy="9335758"/>
            <wp:effectExtent l="0" t="0" r="254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3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AAB" w:rsidRDefault="00FD6AAB" w:rsidP="00FD6A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D6AAB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D86C3E" w:rsidRDefault="007E344E" w:rsidP="00D86C3E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u w:val="single"/>
          <w:lang w:eastAsia="fr-FR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fr-FR"/>
        </w:rPr>
        <w:lastRenderedPageBreak/>
        <w:t xml:space="preserve"> </w:t>
      </w:r>
      <w:r w:rsidRPr="007E344E">
        <w:rPr>
          <w:rFonts w:ascii="Times New Roman" w:eastAsia="Times New Roman" w:hAnsi="Times New Roman" w:cs="Times New Roman"/>
          <w:sz w:val="36"/>
          <w:szCs w:val="36"/>
          <w:u w:val="single"/>
          <w:lang w:eastAsia="fr-FR"/>
        </w:rPr>
        <w:t>Classer les êtres vivants</w:t>
      </w:r>
    </w:p>
    <w:p w:rsidR="00AA4583" w:rsidRDefault="00AA4583" w:rsidP="00AA458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6"/>
          <w:szCs w:val="36"/>
          <w:u w:val="single"/>
          <w:lang w:eastAsia="fr-FR"/>
        </w:rPr>
      </w:pPr>
      <w:r w:rsidRPr="00AA4583">
        <w:rPr>
          <w:rFonts w:ascii="Times New Roman" w:eastAsia="Times New Roman" w:hAnsi="Times New Roman" w:cs="Times New Roman"/>
          <w:noProof/>
          <w:sz w:val="36"/>
          <w:szCs w:val="36"/>
          <w:u w:val="single"/>
          <w:lang w:eastAsia="fr-FR"/>
        </w:rPr>
        <w:drawing>
          <wp:inline distT="0" distB="0" distL="0" distR="0">
            <wp:extent cx="2076450" cy="498992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617" cy="51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35F" w:rsidRDefault="0012435F" w:rsidP="00AA458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6"/>
          <w:szCs w:val="36"/>
          <w:u w:val="single"/>
          <w:lang w:eastAsia="fr-FR"/>
        </w:rPr>
      </w:pPr>
    </w:p>
    <w:p w:rsidR="00AA4583" w:rsidRDefault="0012435F" w:rsidP="00AA458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6"/>
          <w:szCs w:val="36"/>
          <w:u w:val="single"/>
          <w:lang w:eastAsia="fr-FR"/>
        </w:rPr>
      </w:pPr>
      <w:r w:rsidRPr="0012435F">
        <w:rPr>
          <w:rFonts w:ascii="Times New Roman" w:eastAsia="Times New Roman" w:hAnsi="Times New Roman" w:cs="Times New Roman"/>
          <w:noProof/>
          <w:sz w:val="36"/>
          <w:szCs w:val="36"/>
          <w:u w:val="single"/>
          <w:lang w:eastAsia="fr-FR"/>
        </w:rPr>
        <w:drawing>
          <wp:inline distT="0" distB="0" distL="0" distR="0">
            <wp:extent cx="6645910" cy="7319081"/>
            <wp:effectExtent l="0" t="0" r="254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31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35F" w:rsidRDefault="0012435F" w:rsidP="00AA458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6"/>
          <w:szCs w:val="36"/>
          <w:u w:val="single"/>
          <w:lang w:eastAsia="fr-FR"/>
        </w:rPr>
      </w:pPr>
      <w:r w:rsidRPr="0012435F">
        <w:rPr>
          <w:rFonts w:ascii="Times New Roman" w:eastAsia="Times New Roman" w:hAnsi="Times New Roman" w:cs="Times New Roman"/>
          <w:noProof/>
          <w:sz w:val="36"/>
          <w:szCs w:val="36"/>
          <w:u w:val="single"/>
          <w:lang w:eastAsia="fr-FR"/>
        </w:rPr>
        <w:lastRenderedPageBreak/>
        <w:drawing>
          <wp:inline distT="0" distB="0" distL="0" distR="0">
            <wp:extent cx="6645910" cy="5020382"/>
            <wp:effectExtent l="0" t="0" r="2540" b="889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2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35F" w:rsidRDefault="0012435F" w:rsidP="00AA458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6"/>
          <w:szCs w:val="36"/>
          <w:u w:val="single"/>
          <w:lang w:eastAsia="fr-FR"/>
        </w:rPr>
      </w:pPr>
      <w:r w:rsidRPr="0012435F">
        <w:rPr>
          <w:rFonts w:ascii="Times New Roman" w:eastAsia="Times New Roman" w:hAnsi="Times New Roman" w:cs="Times New Roman"/>
          <w:noProof/>
          <w:sz w:val="36"/>
          <w:szCs w:val="36"/>
          <w:u w:val="single"/>
          <w:lang w:eastAsia="fr-FR"/>
        </w:rPr>
        <w:lastRenderedPageBreak/>
        <w:drawing>
          <wp:inline distT="0" distB="0" distL="0" distR="0">
            <wp:extent cx="6645910" cy="7524865"/>
            <wp:effectExtent l="0" t="0" r="254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5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583" w:rsidRDefault="00AA4583" w:rsidP="00AA458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6"/>
          <w:szCs w:val="36"/>
          <w:u w:val="single"/>
          <w:lang w:eastAsia="fr-FR"/>
        </w:rPr>
      </w:pPr>
    </w:p>
    <w:p w:rsidR="00FE004C" w:rsidRPr="00AA4583" w:rsidRDefault="00FE004C" w:rsidP="00AA458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6"/>
          <w:szCs w:val="36"/>
          <w:u w:val="single"/>
          <w:lang w:eastAsia="fr-FR"/>
        </w:rPr>
      </w:pPr>
    </w:p>
    <w:p w:rsidR="007E344E" w:rsidRPr="007E344E" w:rsidRDefault="007E344E" w:rsidP="007E344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6"/>
          <w:szCs w:val="36"/>
          <w:lang w:eastAsia="fr-FR"/>
        </w:rPr>
      </w:pPr>
    </w:p>
    <w:p w:rsidR="00FD6AAB" w:rsidRDefault="0012435F" w:rsidP="00FD6A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bookmarkStart w:id="3" w:name="3"/>
      <w:bookmarkEnd w:id="3"/>
      <w:r w:rsidRPr="0012435F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6645910" cy="9477646"/>
            <wp:effectExtent l="0" t="0" r="2540" b="952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7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986" w:rsidRDefault="00027986" w:rsidP="00FD6A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27986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6645910" cy="7994356"/>
            <wp:effectExtent l="0" t="0" r="2540" b="698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99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986" w:rsidRDefault="00027986" w:rsidP="00FD6A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27986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6645910" cy="1025646"/>
            <wp:effectExtent l="0" t="0" r="2540" b="317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2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986" w:rsidRDefault="00027986" w:rsidP="00FD6A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27986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6645910" cy="7357741"/>
            <wp:effectExtent l="0" t="0" r="254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35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986" w:rsidRDefault="00027986" w:rsidP="00FD6A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27986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6645910" cy="9865336"/>
            <wp:effectExtent l="0" t="0" r="2540" b="317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6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986" w:rsidRDefault="00625A2C" w:rsidP="00FD6A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25A2C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6645910" cy="9471224"/>
            <wp:effectExtent l="0" t="0" r="254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7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A2C" w:rsidRPr="00FD6AAB" w:rsidRDefault="00625A2C" w:rsidP="00FD6A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D6AAB" w:rsidRDefault="00FD6AAB" w:rsidP="00FD6A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E6AFA" w:rsidRDefault="004E6AFA" w:rsidP="00FD6A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E6AFA" w:rsidRDefault="004E6AFA" w:rsidP="00FD6A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E6AFA" w:rsidRDefault="004E6AFA" w:rsidP="00FD6A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A6921" w:rsidRDefault="006A6921" w:rsidP="00FD6A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fr-FR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fr-FR"/>
        </w:rPr>
        <w:t>Classer des organismes vivants en utilisant certains caractères partagés</w:t>
      </w:r>
      <w:r w:rsidR="00271520">
        <w:rPr>
          <w:rFonts w:ascii="Times New Roman" w:eastAsia="Times New Roman" w:hAnsi="Times New Roman" w:cs="Times New Roman"/>
          <w:sz w:val="36"/>
          <w:szCs w:val="36"/>
          <w:lang w:eastAsia="fr-FR"/>
        </w:rPr>
        <w:t xml:space="preserve"> p</w:t>
      </w:r>
      <w:r>
        <w:rPr>
          <w:rFonts w:ascii="Times New Roman" w:eastAsia="Times New Roman" w:hAnsi="Times New Roman" w:cs="Times New Roman"/>
          <w:sz w:val="36"/>
          <w:szCs w:val="36"/>
          <w:lang w:eastAsia="fr-FR"/>
        </w:rPr>
        <w:t xml:space="preserve">ermet d’identifier des </w:t>
      </w:r>
      <w:r w:rsidRPr="006A6921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fr-FR"/>
        </w:rPr>
        <w:t>liens de parenté</w:t>
      </w:r>
      <w:r>
        <w:rPr>
          <w:rFonts w:ascii="Times New Roman" w:eastAsia="Times New Roman" w:hAnsi="Times New Roman" w:cs="Times New Roman"/>
          <w:sz w:val="36"/>
          <w:szCs w:val="36"/>
          <w:lang w:eastAsia="fr-FR"/>
        </w:rPr>
        <w:t xml:space="preserve">. Les </w:t>
      </w:r>
      <w:r w:rsidRPr="006A6921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fr-FR"/>
        </w:rPr>
        <w:t>classifications</w:t>
      </w:r>
      <w:r>
        <w:rPr>
          <w:rFonts w:ascii="Times New Roman" w:eastAsia="Times New Roman" w:hAnsi="Times New Roman" w:cs="Times New Roman"/>
          <w:sz w:val="36"/>
          <w:szCs w:val="36"/>
          <w:lang w:eastAsia="fr-FR"/>
        </w:rPr>
        <w:t xml:space="preserve"> peuvent être représentées sous forme de groupes emboités ou d’arbre.</w:t>
      </w:r>
      <w:r w:rsidR="00787162">
        <w:rPr>
          <w:rFonts w:ascii="Times New Roman" w:eastAsia="Times New Roman" w:hAnsi="Times New Roman" w:cs="Times New Roman"/>
          <w:sz w:val="36"/>
          <w:szCs w:val="36"/>
          <w:lang w:eastAsia="fr-FR"/>
        </w:rPr>
        <w:t xml:space="preserve"> Plus le nombre de caractères communs entre deux organismes est important, plus ces organismes sont proches parents et plus leur ancêtre commun est récent. A partir de ces représentations, on peut retracer </w:t>
      </w:r>
      <w:r w:rsidR="00787162" w:rsidRPr="00787162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fr-FR"/>
        </w:rPr>
        <w:t xml:space="preserve">l’histoire évolutive </w:t>
      </w:r>
      <w:r w:rsidR="00787162">
        <w:rPr>
          <w:rFonts w:ascii="Times New Roman" w:eastAsia="Times New Roman" w:hAnsi="Times New Roman" w:cs="Times New Roman"/>
          <w:sz w:val="36"/>
          <w:szCs w:val="36"/>
          <w:lang w:eastAsia="fr-FR"/>
        </w:rPr>
        <w:t>des organismes vivants.</w:t>
      </w:r>
    </w:p>
    <w:p w:rsidR="001D4534" w:rsidRDefault="001D4534" w:rsidP="001D4534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u w:val="single"/>
          <w:lang w:eastAsia="fr-FR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fr-FR"/>
        </w:rPr>
        <w:t xml:space="preserve"> </w:t>
      </w:r>
      <w:r w:rsidRPr="001D4534">
        <w:rPr>
          <w:rFonts w:ascii="Times New Roman" w:eastAsia="Times New Roman" w:hAnsi="Times New Roman" w:cs="Times New Roman"/>
          <w:sz w:val="36"/>
          <w:szCs w:val="36"/>
          <w:u w:val="single"/>
          <w:lang w:eastAsia="fr-FR"/>
        </w:rPr>
        <w:t>Comparer des peuplements</w:t>
      </w:r>
    </w:p>
    <w:p w:rsidR="00554EF6" w:rsidRPr="00E13512" w:rsidRDefault="00554EF6" w:rsidP="00E13512">
      <w:pPr>
        <w:rPr>
          <w:b/>
          <w:sz w:val="96"/>
          <w:szCs w:val="96"/>
          <w:lang w:eastAsia="fr-FR"/>
        </w:rPr>
      </w:pPr>
      <w:r w:rsidRPr="00E13512">
        <w:rPr>
          <w:b/>
          <w:sz w:val="96"/>
          <w:szCs w:val="96"/>
          <w:lang w:eastAsia="fr-FR"/>
        </w:rPr>
        <w:t>Séance 3</w:t>
      </w:r>
    </w:p>
    <w:p w:rsidR="00554EF6" w:rsidRDefault="00554EF6" w:rsidP="00554EF6">
      <w:pPr>
        <w:rPr>
          <w:lang w:eastAsia="fr-FR"/>
        </w:rPr>
      </w:pPr>
      <w:r>
        <w:rPr>
          <w:lang w:eastAsia="fr-FR"/>
        </w:rPr>
        <w:t>Pour comprendre les modifications des peuplements au cours des temps ;</w:t>
      </w:r>
    </w:p>
    <w:p w:rsidR="00554EF6" w:rsidRDefault="00554EF6" w:rsidP="00554EF6">
      <w:pPr>
        <w:rPr>
          <w:lang w:eastAsia="fr-FR"/>
        </w:rPr>
      </w:pPr>
      <w:r>
        <w:rPr>
          <w:lang w:eastAsia="fr-FR"/>
        </w:rPr>
        <w:t>-construis une frise chronologique</w:t>
      </w:r>
      <w:r w:rsidR="007B6DF4">
        <w:rPr>
          <w:lang w:eastAsia="fr-FR"/>
        </w:rPr>
        <w:t xml:space="preserve"> et replace les événements cités dans le doc 1 et 2.</w:t>
      </w:r>
    </w:p>
    <w:p w:rsidR="007B6DF4" w:rsidRDefault="007B6DF4" w:rsidP="00554EF6">
      <w:pPr>
        <w:rPr>
          <w:lang w:eastAsia="fr-FR"/>
        </w:rPr>
      </w:pPr>
      <w:r>
        <w:rPr>
          <w:lang w:eastAsia="fr-FR"/>
        </w:rPr>
        <w:t>-compare les deux peuplements présentés dans le doc 2. Identifie par rapport à ton environnement actuel ce qui a changé et ce qui n’a pas changé.</w:t>
      </w:r>
    </w:p>
    <w:p w:rsidR="007B6DF4" w:rsidRPr="00554EF6" w:rsidRDefault="007B6DF4" w:rsidP="00554EF6">
      <w:pPr>
        <w:rPr>
          <w:lang w:eastAsia="fr-FR"/>
        </w:rPr>
      </w:pPr>
    </w:p>
    <w:p w:rsidR="001D4534" w:rsidRDefault="0027011C" w:rsidP="0027011C">
      <w:pPr>
        <w:pStyle w:val="Paragraphedeliste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36"/>
          <w:szCs w:val="36"/>
          <w:lang w:eastAsia="fr-FR"/>
        </w:rPr>
      </w:pPr>
      <w:r w:rsidRPr="0027011C">
        <w:rPr>
          <w:rFonts w:ascii="Times New Roman" w:eastAsia="Times New Roman" w:hAnsi="Times New Roman" w:cs="Times New Roman"/>
          <w:noProof/>
          <w:sz w:val="36"/>
          <w:szCs w:val="36"/>
          <w:lang w:eastAsia="fr-FR"/>
        </w:rPr>
        <w:lastRenderedPageBreak/>
        <w:drawing>
          <wp:inline distT="0" distB="0" distL="0" distR="0">
            <wp:extent cx="6534150" cy="6688320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140" cy="67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11C" w:rsidRDefault="0027011C" w:rsidP="0027011C">
      <w:pPr>
        <w:pStyle w:val="Paragraphedeliste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36"/>
          <w:szCs w:val="36"/>
          <w:lang w:eastAsia="fr-FR"/>
        </w:rPr>
      </w:pPr>
    </w:p>
    <w:p w:rsidR="001D4534" w:rsidRDefault="0027011C" w:rsidP="0027011C">
      <w:pPr>
        <w:pStyle w:val="Paragraphedeliste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36"/>
          <w:szCs w:val="36"/>
          <w:lang w:eastAsia="fr-FR"/>
        </w:rPr>
      </w:pPr>
      <w:r w:rsidRPr="0027011C">
        <w:rPr>
          <w:rFonts w:ascii="Times New Roman" w:eastAsia="Times New Roman" w:hAnsi="Times New Roman" w:cs="Times New Roman"/>
          <w:noProof/>
          <w:sz w:val="36"/>
          <w:szCs w:val="36"/>
          <w:lang w:eastAsia="fr-FR"/>
        </w:rPr>
        <w:lastRenderedPageBreak/>
        <w:drawing>
          <wp:inline distT="0" distB="0" distL="0" distR="0">
            <wp:extent cx="6486525" cy="6357635"/>
            <wp:effectExtent l="0" t="0" r="0" b="508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433" cy="636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F3D" w:rsidRDefault="00DE0F3D" w:rsidP="0027011C">
      <w:pPr>
        <w:pStyle w:val="Paragraphedeliste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36"/>
          <w:szCs w:val="36"/>
          <w:lang w:eastAsia="fr-FR"/>
        </w:rPr>
      </w:pPr>
    </w:p>
    <w:p w:rsidR="00DE0F3D" w:rsidRDefault="00DE0F3D" w:rsidP="0027011C">
      <w:pPr>
        <w:pStyle w:val="Paragraphedeliste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36"/>
          <w:szCs w:val="36"/>
          <w:lang w:eastAsia="fr-FR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fr-FR"/>
        </w:rPr>
        <w:t xml:space="preserve">Etudier les fossiles et les êtres vivants actuels permet de reconstituer puis de comparer des </w:t>
      </w:r>
      <w:r w:rsidRPr="00DE0F3D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fr-FR"/>
        </w:rPr>
        <w:t>peuplements de la Terre au cours du temps</w:t>
      </w:r>
      <w:r>
        <w:rPr>
          <w:rFonts w:ascii="Times New Roman" w:eastAsia="Times New Roman" w:hAnsi="Times New Roman" w:cs="Times New Roman"/>
          <w:sz w:val="36"/>
          <w:szCs w:val="36"/>
          <w:lang w:eastAsia="fr-FR"/>
        </w:rPr>
        <w:t xml:space="preserve"> et donc de retracer </w:t>
      </w:r>
      <w:r w:rsidRPr="00DE0F3D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fr-FR"/>
        </w:rPr>
        <w:t>l’évolution du vivant</w:t>
      </w:r>
      <w:r>
        <w:rPr>
          <w:rFonts w:ascii="Times New Roman" w:eastAsia="Times New Roman" w:hAnsi="Times New Roman" w:cs="Times New Roman"/>
          <w:sz w:val="36"/>
          <w:szCs w:val="36"/>
          <w:lang w:eastAsia="fr-FR"/>
        </w:rPr>
        <w:t>.</w:t>
      </w:r>
    </w:p>
    <w:p w:rsidR="003F51C4" w:rsidRDefault="003F51C4" w:rsidP="0027011C">
      <w:pPr>
        <w:pStyle w:val="Paragraphedeliste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36"/>
          <w:szCs w:val="36"/>
          <w:lang w:eastAsia="fr-FR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fr-FR"/>
        </w:rPr>
        <w:t>On apprend ainsi que :</w:t>
      </w:r>
    </w:p>
    <w:p w:rsidR="003F51C4" w:rsidRDefault="003F51C4" w:rsidP="003F51C4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fr-FR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fr-FR"/>
        </w:rPr>
        <w:t>Certains groupes du passé n’existent plus aujourd’hui ;</w:t>
      </w:r>
    </w:p>
    <w:p w:rsidR="003F51C4" w:rsidRDefault="003F51C4" w:rsidP="003F51C4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fr-FR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fr-FR"/>
        </w:rPr>
        <w:t>Les groupes d’aujourd’hui ne sont pas toujours apparus en même temps ;</w:t>
      </w:r>
    </w:p>
    <w:p w:rsidR="003F51C4" w:rsidRDefault="003F51C4" w:rsidP="003F51C4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fr-FR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fr-FR"/>
        </w:rPr>
        <w:t>L’espèce humaine est apparue très récemment à l’échelle de l’histoire de notre planète.</w:t>
      </w:r>
    </w:p>
    <w:p w:rsidR="00415B49" w:rsidRDefault="008E1808" w:rsidP="00415B49">
      <w:pPr>
        <w:spacing w:before="100" w:beforeAutospacing="1" w:after="100" w:afterAutospacing="1" w:line="240" w:lineRule="auto"/>
        <w:ind w:left="142"/>
        <w:jc w:val="center"/>
        <w:rPr>
          <w:rFonts w:ascii="Times New Roman" w:eastAsia="Times New Roman" w:hAnsi="Times New Roman" w:cs="Times New Roman"/>
          <w:sz w:val="36"/>
          <w:szCs w:val="36"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13A71136" wp14:editId="7CB8BF8B">
            <wp:extent cx="6238875" cy="3886200"/>
            <wp:effectExtent l="0" t="0" r="9525" b="0"/>
            <wp:docPr id="118" name="Image 118" descr="http://halley.e-monsite.com/medias/files/partie-1-diversit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 118" descr="http://halley.e-monsite.com/medias/files/partie-1-diversite2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73F9" w:rsidRPr="00C173F9">
        <w:rPr>
          <w:rFonts w:ascii="Times New Roman" w:eastAsia="Times New Roman" w:hAnsi="Times New Roman" w:cs="Times New Roman"/>
          <w:noProof/>
          <w:sz w:val="36"/>
          <w:szCs w:val="36"/>
          <w:lang w:eastAsia="fr-FR"/>
        </w:rPr>
        <w:drawing>
          <wp:inline distT="0" distB="0" distL="0" distR="0">
            <wp:extent cx="6645910" cy="4693875"/>
            <wp:effectExtent l="0" t="0" r="254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9EB" w:rsidRDefault="009E29EB" w:rsidP="00415B49">
      <w:pPr>
        <w:spacing w:before="100" w:beforeAutospacing="1" w:after="100" w:afterAutospacing="1" w:line="240" w:lineRule="auto"/>
        <w:ind w:left="142"/>
        <w:jc w:val="center"/>
        <w:rPr>
          <w:rFonts w:ascii="Times New Roman" w:eastAsia="Times New Roman" w:hAnsi="Times New Roman" w:cs="Times New Roman"/>
          <w:sz w:val="36"/>
          <w:szCs w:val="36"/>
          <w:lang w:eastAsia="fr-FR"/>
        </w:rPr>
      </w:pPr>
      <w:r w:rsidRPr="009E29EB">
        <w:rPr>
          <w:rFonts w:ascii="Times New Roman" w:eastAsia="Times New Roman" w:hAnsi="Times New Roman" w:cs="Times New Roman"/>
          <w:noProof/>
          <w:sz w:val="36"/>
          <w:szCs w:val="36"/>
          <w:lang w:eastAsia="fr-FR"/>
        </w:rPr>
        <w:lastRenderedPageBreak/>
        <w:drawing>
          <wp:inline distT="0" distB="0" distL="0" distR="0">
            <wp:extent cx="6645910" cy="4700296"/>
            <wp:effectExtent l="0" t="0" r="2540" b="508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0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3F9" w:rsidRDefault="00C173F9" w:rsidP="00415B49">
      <w:pPr>
        <w:spacing w:before="100" w:beforeAutospacing="1" w:after="100" w:afterAutospacing="1" w:line="240" w:lineRule="auto"/>
        <w:ind w:left="142"/>
        <w:jc w:val="center"/>
        <w:rPr>
          <w:rFonts w:ascii="Times New Roman" w:eastAsia="Times New Roman" w:hAnsi="Times New Roman" w:cs="Times New Roman"/>
          <w:sz w:val="36"/>
          <w:szCs w:val="36"/>
          <w:lang w:eastAsia="fr-FR"/>
        </w:rPr>
      </w:pPr>
    </w:p>
    <w:p w:rsidR="000D3577" w:rsidRDefault="00415B49" w:rsidP="000D3577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b/>
          <w:sz w:val="36"/>
          <w:szCs w:val="36"/>
          <w:lang w:eastAsia="fr-FR"/>
        </w:rPr>
      </w:pPr>
      <w:r w:rsidRPr="00415B49">
        <w:rPr>
          <w:rFonts w:ascii="Times New Roman" w:eastAsia="Times New Roman" w:hAnsi="Times New Roman" w:cs="Times New Roman"/>
          <w:b/>
          <w:sz w:val="36"/>
          <w:szCs w:val="36"/>
          <w:lang w:eastAsia="fr-FR"/>
        </w:rPr>
        <w:t xml:space="preserve">Partie 2 : </w:t>
      </w:r>
      <w:r w:rsidRPr="00415B49">
        <w:rPr>
          <w:rFonts w:ascii="Comic Sans MS" w:eastAsia="Times New Roman" w:hAnsi="Comic Sans MS" w:cs="Times New Roman"/>
          <w:b/>
          <w:bCs/>
          <w:color w:val="FF0000"/>
          <w:sz w:val="36"/>
          <w:szCs w:val="36"/>
          <w:lang w:eastAsia="fr-FR"/>
        </w:rPr>
        <w:t>Besoins en aliments de l'être humain</w:t>
      </w:r>
      <w:r w:rsidR="000D3577">
        <w:rPr>
          <w:rFonts w:ascii="Comic Sans MS" w:eastAsia="Times New Roman" w:hAnsi="Comic Sans MS" w:cs="Times New Roman"/>
          <w:b/>
          <w:bCs/>
          <w:color w:val="FF0000"/>
          <w:sz w:val="36"/>
          <w:szCs w:val="36"/>
          <w:lang w:eastAsia="fr-FR"/>
        </w:rPr>
        <w:t xml:space="preserve">          </w:t>
      </w:r>
      <w:r w:rsidR="00CC24BF">
        <w:rPr>
          <w:rFonts w:ascii="Comic Sans MS" w:eastAsia="Times New Roman" w:hAnsi="Comic Sans MS" w:cs="Times New Roman"/>
          <w:b/>
          <w:bCs/>
          <w:color w:val="FF0000"/>
          <w:sz w:val="36"/>
          <w:szCs w:val="36"/>
          <w:lang w:eastAsia="fr-FR"/>
        </w:rPr>
        <w:t xml:space="preserve"> </w:t>
      </w:r>
      <w:r w:rsidR="000D3577">
        <w:rPr>
          <w:rFonts w:ascii="Times New Roman" w:eastAsia="Times New Roman" w:hAnsi="Times New Roman" w:cs="Times New Roman"/>
          <w:b/>
          <w:sz w:val="36"/>
          <w:szCs w:val="36"/>
          <w:lang w:eastAsia="fr-FR"/>
        </w:rPr>
        <w:t>Séance 4</w:t>
      </w:r>
    </w:p>
    <w:p w:rsidR="00CC24BF" w:rsidRPr="000D3577" w:rsidRDefault="00CC24BF" w:rsidP="000D3577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b/>
          <w:sz w:val="36"/>
          <w:szCs w:val="36"/>
          <w:lang w:eastAsia="fr-FR"/>
        </w:rPr>
      </w:pPr>
      <w:r w:rsidRPr="00CC24BF"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  <w:t xml:space="preserve"> </w:t>
      </w:r>
      <w:r w:rsidRPr="00CC24BF">
        <w:rPr>
          <w:rFonts w:ascii="Comic Sans MS" w:eastAsia="Times New Roman" w:hAnsi="Comic Sans MS" w:cs="Times New Roman"/>
          <w:b/>
          <w:bCs/>
          <w:sz w:val="32"/>
          <w:szCs w:val="32"/>
          <w:shd w:val="clear" w:color="auto" w:fill="FFFF00"/>
          <w:lang w:eastAsia="fr-FR"/>
        </w:rPr>
        <w:t>Chapitre 1</w:t>
      </w:r>
      <w:r w:rsidRPr="00CC24BF">
        <w:rPr>
          <w:rFonts w:ascii="Comic Sans MS" w:eastAsia="Times New Roman" w:hAnsi="Comic Sans MS" w:cs="Times New Roman"/>
          <w:b/>
          <w:bCs/>
          <w:sz w:val="24"/>
          <w:szCs w:val="24"/>
          <w:shd w:val="clear" w:color="auto" w:fill="FFFF00"/>
          <w:lang w:eastAsia="fr-FR"/>
        </w:rPr>
        <w:t xml:space="preserve"> – </w:t>
      </w:r>
      <w:r w:rsidRPr="00CC24BF"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  <w:shd w:val="clear" w:color="auto" w:fill="FFFF00"/>
          <w:lang w:eastAsia="fr-FR"/>
        </w:rPr>
        <w:t>Nous avons des besoins en ENERGIE</w:t>
      </w:r>
      <w:r w:rsidRPr="00CC24BF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 xml:space="preserve"> </w:t>
      </w:r>
      <w:r w:rsidRPr="00CC24BF"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  <w:shd w:val="clear" w:color="auto" w:fill="FFFF00"/>
          <w:lang w:eastAsia="fr-FR"/>
        </w:rPr>
        <w:t>(donc besoin d'aliments)</w:t>
      </w:r>
      <w:r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  <w:shd w:val="clear" w:color="auto" w:fill="FFFF00"/>
          <w:lang w:eastAsia="fr-FR"/>
        </w:rPr>
        <w:t xml:space="preserve">                     </w:t>
      </w:r>
      <w:r w:rsidRPr="00CC24BF"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  <w:t xml:space="preserve"> </w:t>
      </w:r>
    </w:p>
    <w:p w:rsidR="00CC24BF" w:rsidRPr="0038776D" w:rsidRDefault="00CC24BF" w:rsidP="0038776D">
      <w:pPr>
        <w:pStyle w:val="Paragraphedeliste"/>
        <w:numPr>
          <w:ilvl w:val="0"/>
          <w:numId w:val="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</w:pPr>
      <w:r w:rsidRPr="0038776D"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  <w:t>Calcul des besoins énergétiques de 2 élèves… et de tes besoins</w:t>
      </w:r>
    </w:p>
    <w:p w:rsidR="0038776D" w:rsidRDefault="0038776D" w:rsidP="0038776D">
      <w:pPr>
        <w:pStyle w:val="Paragraphedeliste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8776D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6448425" cy="4019550"/>
            <wp:effectExtent l="0" t="0" r="952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376" cy="402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76D" w:rsidRPr="0038776D" w:rsidRDefault="0038776D" w:rsidP="0038776D">
      <w:pPr>
        <w:pStyle w:val="Paragraphedeliste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38776D">
        <w:rPr>
          <w:rFonts w:ascii="Times New Roman" w:eastAsia="Times New Roman" w:hAnsi="Times New Roman" w:cs="Times New Roman"/>
          <w:sz w:val="32"/>
          <w:szCs w:val="32"/>
          <w:lang w:eastAsia="fr-FR"/>
        </w:rPr>
        <w:t>Montrez que les besoins alimentaires varient en fonction de l’âge et de l’activité physique. Propose des hypothèses pour expliquer ces observations.</w:t>
      </w:r>
    </w:p>
    <w:p w:rsidR="00F10994" w:rsidRDefault="00CC24BF" w:rsidP="00CC24BF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</w:pPr>
      <w:r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  <w:t>II-Tous les aliments fournissent-ils les mêmes apports ?</w:t>
      </w:r>
    </w:p>
    <w:p w:rsidR="000D3577" w:rsidRPr="00100C94" w:rsidRDefault="00A755DA" w:rsidP="00CC24BF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</w:pPr>
      <w:r w:rsidRPr="00100C94">
        <w:rPr>
          <w:rFonts w:ascii="Comic Sans MS" w:eastAsia="Times New Roman" w:hAnsi="Comic Sans MS" w:cs="Times New Roman"/>
          <w:b/>
          <w:bCs/>
          <w:noProof/>
          <w:color w:val="CC3300"/>
          <w:sz w:val="24"/>
          <w:szCs w:val="24"/>
          <w:shd w:val="clear" w:color="auto" w:fill="FFFF00"/>
          <w:lang w:eastAsia="fr-FR"/>
        </w:rPr>
        <w:lastRenderedPageBreak/>
        <w:drawing>
          <wp:inline distT="0" distB="0" distL="0" distR="0">
            <wp:extent cx="5876925" cy="6517068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877124" cy="651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577" w:rsidRPr="000D3577" w:rsidRDefault="000D3577" w:rsidP="000D3577">
      <w:pPr>
        <w:pStyle w:val="Titre"/>
        <w:rPr>
          <w:rFonts w:eastAsia="Times New Roman"/>
          <w:sz w:val="28"/>
          <w:szCs w:val="28"/>
          <w:shd w:val="clear" w:color="auto" w:fill="FFFF00"/>
          <w:lang w:eastAsia="fr-FR"/>
        </w:rPr>
      </w:pPr>
      <w:r w:rsidRPr="00100C94">
        <w:rPr>
          <w:rFonts w:eastAsia="Times New Roman"/>
          <w:sz w:val="28"/>
          <w:szCs w:val="28"/>
          <w:highlight w:val="lightGray"/>
          <w:shd w:val="clear" w:color="auto" w:fill="FFFF00"/>
          <w:lang w:eastAsia="fr-FR"/>
        </w:rPr>
        <w:t xml:space="preserve">Montrez que les aliments sont source de matière et d’énergie pour notre organisme. Afin de choisir votre petit déjeuner, réalisez une comparaison des deux petits déjeuners </w:t>
      </w:r>
      <w:proofErr w:type="gramStart"/>
      <w:r w:rsidRPr="00100C94">
        <w:rPr>
          <w:rFonts w:eastAsia="Times New Roman"/>
          <w:sz w:val="28"/>
          <w:szCs w:val="28"/>
          <w:highlight w:val="lightGray"/>
          <w:shd w:val="clear" w:color="auto" w:fill="FFFF00"/>
          <w:lang w:eastAsia="fr-FR"/>
        </w:rPr>
        <w:t>présentes</w:t>
      </w:r>
      <w:proofErr w:type="gramEnd"/>
      <w:r w:rsidRPr="00100C94">
        <w:rPr>
          <w:rFonts w:eastAsia="Times New Roman"/>
          <w:sz w:val="28"/>
          <w:szCs w:val="28"/>
          <w:highlight w:val="lightGray"/>
          <w:shd w:val="clear" w:color="auto" w:fill="FFFF00"/>
          <w:lang w:eastAsia="fr-FR"/>
        </w:rPr>
        <w:t>. Indiquez alors celui qui vous paraît</w:t>
      </w:r>
      <w:r w:rsidR="00100C94" w:rsidRPr="00100C94">
        <w:rPr>
          <w:rFonts w:eastAsia="Times New Roman"/>
          <w:sz w:val="28"/>
          <w:szCs w:val="28"/>
          <w:highlight w:val="lightGray"/>
          <w:shd w:val="clear" w:color="auto" w:fill="FFFF00"/>
          <w:lang w:eastAsia="fr-FR"/>
        </w:rPr>
        <w:t xml:space="preserve"> le meilleur pour la santé.</w:t>
      </w:r>
    </w:p>
    <w:p w:rsidR="00A755DA" w:rsidRDefault="00E3620B" w:rsidP="00CC24BF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</w:pPr>
      <w:r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  <w:t>III-Faire son Yaourt</w:t>
      </w:r>
    </w:p>
    <w:p w:rsidR="00E3620B" w:rsidRDefault="00E3620B" w:rsidP="00CC24BF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</w:pPr>
    </w:p>
    <w:p w:rsidR="00A755DA" w:rsidRPr="00A755DA" w:rsidRDefault="00E3620B" w:rsidP="00A755DA">
      <w:r w:rsidRPr="00E3620B">
        <w:rPr>
          <w:noProof/>
          <w:lang w:eastAsia="fr-FR"/>
        </w:rPr>
        <w:lastRenderedPageBreak/>
        <w:drawing>
          <wp:inline distT="0" distB="0" distL="0" distR="0">
            <wp:extent cx="6645910" cy="4886848"/>
            <wp:effectExtent l="0" t="0" r="2540" b="952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8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994" w:rsidRDefault="00F10994" w:rsidP="00CC24BF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</w:pPr>
    </w:p>
    <w:p w:rsidR="00F10994" w:rsidRPr="00100C94" w:rsidRDefault="00F10994" w:rsidP="00CC24BF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CC3300"/>
          <w:sz w:val="32"/>
          <w:szCs w:val="32"/>
          <w:shd w:val="clear" w:color="auto" w:fill="FFFF00"/>
          <w:lang w:eastAsia="fr-FR"/>
        </w:rPr>
      </w:pPr>
    </w:p>
    <w:p w:rsidR="00F10994" w:rsidRDefault="00F10994" w:rsidP="00CC24BF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</w:pPr>
    </w:p>
    <w:p w:rsidR="00F10994" w:rsidRPr="00CC24BF" w:rsidRDefault="00F10994" w:rsidP="00CC24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36E19" w:rsidRDefault="00736E19" w:rsidP="00F10994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b/>
          <w:sz w:val="36"/>
          <w:szCs w:val="36"/>
          <w:lang w:eastAsia="fr-FR"/>
        </w:rPr>
      </w:pPr>
      <w:r w:rsidRPr="00736E19">
        <w:rPr>
          <w:rFonts w:ascii="Times New Roman" w:eastAsia="Times New Roman" w:hAnsi="Times New Roman" w:cs="Times New Roman"/>
          <w:b/>
          <w:noProof/>
          <w:sz w:val="36"/>
          <w:szCs w:val="36"/>
          <w:lang w:eastAsia="fr-FR"/>
        </w:rPr>
        <w:drawing>
          <wp:inline distT="0" distB="0" distL="0" distR="0">
            <wp:extent cx="6645910" cy="1201982"/>
            <wp:effectExtent l="0" t="0" r="254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E19" w:rsidRDefault="00736E19" w:rsidP="009D4C41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b/>
          <w:sz w:val="36"/>
          <w:szCs w:val="36"/>
          <w:lang w:eastAsia="fr-FR"/>
        </w:rPr>
      </w:pPr>
      <w:r w:rsidRPr="00736E19">
        <w:rPr>
          <w:rFonts w:ascii="Times New Roman" w:eastAsia="Times New Roman" w:hAnsi="Times New Roman" w:cs="Times New Roman"/>
          <w:b/>
          <w:noProof/>
          <w:sz w:val="36"/>
          <w:szCs w:val="36"/>
          <w:lang w:eastAsia="fr-FR"/>
        </w:rPr>
        <w:drawing>
          <wp:inline distT="0" distB="0" distL="0" distR="0">
            <wp:extent cx="6591300" cy="150495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337" cy="151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E19" w:rsidRDefault="00736E19" w:rsidP="009D4C41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b/>
          <w:sz w:val="36"/>
          <w:szCs w:val="36"/>
          <w:lang w:eastAsia="fr-FR"/>
        </w:rPr>
      </w:pPr>
      <w:r w:rsidRPr="00736E19">
        <w:rPr>
          <w:rFonts w:ascii="Times New Roman" w:eastAsia="Times New Roman" w:hAnsi="Times New Roman" w:cs="Times New Roman"/>
          <w:b/>
          <w:noProof/>
          <w:sz w:val="36"/>
          <w:szCs w:val="36"/>
          <w:lang w:eastAsia="fr-FR"/>
        </w:rPr>
        <w:lastRenderedPageBreak/>
        <w:drawing>
          <wp:inline distT="0" distB="0" distL="0" distR="0">
            <wp:extent cx="5860569" cy="8509000"/>
            <wp:effectExtent l="0" t="0" r="6985" b="635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686" cy="851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B7A" w:rsidRDefault="00847B7A" w:rsidP="009D4C41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b/>
          <w:sz w:val="36"/>
          <w:szCs w:val="36"/>
          <w:lang w:eastAsia="fr-FR"/>
        </w:rPr>
      </w:pPr>
    </w:p>
    <w:p w:rsidR="00F2072A" w:rsidRDefault="00F2072A" w:rsidP="009D4C41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36"/>
          <w:szCs w:val="36"/>
          <w:lang w:eastAsia="fr-FR"/>
        </w:rPr>
      </w:pPr>
    </w:p>
    <w:p w:rsidR="00F2072A" w:rsidRPr="00F2072A" w:rsidRDefault="00F2072A" w:rsidP="009D4C41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FF0000"/>
          <w:sz w:val="36"/>
          <w:szCs w:val="36"/>
          <w:lang w:eastAsia="fr-FR"/>
        </w:rPr>
      </w:pPr>
      <w:r w:rsidRPr="00F2072A">
        <w:rPr>
          <w:rFonts w:ascii="Times New Roman" w:eastAsia="Times New Roman" w:hAnsi="Times New Roman" w:cs="Times New Roman"/>
          <w:color w:val="FF0000"/>
          <w:sz w:val="36"/>
          <w:szCs w:val="36"/>
          <w:lang w:eastAsia="fr-FR"/>
        </w:rPr>
        <w:lastRenderedPageBreak/>
        <w:t>Bilan</w:t>
      </w:r>
    </w:p>
    <w:p w:rsidR="00736E19" w:rsidRDefault="00DA3623" w:rsidP="009D4C41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36"/>
          <w:szCs w:val="36"/>
          <w:lang w:eastAsia="fr-FR"/>
        </w:rPr>
      </w:pPr>
      <w:r w:rsidRPr="00DA3623">
        <w:rPr>
          <w:rFonts w:ascii="Times New Roman" w:eastAsia="Times New Roman" w:hAnsi="Times New Roman" w:cs="Times New Roman"/>
          <w:sz w:val="36"/>
          <w:szCs w:val="36"/>
          <w:lang w:eastAsia="fr-FR"/>
        </w:rPr>
        <w:t>La culture et l’élevage</w:t>
      </w:r>
      <w:r>
        <w:rPr>
          <w:rFonts w:ascii="Times New Roman" w:eastAsia="Times New Roman" w:hAnsi="Times New Roman" w:cs="Times New Roman"/>
          <w:sz w:val="36"/>
          <w:szCs w:val="36"/>
          <w:lang w:eastAsia="fr-FR"/>
        </w:rPr>
        <w:t xml:space="preserve"> produisent la plupart des aliments que nous consommons : le lait provient d’un élevage de vaches laitières, la farine provient de la culture</w:t>
      </w:r>
      <w:r w:rsidR="00614EE2">
        <w:rPr>
          <w:rFonts w:ascii="Times New Roman" w:eastAsia="Times New Roman" w:hAnsi="Times New Roman" w:cs="Times New Roman"/>
          <w:sz w:val="36"/>
          <w:szCs w:val="36"/>
          <w:lang w:eastAsia="fr-FR"/>
        </w:rPr>
        <w:t xml:space="preserve"> de blé….</w:t>
      </w:r>
    </w:p>
    <w:p w:rsidR="00614EE2" w:rsidRPr="00A0463D" w:rsidRDefault="00614EE2" w:rsidP="009D4C41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fr-FR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fr-FR"/>
        </w:rPr>
        <w:t xml:space="preserve">Lors d’un repas, les aliments nous fournissent </w:t>
      </w:r>
      <w:r w:rsidRPr="00A0463D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fr-FR"/>
        </w:rPr>
        <w:t>des nutriments</w:t>
      </w:r>
      <w:r w:rsidR="006F7B2C" w:rsidRPr="00A0463D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fr-FR"/>
        </w:rPr>
        <w:t>, glucides, lipides, protides</w:t>
      </w:r>
      <w:r w:rsidRPr="00A0463D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fr-FR"/>
        </w:rPr>
        <w:t>. Ces nutriments permettent à notre corps de fonctionner toute la journée.</w:t>
      </w:r>
    </w:p>
    <w:p w:rsidR="00614EE2" w:rsidRDefault="00614EE2" w:rsidP="009D4C41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36"/>
          <w:szCs w:val="36"/>
          <w:lang w:eastAsia="fr-FR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fr-FR"/>
        </w:rPr>
        <w:t>Les besoins d’un être humain en aliments sont variables en quantité et en qualité. Ils varient en fonction ;</w:t>
      </w:r>
    </w:p>
    <w:p w:rsidR="00614EE2" w:rsidRDefault="00614EE2" w:rsidP="009D4C41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36"/>
          <w:szCs w:val="36"/>
          <w:lang w:eastAsia="fr-FR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fr-FR"/>
        </w:rPr>
        <w:t>-de l’âge,</w:t>
      </w:r>
    </w:p>
    <w:p w:rsidR="00614EE2" w:rsidRDefault="00614EE2" w:rsidP="009D4C41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36"/>
          <w:szCs w:val="36"/>
          <w:lang w:eastAsia="fr-FR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fr-FR"/>
        </w:rPr>
        <w:t>-de l’activité physique,</w:t>
      </w:r>
    </w:p>
    <w:p w:rsidR="00614EE2" w:rsidRDefault="00614EE2" w:rsidP="009D4C41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36"/>
          <w:szCs w:val="36"/>
          <w:lang w:eastAsia="fr-FR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fr-FR"/>
        </w:rPr>
        <w:t>-du sexe,</w:t>
      </w:r>
    </w:p>
    <w:p w:rsidR="00614EE2" w:rsidRDefault="009B6FC7" w:rsidP="009D4C41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36"/>
          <w:szCs w:val="36"/>
          <w:lang w:eastAsia="fr-FR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fr-FR"/>
        </w:rPr>
        <w:t>-d</w:t>
      </w:r>
      <w:r w:rsidR="00614EE2">
        <w:rPr>
          <w:rFonts w:ascii="Times New Roman" w:eastAsia="Times New Roman" w:hAnsi="Times New Roman" w:cs="Times New Roman"/>
          <w:sz w:val="36"/>
          <w:szCs w:val="36"/>
          <w:lang w:eastAsia="fr-FR"/>
        </w:rPr>
        <w:t>es conditions de l’environnement.</w:t>
      </w:r>
    </w:p>
    <w:p w:rsidR="00614EE2" w:rsidRDefault="00614EE2" w:rsidP="009D4C41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36"/>
          <w:szCs w:val="36"/>
          <w:lang w:eastAsia="fr-FR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fr-FR"/>
        </w:rPr>
        <w:t>Un mauvais équilibre entre apports et besoins de l’organisme a un  impact sur la santé.</w:t>
      </w:r>
    </w:p>
    <w:p w:rsidR="00007C41" w:rsidRDefault="00007C41" w:rsidP="00007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 </w:t>
      </w:r>
      <w:r w:rsidR="008354A0" w:rsidRPr="00BB6B74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1E8481C7" wp14:editId="5C7366E3">
            <wp:extent cx="6402242" cy="4610100"/>
            <wp:effectExtent l="0" t="0" r="0" b="0"/>
            <wp:docPr id="128" name="Image 128" descr="http://halley.e-monsite.com/medias/files/partie-2-elevage-cul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http://halley.e-monsite.com/medias/files/partie-2-elevage-culture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459" cy="462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4A0" w:rsidRDefault="008354A0" w:rsidP="00007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B6B74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6595713C" wp14:editId="312605FB">
            <wp:extent cx="6591300" cy="4818408"/>
            <wp:effectExtent l="0" t="0" r="0" b="1270"/>
            <wp:docPr id="130" name="Image 130" descr="http://halley.e-monsite.com/medias/files/partie-2-trans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http://halley.e-monsite.com/medias/files/partie-2-transfo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510" cy="483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C41" w:rsidRDefault="004D5C08" w:rsidP="00007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2174875</wp:posOffset>
                </wp:positionV>
                <wp:extent cx="95250" cy="133350"/>
                <wp:effectExtent l="0" t="0" r="1905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7CD" w:rsidRDefault="005637CD" w:rsidP="004D5C0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" o:spid="_x0000_s1026" style="position:absolute;margin-left:86.25pt;margin-top:171.25pt;width:7.5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" fillcolor="white [3201]" strokecolor="black [3200]" strokeweight="1pt">
                <v:textbox>
                  <w:txbxContent>
                    <w:p w:rsidR="005637CD" w:rsidRDefault="005637CD" w:rsidP="004D5C0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1830D2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327025</wp:posOffset>
                </wp:positionV>
                <wp:extent cx="3086100" cy="1771650"/>
                <wp:effectExtent l="0" t="0" r="1905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77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AA8C7E" id="Rectangle 43" o:spid="_x0000_s1026" style="position:absolute;margin-left:261.75pt;margin-top:25.75pt;width:243pt;height:13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" fillcolor="white [3201]" strokecolor="#70ad47 [3209]" strokeweight="1pt"/>
            </w:pict>
          </mc:Fallback>
        </mc:AlternateContent>
      </w:r>
      <w:r w:rsidR="001830D2" w:rsidRPr="001830D2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6645910" cy="4700296"/>
            <wp:effectExtent l="0" t="0" r="2540" b="508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0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0D2" w:rsidRDefault="004D5C08" w:rsidP="00007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2171700</wp:posOffset>
                </wp:positionV>
                <wp:extent cx="95250" cy="133350"/>
                <wp:effectExtent l="0" t="0" r="1905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7CD" w:rsidRDefault="005637CD" w:rsidP="004D5C08">
                            <w:pPr>
                              <w:jc w:val="center"/>
                            </w:pPr>
                            <w:r>
                              <w:t>22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27" style="position:absolute;margin-left:87pt;margin-top:171pt;width:7.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" fillcolor="white [3201]" strokecolor="#70ad47 [3209]" strokeweight="1pt">
                <v:textbox>
                  <w:txbxContent>
                    <w:p w:rsidR="005637CD" w:rsidRDefault="005637CD" w:rsidP="004D5C08">
                      <w:pPr>
                        <w:jc w:val="center"/>
                      </w:pPr>
                      <w:r>
                        <w:t>2222</w:t>
                      </w:r>
                    </w:p>
                  </w:txbxContent>
                </v:textbox>
              </v:rect>
            </w:pict>
          </mc:Fallback>
        </mc:AlternateContent>
      </w:r>
      <w:r w:rsidR="001830D2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333375</wp:posOffset>
                </wp:positionV>
                <wp:extent cx="3076575" cy="178117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1781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459304" id="Rectangle 45" o:spid="_x0000_s1026" style="position:absolute;margin-left:262.5pt;margin-top:26.25pt;width:242.25pt;height:14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" fillcolor="white [3201]" strokecolor="#70ad47 [3209]" strokeweight="1pt"/>
            </w:pict>
          </mc:Fallback>
        </mc:AlternateContent>
      </w:r>
      <w:r w:rsidR="001830D2" w:rsidRPr="001830D2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6645910" cy="4700296"/>
            <wp:effectExtent l="0" t="0" r="2540" b="508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0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0D2" w:rsidRDefault="001830D2" w:rsidP="00007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07C41" w:rsidRDefault="00E3620B" w:rsidP="00007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  <w:t>chapitre</w:t>
      </w:r>
      <w:proofErr w:type="gramEnd"/>
      <w:r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  <w:t xml:space="preserve"> 2</w:t>
      </w:r>
      <w:r w:rsidR="00007C41"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  <w:t xml:space="preserve"> – La production de nos aliments</w:t>
      </w:r>
    </w:p>
    <w:p w:rsidR="00BB397A" w:rsidRDefault="00E3620B" w:rsidP="00BB397A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</w:pPr>
      <w:r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  <w:t>I-exemple d'une pisciculture</w:t>
      </w:r>
    </w:p>
    <w:p w:rsidR="00BB397A" w:rsidRDefault="00BB397A" w:rsidP="00BB3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(I) – observe la vidéo</w:t>
      </w:r>
    </w:p>
    <w:p w:rsidR="00BB397A" w:rsidRDefault="00BB397A" w:rsidP="00BB3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(C) – participe au débat</w:t>
      </w:r>
    </w:p>
    <w:p w:rsidR="00BB397A" w:rsidRDefault="00BB397A" w:rsidP="00BB3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(C) – rédige le texte qui résume ce que tu as appris</w:t>
      </w:r>
    </w:p>
    <w:p w:rsidR="00BB397A" w:rsidRDefault="00BB397A" w:rsidP="00BB3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orrection :</w:t>
      </w:r>
    </w:p>
    <w:p w:rsidR="00BB397A" w:rsidRDefault="00BB397A" w:rsidP="00BB3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a vidéo nous présente, dans un premier temps, une espèce de poisson</w:t>
      </w:r>
    </w:p>
    <w:p w:rsidR="00BB397A" w:rsidRDefault="000373F8" w:rsidP="00BB3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l’anguille</w:t>
      </w:r>
      <w:proofErr w:type="gramEnd"/>
      <w:r w:rsidR="00BB397A">
        <w:rPr>
          <w:rFonts w:ascii="Times New Roman" w:hAnsi="Times New Roman" w:cs="Times New Roman"/>
          <w:b/>
          <w:bCs/>
          <w:sz w:val="32"/>
          <w:szCs w:val="32"/>
        </w:rPr>
        <w:t>) et ses besoins dans la nature (température, alimentation,</w:t>
      </w:r>
    </w:p>
    <w:p w:rsidR="00BB397A" w:rsidRDefault="00BB397A" w:rsidP="00BB3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dioxygène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>…).</w:t>
      </w:r>
    </w:p>
    <w:p w:rsidR="00BB397A" w:rsidRDefault="00BB397A" w:rsidP="00BB3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u cours de la seconde partie, le fonctionnement d'une pisciculture est</w:t>
      </w:r>
    </w:p>
    <w:p w:rsidR="00BB397A" w:rsidRDefault="00BB397A" w:rsidP="00BB3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détaillé ,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on y voit que tout est contrôlé : </w:t>
      </w:r>
    </w:p>
    <w:p w:rsidR="00BB397A" w:rsidRDefault="00BB397A" w:rsidP="00BB3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BB397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007CC">
        <w:rPr>
          <w:rFonts w:ascii="Times New Roman" w:hAnsi="Times New Roman" w:cs="Times New Roman"/>
          <w:b/>
          <w:bCs/>
          <w:sz w:val="32"/>
          <w:szCs w:val="32"/>
        </w:rPr>
        <w:t>- l’oxygénation</w:t>
      </w:r>
    </w:p>
    <w:p w:rsidR="00007C41" w:rsidRDefault="00BB397A" w:rsidP="00BB3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- l'alimentation...</w:t>
      </w:r>
    </w:p>
    <w:p w:rsidR="00BB397A" w:rsidRDefault="00BB397A" w:rsidP="00BB397A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</w:pPr>
    </w:p>
    <w:p w:rsidR="00BB397A" w:rsidRDefault="00BB397A" w:rsidP="00007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F4027" w:rsidRPr="00BF4027" w:rsidRDefault="00007C41" w:rsidP="00BF4027">
      <w:pPr>
        <w:pStyle w:val="Paragraphedeliste"/>
        <w:numPr>
          <w:ilvl w:val="0"/>
          <w:numId w:val="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</w:pPr>
      <w:r w:rsidRPr="00BF4027"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  <w:t>exemple d'une culture de pommes de terre</w:t>
      </w:r>
      <w:r w:rsidR="00604410" w:rsidRPr="00BF402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BF4027"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  <w:t>(et de leur transformation)</w:t>
      </w:r>
    </w:p>
    <w:p w:rsidR="00BF4027" w:rsidRDefault="00BF4027" w:rsidP="00BF4027">
      <w:pPr>
        <w:pStyle w:val="Paragraphedeliste"/>
        <w:spacing w:before="100" w:beforeAutospacing="1" w:after="100" w:afterAutospacing="1" w:line="240" w:lineRule="auto"/>
        <w:ind w:left="1080"/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</w:pPr>
    </w:p>
    <w:p w:rsidR="00BF4027" w:rsidRDefault="00BF4027" w:rsidP="00BF4027">
      <w:pPr>
        <w:pStyle w:val="Paragraphedeliste"/>
        <w:spacing w:before="100" w:beforeAutospacing="1" w:after="100" w:afterAutospacing="1" w:line="240" w:lineRule="auto"/>
        <w:ind w:left="1080"/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</w:pPr>
    </w:p>
    <w:p w:rsidR="00604410" w:rsidRPr="00BF4027" w:rsidRDefault="00007C41" w:rsidP="005E753F">
      <w:pPr>
        <w:pStyle w:val="Paragraphedeliste"/>
        <w:spacing w:before="100" w:beforeAutospacing="1" w:after="100" w:afterAutospacing="1" w:line="240" w:lineRule="auto"/>
        <w:ind w:left="1080"/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</w:pPr>
      <w:r w:rsidRPr="00BF4027"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  <w:t xml:space="preserve"> </w:t>
      </w:r>
      <w:r w:rsidR="00BF4027">
        <w:rPr>
          <w:rFonts w:ascii="Comic Sans MS" w:eastAsia="Times New Roman" w:hAnsi="Comic Sans MS" w:cs="Times New Roman"/>
          <w:b/>
          <w:bCs/>
          <w:noProof/>
          <w:color w:val="CC3300"/>
          <w:sz w:val="24"/>
          <w:szCs w:val="24"/>
          <w:shd w:val="clear" w:color="auto" w:fill="FFFF00"/>
          <w:lang w:eastAsia="fr-FR"/>
        </w:rPr>
        <w:drawing>
          <wp:inline distT="0" distB="0" distL="0" distR="0">
            <wp:extent cx="1160602" cy="1289957"/>
            <wp:effectExtent l="0" t="0" r="1905" b="5715"/>
            <wp:docPr id="61" name="Image 61" descr="C:\Users\B1\AppData\Local\Microsoft\Windows\Temporary Internet Files\Content.IE5\EEX7M9X0\Pomme_de_terre_Mandola[1].jpg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1\AppData\Local\Microsoft\Windows\Temporary Internet Files\Content.IE5\EEX7M9X0\Pomme_de_terre_Mandola[1]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426" cy="128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410" w:rsidRDefault="00604410" w:rsidP="00604410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</w:pPr>
      <w:r w:rsidRPr="00604410">
        <w:rPr>
          <w:noProof/>
          <w:lang w:eastAsia="fr-FR"/>
        </w:rPr>
        <w:lastRenderedPageBreak/>
        <w:drawing>
          <wp:inline distT="0" distB="0" distL="0" distR="0">
            <wp:extent cx="6645910" cy="8609164"/>
            <wp:effectExtent l="0" t="0" r="2540" b="1905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645910" cy="860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410" w:rsidRPr="00604410" w:rsidRDefault="00604410" w:rsidP="00604410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</w:pPr>
    </w:p>
    <w:p w:rsidR="00007C41" w:rsidRPr="00925CEC" w:rsidRDefault="00007C41" w:rsidP="00925CEC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</w:pPr>
      <w:r w:rsidRPr="00925CEC"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  <w:t>le problème de la conservation des aliments</w:t>
      </w:r>
      <w:r w:rsidR="00925CEC" w:rsidRPr="00925CEC"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  <w:t xml:space="preserve">   </w:t>
      </w:r>
    </w:p>
    <w:p w:rsidR="00925CEC" w:rsidRDefault="00925CEC" w:rsidP="00925CEC">
      <w:pPr>
        <w:pStyle w:val="Paragraphedeliste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25CEC" w:rsidRDefault="00925CEC" w:rsidP="00925CEC">
      <w:pPr>
        <w:pStyle w:val="Paragraphedeliste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25CEC" w:rsidRDefault="00925CEC" w:rsidP="00B42ECF">
      <w:pPr>
        <w:pStyle w:val="Paragraphedeliste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25CEC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6562680" cy="9077325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567782" cy="908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100" w:rsidRDefault="00FB2100" w:rsidP="00B42ECF">
      <w:pPr>
        <w:pStyle w:val="Paragraphedeliste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B2100" w:rsidRDefault="00FB2100" w:rsidP="00B42ECF">
      <w:pPr>
        <w:pStyle w:val="Paragraphedeliste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B2100" w:rsidRDefault="00FB2100" w:rsidP="00B42ECF">
      <w:pPr>
        <w:pStyle w:val="Paragraphedeliste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B2100" w:rsidRDefault="00FB2100" w:rsidP="00B42ECF">
      <w:pPr>
        <w:pStyle w:val="Paragraphedeliste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B2100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6645910" cy="8972647"/>
            <wp:effectExtent l="0" t="0" r="254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97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100" w:rsidRDefault="00FB2100" w:rsidP="00B42ECF">
      <w:pPr>
        <w:pStyle w:val="Paragraphedeliste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B2100" w:rsidRDefault="00FB2100" w:rsidP="00B42ECF">
      <w:pPr>
        <w:pStyle w:val="Paragraphedeliste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B2100" w:rsidRDefault="00FB2100" w:rsidP="00B42ECF">
      <w:pPr>
        <w:pStyle w:val="Paragraphedeliste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B2100" w:rsidRPr="00925CEC" w:rsidRDefault="00FB2100" w:rsidP="00B42ECF">
      <w:pPr>
        <w:pStyle w:val="Paragraphedeliste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87D9A" w:rsidRPr="00A33055" w:rsidRDefault="00A33055" w:rsidP="00987D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A33055">
        <w:rPr>
          <w:rFonts w:ascii="Comic Sans MS" w:eastAsia="Times New Roman" w:hAnsi="Comic Sans MS" w:cs="Times New Roman"/>
          <w:b/>
          <w:bCs/>
          <w:sz w:val="32"/>
          <w:szCs w:val="32"/>
          <w:lang w:eastAsia="fr-FR"/>
        </w:rPr>
        <w:lastRenderedPageBreak/>
        <w:t>PARTIE 3</w:t>
      </w:r>
      <w:r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lang w:eastAsia="fr-FR"/>
        </w:rPr>
        <w:t>-</w:t>
      </w:r>
      <w:r w:rsidR="00987D9A" w:rsidRPr="00BB6B74"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lang w:eastAsia="fr-FR"/>
        </w:rPr>
        <w:t xml:space="preserve"> </w:t>
      </w:r>
      <w:r w:rsidR="00987D9A" w:rsidRPr="00A33055">
        <w:rPr>
          <w:rFonts w:ascii="Comic Sans MS" w:eastAsia="Times New Roman" w:hAnsi="Comic Sans MS" w:cs="Times New Roman"/>
          <w:b/>
          <w:bCs/>
          <w:color w:val="CC3300"/>
          <w:sz w:val="32"/>
          <w:szCs w:val="32"/>
          <w:lang w:eastAsia="fr-FR"/>
        </w:rPr>
        <w:t xml:space="preserve">développement des êtres vivants </w:t>
      </w:r>
    </w:p>
    <w:p w:rsidR="00987D9A" w:rsidRPr="00BB6B74" w:rsidRDefault="00987D9A" w:rsidP="00987D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B6B74"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  <w:t>Chapitre 1- mais comment font donc les plantes pour se développer ?</w:t>
      </w:r>
    </w:p>
    <w:p w:rsidR="00987D9A" w:rsidRDefault="00987D9A" w:rsidP="00987D9A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</w:pPr>
      <w:r w:rsidRPr="00BB6B74"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  <w:t>I- une graine doit germer : mais à quelle condition ?</w:t>
      </w:r>
    </w:p>
    <w:p w:rsidR="0031561A" w:rsidRPr="0031561A" w:rsidRDefault="0031561A" w:rsidP="003156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1561A">
        <w:rPr>
          <w:rFonts w:ascii="Times New Roman" w:eastAsia="Times New Roman" w:hAnsi="Times New Roman" w:cs="Times New Roman"/>
          <w:sz w:val="24"/>
          <w:szCs w:val="24"/>
          <w:lang w:eastAsia="fr-FR"/>
        </w:rPr>
        <w:t>(D) – tes idées ?</w:t>
      </w:r>
    </w:p>
    <w:p w:rsidR="0031561A" w:rsidRPr="0031561A" w:rsidRDefault="0031561A" w:rsidP="003156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1561A">
        <w:rPr>
          <w:rFonts w:ascii="Times New Roman" w:eastAsia="Times New Roman" w:hAnsi="Times New Roman" w:cs="Times New Roman"/>
          <w:sz w:val="24"/>
          <w:szCs w:val="24"/>
          <w:lang w:eastAsia="fr-FR"/>
        </w:rPr>
        <w:t>(D) – propose tes expériences</w:t>
      </w:r>
      <w:r w:rsidR="0078625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hyperlink r:id="rId61" w:history="1">
        <w:r w:rsidR="00786255" w:rsidRPr="00786255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http://44.svt.free.fr/jpg/germination.htm</w:t>
        </w:r>
      </w:hyperlink>
    </w:p>
    <w:p w:rsidR="00786255" w:rsidRDefault="0031561A" w:rsidP="003156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31561A">
        <w:rPr>
          <w:rFonts w:ascii="Times New Roman" w:eastAsia="Times New Roman" w:hAnsi="Times New Roman" w:cs="Times New Roman"/>
          <w:sz w:val="24"/>
          <w:szCs w:val="24"/>
          <w:lang w:eastAsia="fr-FR"/>
        </w:rPr>
        <w:t>fichier</w:t>
      </w:r>
      <w:proofErr w:type="gramEnd"/>
      <w:r w:rsidRPr="0031561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germination</w:t>
      </w:r>
      <w:r w:rsidR="0078625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31561A" w:rsidRPr="0031561A" w:rsidRDefault="00733A90" w:rsidP="003156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</w:t>
      </w:r>
      <w:hyperlink r:id="rId62" w:history="1">
        <w:r w:rsidR="00786255" w:rsidRPr="00857D25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http://svt.ac-rouen.fr/tice/animations/germination/ggicielermination.exe</w:t>
        </w:r>
      </w:hyperlink>
    </w:p>
    <w:p w:rsidR="0031561A" w:rsidRPr="0031561A" w:rsidRDefault="0031561A" w:rsidP="003156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1561A">
        <w:rPr>
          <w:rFonts w:ascii="Times New Roman" w:eastAsia="Times New Roman" w:hAnsi="Times New Roman" w:cs="Times New Roman"/>
          <w:sz w:val="24"/>
          <w:szCs w:val="24"/>
          <w:lang w:eastAsia="fr-FR"/>
        </w:rPr>
        <w:t>(R) – schématise ce que tu as vu</w:t>
      </w:r>
    </w:p>
    <w:p w:rsidR="0031561A" w:rsidRPr="0031561A" w:rsidRDefault="0031561A" w:rsidP="003156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1561A">
        <w:rPr>
          <w:rFonts w:ascii="Times New Roman" w:eastAsia="Times New Roman" w:hAnsi="Times New Roman" w:cs="Times New Roman"/>
          <w:sz w:val="24"/>
          <w:szCs w:val="24"/>
          <w:lang w:eastAsia="fr-FR"/>
        </w:rPr>
        <w:t>Logiciel germination pour concevoir des expériences – 6ème</w:t>
      </w:r>
    </w:p>
    <w:p w:rsidR="0031561A" w:rsidRPr="00BB6B74" w:rsidRDefault="0031561A" w:rsidP="006B0D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1561A">
        <w:rPr>
          <w:rFonts w:ascii="Times New Roman" w:eastAsia="Times New Roman" w:hAnsi="Times New Roman" w:cs="Times New Roman"/>
          <w:sz w:val="24"/>
          <w:szCs w:val="24"/>
          <w:lang w:eastAsia="fr-FR"/>
        </w:rPr>
        <w:t>(C) – fais ta conclusion :</w:t>
      </w:r>
      <w:r w:rsidR="006B0DDB" w:rsidRPr="006B0DDB">
        <w:t xml:space="preserve"> </w:t>
      </w:r>
      <w:r w:rsidR="006B0DDB" w:rsidRPr="006B0DDB">
        <w:rPr>
          <w:rFonts w:ascii="Times New Roman" w:eastAsia="Times New Roman" w:hAnsi="Times New Roman" w:cs="Times New Roman"/>
          <w:sz w:val="24"/>
          <w:szCs w:val="24"/>
          <w:lang w:eastAsia="fr-FR"/>
        </w:rPr>
        <w:t>pour germer une graine a besoin d'humidité et d'une certaine chaleur (ma</w:t>
      </w:r>
      <w:r w:rsidR="0063564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s </w:t>
      </w:r>
      <w:r w:rsidR="006B0DDB" w:rsidRPr="006B0DD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a lumière</w:t>
      </w:r>
      <w:r w:rsidR="0063564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6B0DDB" w:rsidRPr="006B0DDB">
        <w:rPr>
          <w:rFonts w:ascii="Times New Roman" w:eastAsia="Times New Roman" w:hAnsi="Times New Roman" w:cs="Times New Roman"/>
          <w:sz w:val="24"/>
          <w:szCs w:val="24"/>
          <w:lang w:eastAsia="fr-FR"/>
        </w:rPr>
        <w:t>n'est pas indispensable)</w:t>
      </w:r>
      <w:r w:rsidR="006B0DDB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987D9A" w:rsidRPr="00635642" w:rsidRDefault="00635642" w:rsidP="00635642">
      <w:pPr>
        <w:spacing w:before="100" w:beforeAutospacing="1" w:after="100" w:afterAutospacing="1" w:line="240" w:lineRule="auto"/>
        <w:ind w:left="360"/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</w:pPr>
      <w:r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  <w:t>II-</w:t>
      </w:r>
      <w:r w:rsidR="00987D9A" w:rsidRPr="00635642"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  <w:t>des mesures de croissance chez une plante</w:t>
      </w:r>
      <w:r w:rsidR="00786255" w:rsidRPr="00635642"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  <w:t xml:space="preserve">    </w:t>
      </w:r>
    </w:p>
    <w:p w:rsidR="00786255" w:rsidRDefault="00786255" w:rsidP="00786255">
      <w:pPr>
        <w:pStyle w:val="Paragraphedeliste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86255" w:rsidRDefault="00786255" w:rsidP="00786255">
      <w:pPr>
        <w:pStyle w:val="Paragraphedeliste"/>
        <w:spacing w:before="100" w:beforeAutospacing="1" w:after="100" w:afterAutospacing="1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86255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5719379" cy="1343660"/>
            <wp:effectExtent l="0" t="0" r="0" b="889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377" cy="135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255" w:rsidRDefault="00786255" w:rsidP="00786255">
      <w:pPr>
        <w:pStyle w:val="Paragraphedeliste"/>
        <w:spacing w:before="100" w:beforeAutospacing="1" w:after="100" w:afterAutospacing="1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86255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6645910" cy="3663853"/>
            <wp:effectExtent l="0" t="0" r="254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6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255" w:rsidRDefault="00786255" w:rsidP="00786255">
      <w:pPr>
        <w:pStyle w:val="Paragraphedeliste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86255" w:rsidRPr="00786255" w:rsidRDefault="00786255" w:rsidP="00786255">
      <w:pPr>
        <w:pStyle w:val="Paragraphedeliste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87D9A" w:rsidRPr="0026483D" w:rsidRDefault="00987D9A" w:rsidP="0026483D">
      <w:pPr>
        <w:pStyle w:val="Paragraphedeliste"/>
        <w:numPr>
          <w:ilvl w:val="0"/>
          <w:numId w:val="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</w:pPr>
      <w:r w:rsidRPr="0026483D"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  <w:t>la fabrication d'une graine</w:t>
      </w:r>
    </w:p>
    <w:p w:rsidR="00BE645E" w:rsidRPr="00BE645E" w:rsidRDefault="00BE645E" w:rsidP="00BE645E">
      <w:pPr>
        <w:pStyle w:val="Paragraphedeliste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E645E">
        <w:rPr>
          <w:rFonts w:ascii="Times New Roman" w:eastAsia="Times New Roman" w:hAnsi="Times New Roman" w:cs="Times New Roman"/>
          <w:sz w:val="24"/>
          <w:szCs w:val="24"/>
          <w:lang w:eastAsia="fr-FR"/>
        </w:rPr>
        <w:t>(R) – réalise la dissection de fleur</w:t>
      </w:r>
    </w:p>
    <w:p w:rsidR="00BE645E" w:rsidRPr="00BE645E" w:rsidRDefault="00BE645E" w:rsidP="00BE645E">
      <w:pPr>
        <w:pStyle w:val="Paragraphedeliste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E645E">
        <w:rPr>
          <w:rFonts w:ascii="Times New Roman" w:eastAsia="Times New Roman" w:hAnsi="Times New Roman" w:cs="Times New Roman"/>
          <w:sz w:val="24"/>
          <w:szCs w:val="24"/>
          <w:lang w:eastAsia="fr-FR"/>
        </w:rPr>
        <w:t>(C) – participe au débat</w:t>
      </w:r>
    </w:p>
    <w:p w:rsidR="00BE645E" w:rsidRPr="00BE645E" w:rsidRDefault="00BE645E" w:rsidP="00BE645E">
      <w:pPr>
        <w:pStyle w:val="Paragraphedeliste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E645E">
        <w:rPr>
          <w:rFonts w:ascii="Times New Roman" w:eastAsia="Times New Roman" w:hAnsi="Times New Roman" w:cs="Times New Roman"/>
          <w:sz w:val="24"/>
          <w:szCs w:val="24"/>
          <w:lang w:eastAsia="fr-FR"/>
        </w:rPr>
        <w:t>(R+C) – dessine ou schématise</w:t>
      </w:r>
    </w:p>
    <w:p w:rsidR="00BE645E" w:rsidRPr="00BE645E" w:rsidRDefault="00BE645E" w:rsidP="00BE645E">
      <w:pPr>
        <w:pStyle w:val="Paragraphedeliste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E645E">
        <w:rPr>
          <w:rFonts w:ascii="Times New Roman" w:eastAsia="Times New Roman" w:hAnsi="Times New Roman" w:cs="Times New Roman"/>
          <w:sz w:val="24"/>
          <w:szCs w:val="24"/>
          <w:lang w:eastAsia="fr-FR"/>
        </w:rPr>
        <w:t>(Sa) – fais la liste du vocabulaire à connaître</w:t>
      </w:r>
    </w:p>
    <w:p w:rsidR="0026483D" w:rsidRPr="0026483D" w:rsidRDefault="00BE645E" w:rsidP="00BE645E">
      <w:pPr>
        <w:pStyle w:val="Paragraphedeliste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BE645E">
        <w:rPr>
          <w:rFonts w:ascii="Times New Roman" w:eastAsia="Times New Roman" w:hAnsi="Times New Roman" w:cs="Times New Roman"/>
          <w:sz w:val="24"/>
          <w:szCs w:val="24"/>
          <w:lang w:eastAsia="fr-FR"/>
        </w:rPr>
        <w:t>au</w:t>
      </w:r>
      <w:proofErr w:type="gramEnd"/>
      <w:r w:rsidRPr="00BE645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oins : graine* pollen* étamine*</w:t>
      </w:r>
    </w:p>
    <w:p w:rsidR="00987D9A" w:rsidRPr="00BB6B74" w:rsidRDefault="00987D9A" w:rsidP="00987D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B6B74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r w:rsidR="00EB5DA4" w:rsidRPr="00BB6B74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5D135768" wp14:editId="4A0D27B1">
            <wp:extent cx="6486525" cy="3745230"/>
            <wp:effectExtent l="0" t="0" r="9525" b="7620"/>
            <wp:docPr id="137" name="Image 137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D9A" w:rsidRPr="00BB6B74" w:rsidRDefault="00987D9A" w:rsidP="00987D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B6B74"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  <w:t>Chapitre 2- mais comment font donc les animaux pour se développer ?</w:t>
      </w:r>
    </w:p>
    <w:p w:rsidR="00987D9A" w:rsidRPr="00213175" w:rsidRDefault="00987D9A" w:rsidP="00213175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</w:pPr>
      <w:r w:rsidRPr="00213175"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  <w:t>quelques vidéos pour en savoir plus</w:t>
      </w:r>
    </w:p>
    <w:p w:rsidR="00213175" w:rsidRPr="00213175" w:rsidRDefault="00213175" w:rsidP="0021317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13175">
        <w:rPr>
          <w:rFonts w:ascii="Times New Roman" w:eastAsia="Times New Roman" w:hAnsi="Times New Roman" w:cs="Times New Roman"/>
          <w:sz w:val="24"/>
          <w:szCs w:val="24"/>
          <w:lang w:eastAsia="fr-FR"/>
        </w:rPr>
        <w:t>J'ai vu des vidéos du développement de :</w:t>
      </w:r>
    </w:p>
    <w:p w:rsidR="00213175" w:rsidRPr="00213175" w:rsidRDefault="00213175" w:rsidP="0021317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- tortue- grenouille</w:t>
      </w:r>
      <w:r w:rsidR="00101B19">
        <w:rPr>
          <w:rFonts w:ascii="Times New Roman" w:eastAsia="Times New Roman" w:hAnsi="Times New Roman" w:cs="Times New Roman"/>
          <w:sz w:val="24"/>
          <w:szCs w:val="24"/>
          <w:lang w:eastAsia="fr-FR"/>
        </w:rPr>
        <w:t>- rat</w:t>
      </w:r>
    </w:p>
    <w:p w:rsidR="00987D9A" w:rsidRDefault="00987D9A" w:rsidP="00987D9A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</w:pPr>
      <w:r w:rsidRPr="00BB6B74"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  <w:t>II- ce qui peut sortir de l'</w:t>
      </w:r>
      <w:r w:rsidR="00616BF4"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  <w:t>œuf</w:t>
      </w:r>
    </w:p>
    <w:p w:rsidR="00616BF4" w:rsidRPr="00616BF4" w:rsidRDefault="00616BF4" w:rsidP="00616B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16BF4">
        <w:rPr>
          <w:rFonts w:ascii="Times New Roman" w:eastAsia="Times New Roman" w:hAnsi="Times New Roman" w:cs="Times New Roman"/>
          <w:sz w:val="24"/>
          <w:szCs w:val="24"/>
          <w:lang w:eastAsia="fr-FR"/>
        </w:rPr>
        <w:t>(I)- réponse ?</w:t>
      </w:r>
    </w:p>
    <w:p w:rsidR="00616BF4" w:rsidRPr="00616BF4" w:rsidRDefault="00616BF4" w:rsidP="00616B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616BF4">
        <w:rPr>
          <w:rFonts w:ascii="Times New Roman" w:eastAsia="Times New Roman" w:hAnsi="Times New Roman" w:cs="Times New Roman"/>
          <w:sz w:val="24"/>
          <w:szCs w:val="24"/>
          <w:lang w:eastAsia="fr-FR"/>
        </w:rPr>
        <w:t>il</w:t>
      </w:r>
      <w:proofErr w:type="gramEnd"/>
      <w:r w:rsidRPr="00616BF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eut sortir d'un </w:t>
      </w:r>
      <w:proofErr w:type="spellStart"/>
      <w:r w:rsidRPr="00616BF4">
        <w:rPr>
          <w:rFonts w:ascii="Times New Roman" w:eastAsia="Times New Roman" w:hAnsi="Times New Roman" w:cs="Times New Roman"/>
          <w:sz w:val="24"/>
          <w:szCs w:val="24"/>
          <w:lang w:eastAsia="fr-FR"/>
        </w:rPr>
        <w:t>oeuf</w:t>
      </w:r>
      <w:proofErr w:type="spellEnd"/>
    </w:p>
    <w:p w:rsidR="00616BF4" w:rsidRPr="00616BF4" w:rsidRDefault="00616BF4" w:rsidP="00616B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16BF4">
        <w:rPr>
          <w:rFonts w:ascii="Times New Roman" w:eastAsia="Times New Roman" w:hAnsi="Times New Roman" w:cs="Times New Roman"/>
          <w:sz w:val="24"/>
          <w:szCs w:val="24"/>
          <w:lang w:eastAsia="fr-FR"/>
        </w:rPr>
        <w:t>- soit un jeune (ressemblant à l'adulte)</w:t>
      </w:r>
    </w:p>
    <w:p w:rsidR="00616BF4" w:rsidRPr="00616BF4" w:rsidRDefault="00616BF4" w:rsidP="00616B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16BF4">
        <w:rPr>
          <w:rFonts w:ascii="Times New Roman" w:eastAsia="Times New Roman" w:hAnsi="Times New Roman" w:cs="Times New Roman"/>
          <w:sz w:val="24"/>
          <w:szCs w:val="24"/>
          <w:lang w:eastAsia="fr-FR"/>
        </w:rPr>
        <w:t>- soit une larve*</w:t>
      </w:r>
    </w:p>
    <w:p w:rsidR="00616BF4" w:rsidRPr="00616BF4" w:rsidRDefault="00616BF4" w:rsidP="00616B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16BF4">
        <w:rPr>
          <w:rFonts w:ascii="Times New Roman" w:eastAsia="Times New Roman" w:hAnsi="Times New Roman" w:cs="Times New Roman"/>
          <w:sz w:val="24"/>
          <w:szCs w:val="24"/>
          <w:lang w:eastAsia="fr-FR"/>
        </w:rPr>
        <w:t>(I) – travail maison</w:t>
      </w:r>
    </w:p>
    <w:p w:rsidR="00616BF4" w:rsidRPr="00BB6B74" w:rsidRDefault="00616BF4" w:rsidP="00616B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616BF4">
        <w:rPr>
          <w:rFonts w:ascii="Times New Roman" w:eastAsia="Times New Roman" w:hAnsi="Times New Roman" w:cs="Times New Roman"/>
          <w:sz w:val="24"/>
          <w:szCs w:val="24"/>
          <w:lang w:eastAsia="fr-FR"/>
        </w:rPr>
        <w:t>trouver</w:t>
      </w:r>
      <w:proofErr w:type="gramEnd"/>
      <w:r w:rsidRPr="00616BF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s illustrations</w:t>
      </w:r>
    </w:p>
    <w:p w:rsidR="00987D9A" w:rsidRPr="00616BF4" w:rsidRDefault="0086597B" w:rsidP="0086597B">
      <w:pPr>
        <w:pStyle w:val="Paragraphedeliste"/>
        <w:spacing w:before="100" w:beforeAutospacing="1" w:after="100" w:afterAutospacing="1" w:line="240" w:lineRule="auto"/>
        <w:ind w:left="1080"/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</w:pPr>
      <w:proofErr w:type="spellStart"/>
      <w:r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  <w:t>III-</w:t>
      </w:r>
      <w:r w:rsidR="00987D9A" w:rsidRPr="00616BF4"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  <w:t>qu'est</w:t>
      </w:r>
      <w:proofErr w:type="spellEnd"/>
      <w:r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  <w:t xml:space="preserve"> ce qu’</w:t>
      </w:r>
      <w:r w:rsidR="00987D9A" w:rsidRPr="00616BF4"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  <w:t xml:space="preserve">un </w:t>
      </w:r>
      <w:r w:rsidR="0017735E" w:rsidRPr="00616BF4"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  <w:t>fœtus</w:t>
      </w:r>
      <w:r w:rsidR="00987D9A" w:rsidRPr="00616BF4"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  <w:t>*</w:t>
      </w:r>
    </w:p>
    <w:p w:rsidR="00616BF4" w:rsidRPr="00616BF4" w:rsidRDefault="00616BF4" w:rsidP="00616BF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16BF4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Un embryon est un organisme en développement depuis la première division de la</w:t>
      </w:r>
    </w:p>
    <w:p w:rsidR="00616BF4" w:rsidRPr="00616BF4" w:rsidRDefault="00616BF4" w:rsidP="00616BF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16BF4">
        <w:rPr>
          <w:rFonts w:ascii="Times New Roman" w:eastAsia="Times New Roman" w:hAnsi="Times New Roman" w:cs="Times New Roman"/>
          <w:sz w:val="24"/>
          <w:szCs w:val="24"/>
          <w:lang w:eastAsia="fr-FR"/>
        </w:rPr>
        <w:t>cellule-</w:t>
      </w:r>
      <w:r w:rsidR="005A6398" w:rsidRPr="00616BF4">
        <w:rPr>
          <w:rFonts w:ascii="Times New Roman" w:eastAsia="Times New Roman" w:hAnsi="Times New Roman" w:cs="Times New Roman"/>
          <w:sz w:val="24"/>
          <w:szCs w:val="24"/>
          <w:lang w:eastAsia="fr-FR"/>
        </w:rPr>
        <w:t>œuf</w:t>
      </w:r>
      <w:r w:rsidRPr="00616BF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jusqu'au stade où les principaux organes sont formés.</w:t>
      </w:r>
    </w:p>
    <w:p w:rsidR="00616BF4" w:rsidRPr="00616BF4" w:rsidRDefault="00616BF4" w:rsidP="008B05E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16BF4">
        <w:rPr>
          <w:rFonts w:ascii="Times New Roman" w:eastAsia="Times New Roman" w:hAnsi="Times New Roman" w:cs="Times New Roman"/>
          <w:sz w:val="24"/>
          <w:szCs w:val="24"/>
          <w:lang w:eastAsia="fr-FR"/>
        </w:rPr>
        <w:t>Chez les animaux vivipares (= qui ont un embryon qui se développe à l'intérieur d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616BF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'utérus), le </w:t>
      </w:r>
      <w:r w:rsidR="005A6398" w:rsidRPr="00616BF4">
        <w:rPr>
          <w:rFonts w:ascii="Times New Roman" w:eastAsia="Times New Roman" w:hAnsi="Times New Roman" w:cs="Times New Roman"/>
          <w:sz w:val="24"/>
          <w:szCs w:val="24"/>
          <w:lang w:eastAsia="fr-FR"/>
        </w:rPr>
        <w:t>fœtus</w:t>
      </w:r>
      <w:r w:rsidRPr="00616BF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st le stade du développement prénatal qui suit l'embryon et qui</w:t>
      </w:r>
      <w:r w:rsidR="008B05E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616BF4">
        <w:rPr>
          <w:rFonts w:ascii="Times New Roman" w:eastAsia="Times New Roman" w:hAnsi="Times New Roman" w:cs="Times New Roman"/>
          <w:sz w:val="24"/>
          <w:szCs w:val="24"/>
          <w:lang w:eastAsia="fr-FR"/>
        </w:rPr>
        <w:t>aboutit à la naissance.</w:t>
      </w:r>
    </w:p>
    <w:p w:rsidR="00616BF4" w:rsidRDefault="00616BF4" w:rsidP="00616BF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16BF4">
        <w:rPr>
          <w:rFonts w:ascii="Times New Roman" w:eastAsia="Times New Roman" w:hAnsi="Times New Roman" w:cs="Times New Roman"/>
          <w:sz w:val="24"/>
          <w:szCs w:val="24"/>
          <w:lang w:eastAsia="fr-FR"/>
        </w:rPr>
        <w:t>(R+C) – par des dessins ou des schémas, fais comprendre :</w:t>
      </w:r>
    </w:p>
    <w:p w:rsidR="00616BF4" w:rsidRPr="00616BF4" w:rsidRDefault="00616BF4" w:rsidP="00616BF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16BF4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78C21BDB" wp14:editId="49B3A388">
            <wp:extent cx="6351905" cy="5041265"/>
            <wp:effectExtent l="0" t="0" r="0" b="698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905" cy="504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D9A" w:rsidRPr="007D6B4D" w:rsidRDefault="007D6B4D" w:rsidP="007D6B4D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</w:pPr>
      <w:r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  <w:t>IV-</w:t>
      </w:r>
      <w:r w:rsidR="00987D9A" w:rsidRPr="007D6B4D"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  <w:t>des mesures de croissance chez un animal</w:t>
      </w:r>
    </w:p>
    <w:p w:rsidR="00616BF4" w:rsidRDefault="00616BF4" w:rsidP="00616BF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16BF4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6645910" cy="4980879"/>
            <wp:effectExtent l="0" t="0" r="254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BF4" w:rsidRPr="00616BF4" w:rsidRDefault="00616BF4" w:rsidP="00616BF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87D9A" w:rsidRPr="00BB6B74" w:rsidRDefault="00987D9A" w:rsidP="00987D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B6B74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987D9A" w:rsidRDefault="00987D9A" w:rsidP="00987D9A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</w:pPr>
      <w:r w:rsidRPr="00BB6B74"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  <w:t>Chapitre 3- le développement d'un animal particulier… : l'Homme</w:t>
      </w:r>
      <w:r w:rsidR="00616BF4" w:rsidRPr="00616BF4">
        <w:rPr>
          <w:rFonts w:ascii="Comic Sans MS" w:eastAsia="Times New Roman" w:hAnsi="Comic Sans MS" w:cs="Times New Roman"/>
          <w:b/>
          <w:bCs/>
          <w:noProof/>
          <w:color w:val="CC3300"/>
          <w:sz w:val="24"/>
          <w:szCs w:val="24"/>
          <w:shd w:val="clear" w:color="auto" w:fill="FFFF00"/>
          <w:lang w:eastAsia="fr-FR"/>
        </w:rPr>
        <w:drawing>
          <wp:inline distT="0" distB="0" distL="0" distR="0">
            <wp:extent cx="5706110" cy="2273935"/>
            <wp:effectExtent l="0" t="0" r="889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BF4" w:rsidRDefault="00616BF4" w:rsidP="00987D9A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</w:pPr>
    </w:p>
    <w:p w:rsidR="00616BF4" w:rsidRPr="00BB6B74" w:rsidRDefault="00616BF4" w:rsidP="00987D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87D9A" w:rsidRPr="00BB6B74" w:rsidRDefault="00987D9A" w:rsidP="00987D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87D9A" w:rsidRPr="00B05479" w:rsidRDefault="00987D9A" w:rsidP="00B05479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</w:pPr>
      <w:r w:rsidRPr="00B05479"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  <w:lastRenderedPageBreak/>
        <w:t>des transformations physiques au moment de la puberté</w:t>
      </w:r>
    </w:p>
    <w:p w:rsidR="00B05479" w:rsidRDefault="00B05479" w:rsidP="00B05479">
      <w:pPr>
        <w:pStyle w:val="Paragraphedeliste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05479" w:rsidRPr="00B05479" w:rsidRDefault="00B05479" w:rsidP="00B05479">
      <w:pPr>
        <w:pStyle w:val="Paragraphedeliste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0547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6485255" cy="9259824"/>
            <wp:effectExtent l="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548944" cy="935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D9A" w:rsidRPr="00B05479" w:rsidRDefault="00987D9A" w:rsidP="00B05479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</w:pPr>
      <w:r w:rsidRPr="00B05479"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  <w:lastRenderedPageBreak/>
        <w:t xml:space="preserve">des transformations au niveau du fonctionnement </w:t>
      </w:r>
    </w:p>
    <w:p w:rsidR="00B05479" w:rsidRDefault="00E61A37" w:rsidP="00B05479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</w:pPr>
      <w:r w:rsidRPr="00E61A37">
        <w:rPr>
          <w:rFonts w:ascii="Comic Sans MS" w:eastAsia="Times New Roman" w:hAnsi="Comic Sans MS" w:cs="Times New Roman"/>
          <w:b/>
          <w:bCs/>
          <w:noProof/>
          <w:color w:val="CC3300"/>
          <w:sz w:val="24"/>
          <w:szCs w:val="24"/>
          <w:shd w:val="clear" w:color="auto" w:fill="FFFF00"/>
          <w:lang w:eastAsia="fr-FR"/>
        </w:rPr>
        <w:drawing>
          <wp:inline distT="0" distB="0" distL="0" distR="0">
            <wp:extent cx="6645910" cy="3824581"/>
            <wp:effectExtent l="0" t="0" r="2540" b="508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2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479" w:rsidRPr="00B05479" w:rsidRDefault="00B05479" w:rsidP="00B05479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</w:pPr>
    </w:p>
    <w:p w:rsidR="00987D9A" w:rsidRPr="00B05479" w:rsidRDefault="00987D9A" w:rsidP="00B05479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</w:pPr>
      <w:r w:rsidRPr="00B05479"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  <w:t>des transformations au niveau du comportement</w:t>
      </w:r>
    </w:p>
    <w:p w:rsidR="00501089" w:rsidRDefault="00E61A37" w:rsidP="005010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61A37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6645910" cy="4257275"/>
            <wp:effectExtent l="0" t="0" r="254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089" w:rsidRPr="00512045" w:rsidRDefault="00501089" w:rsidP="005010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eastAsia="fr-FR"/>
        </w:rPr>
      </w:pPr>
      <w:r w:rsidRPr="00512045">
        <w:rPr>
          <w:rFonts w:ascii="Times New Roman" w:eastAsia="Times New Roman" w:hAnsi="Times New Roman" w:cs="Times New Roman"/>
          <w:sz w:val="48"/>
          <w:szCs w:val="48"/>
          <w:lang w:eastAsia="fr-FR"/>
        </w:rPr>
        <w:lastRenderedPageBreak/>
        <w:t>A la puberté, le corps des filles et des garçons se transforme et son fonctionnement change.</w:t>
      </w:r>
    </w:p>
    <w:p w:rsidR="00501089" w:rsidRPr="00512045" w:rsidRDefault="00501089" w:rsidP="005010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eastAsia="fr-FR"/>
        </w:rPr>
      </w:pPr>
      <w:r w:rsidRPr="00512045">
        <w:rPr>
          <w:rFonts w:ascii="Times New Roman" w:eastAsia="Times New Roman" w:hAnsi="Times New Roman" w:cs="Times New Roman"/>
          <w:sz w:val="48"/>
          <w:szCs w:val="48"/>
          <w:lang w:eastAsia="fr-FR"/>
        </w:rPr>
        <w:t>L’adolescent change de comportement par rapport à</w:t>
      </w:r>
      <w:r w:rsidR="00B05479" w:rsidRPr="00512045">
        <w:rPr>
          <w:rFonts w:ascii="Times New Roman" w:eastAsia="Times New Roman" w:hAnsi="Times New Roman" w:cs="Times New Roman"/>
          <w:sz w:val="48"/>
          <w:szCs w:val="48"/>
          <w:lang w:eastAsia="fr-FR"/>
        </w:rPr>
        <w:t xml:space="preserve"> </w:t>
      </w:r>
      <w:r w:rsidRPr="00512045">
        <w:rPr>
          <w:rFonts w:ascii="Times New Roman" w:eastAsia="Times New Roman" w:hAnsi="Times New Roman" w:cs="Times New Roman"/>
          <w:sz w:val="48"/>
          <w:szCs w:val="48"/>
          <w:lang w:eastAsia="fr-FR"/>
        </w:rPr>
        <w:t>l’enfant :</w:t>
      </w:r>
      <w:r w:rsidR="00B05479" w:rsidRPr="00512045">
        <w:rPr>
          <w:rFonts w:ascii="Times New Roman" w:eastAsia="Times New Roman" w:hAnsi="Times New Roman" w:cs="Times New Roman"/>
          <w:sz w:val="48"/>
          <w:szCs w:val="48"/>
          <w:lang w:eastAsia="fr-FR"/>
        </w:rPr>
        <w:t xml:space="preserve"> il cherche à s’affirmer en tant que futur adulte.</w:t>
      </w:r>
    </w:p>
    <w:p w:rsidR="00987D9A" w:rsidRDefault="00757CDF" w:rsidP="00987D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57CDF">
        <w:rPr>
          <w:rFonts w:ascii="Comic Sans MS" w:eastAsia="Times New Roman" w:hAnsi="Comic Sans MS" w:cs="Times New Roman"/>
          <w:b/>
          <w:bCs/>
          <w:noProof/>
          <w:color w:val="CC3300"/>
          <w:sz w:val="24"/>
          <w:szCs w:val="24"/>
          <w:lang w:eastAsia="fr-FR"/>
        </w:rPr>
        <w:lastRenderedPageBreak/>
        <w:drawing>
          <wp:inline distT="0" distB="0" distL="0" distR="0">
            <wp:extent cx="6645910" cy="4705595"/>
            <wp:effectExtent l="0" t="0" r="254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0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4EAA" w:rsidRPr="00E04EAA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6645910" cy="4769887"/>
            <wp:effectExtent l="0" t="0" r="254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6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EAA" w:rsidRPr="007D2455" w:rsidRDefault="00E04EAA" w:rsidP="00987D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57CDF" w:rsidRPr="00BB6B74" w:rsidRDefault="00757CDF" w:rsidP="00987D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87D9A" w:rsidRPr="002D3D56" w:rsidRDefault="00EB5DA4" w:rsidP="00987D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EB5DA4">
        <w:rPr>
          <w:rFonts w:ascii="Comic Sans MS" w:eastAsia="Times New Roman" w:hAnsi="Comic Sans MS" w:cs="Times New Roman"/>
          <w:b/>
          <w:bCs/>
          <w:sz w:val="28"/>
          <w:szCs w:val="28"/>
          <w:lang w:eastAsia="fr-FR"/>
        </w:rPr>
        <w:t>PARTIE 4</w:t>
      </w:r>
      <w:r w:rsidRPr="00EB5DA4">
        <w:rPr>
          <w:rFonts w:ascii="Comic Sans MS" w:eastAsia="Times New Roman" w:hAnsi="Comic Sans MS" w:cs="Times New Roman"/>
          <w:b/>
          <w:bCs/>
          <w:color w:val="CC3300"/>
          <w:sz w:val="28"/>
          <w:szCs w:val="28"/>
          <w:lang w:eastAsia="fr-FR"/>
        </w:rPr>
        <w:t>-</w:t>
      </w:r>
      <w:r w:rsidR="00987D9A" w:rsidRPr="00EB5DA4">
        <w:rPr>
          <w:rFonts w:ascii="Comic Sans MS" w:eastAsia="Times New Roman" w:hAnsi="Comic Sans MS" w:cs="Times New Roman"/>
          <w:b/>
          <w:bCs/>
          <w:color w:val="CC3300"/>
          <w:sz w:val="28"/>
          <w:szCs w:val="28"/>
          <w:lang w:eastAsia="fr-FR"/>
        </w:rPr>
        <w:t xml:space="preserve"> production de matières organiques développement des êtres vivants</w:t>
      </w:r>
      <w:r w:rsidR="00987D9A" w:rsidRPr="00BB6B74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987D9A" w:rsidRPr="00BB6B74" w:rsidRDefault="00987D9A" w:rsidP="00987D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B6B74"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  <w:t>Chapitre 1- mais de quoi ont donc besoin les plantes pour se développer ?</w:t>
      </w:r>
    </w:p>
    <w:p w:rsidR="002D3D56" w:rsidRPr="002D3D56" w:rsidRDefault="00987D9A" w:rsidP="002D3D56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</w:pPr>
      <w:r w:rsidRPr="00BB6B74"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  <w:t>I- des hypothèses</w:t>
      </w:r>
      <w:r w:rsidR="002D3D56"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  <w:t xml:space="preserve"> </w:t>
      </w:r>
      <w:r w:rsidR="00512045">
        <w:rPr>
          <w:rFonts w:ascii="ComicSansMS,Bold" w:hAnsi="ComicSansMS,Bold" w:cs="ComicSansMS,Bold"/>
          <w:b/>
          <w:bCs/>
          <w:color w:val="000000"/>
          <w:sz w:val="24"/>
          <w:szCs w:val="24"/>
        </w:rPr>
        <w:t>(R)- de quoi aurai</w:t>
      </w:r>
      <w:r w:rsidR="002D3D56">
        <w:rPr>
          <w:rFonts w:ascii="ComicSansMS,Bold" w:hAnsi="ComicSansMS,Bold" w:cs="ComicSansMS,Bold"/>
          <w:b/>
          <w:bCs/>
          <w:color w:val="000000"/>
          <w:sz w:val="24"/>
          <w:szCs w:val="24"/>
        </w:rPr>
        <w:t>t besoin une plante verte pour se nourrir ?</w:t>
      </w:r>
    </w:p>
    <w:p w:rsidR="002D3D56" w:rsidRPr="00BB6B74" w:rsidRDefault="002D3D56" w:rsidP="002D3D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ComicSansMS,Bold" w:hAnsi="ComicSansMS,Bold" w:cs="ComicSansMS,Bold"/>
          <w:b/>
          <w:bCs/>
          <w:color w:val="CD0000"/>
          <w:sz w:val="24"/>
          <w:szCs w:val="24"/>
        </w:rPr>
        <w:t xml:space="preserve">Réponse </w:t>
      </w:r>
      <w:proofErr w:type="gramStart"/>
      <w:r>
        <w:rPr>
          <w:rFonts w:ascii="ComicSansMS,Bold" w:hAnsi="ComicSansMS,Bold" w:cs="ComicSansMS,Bold"/>
          <w:b/>
          <w:bCs/>
          <w:color w:val="CD0000"/>
          <w:sz w:val="24"/>
          <w:szCs w:val="24"/>
        </w:rPr>
        <w:t>: ?</w:t>
      </w:r>
      <w:proofErr w:type="gramEnd"/>
    </w:p>
    <w:p w:rsidR="00987D9A" w:rsidRDefault="006F3E2F" w:rsidP="002D3D56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</w:pPr>
      <w:r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  <w:t xml:space="preserve">4 </w:t>
      </w:r>
      <w:r w:rsidR="00987D9A" w:rsidRPr="002D3D56"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  <w:t>séries d'expériences pour en savoir plus</w:t>
      </w:r>
    </w:p>
    <w:p w:rsidR="002D3D56" w:rsidRPr="002D3D56" w:rsidRDefault="002D3D56" w:rsidP="002D3D56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sz w:val="24"/>
          <w:szCs w:val="24"/>
          <w:shd w:val="clear" w:color="auto" w:fill="FFFF00"/>
          <w:lang w:eastAsia="fr-FR"/>
        </w:rPr>
      </w:pPr>
      <w:proofErr w:type="gramStart"/>
      <w:r w:rsidRPr="002D3D56">
        <w:rPr>
          <w:rFonts w:ascii="Comic Sans MS" w:eastAsia="Times New Roman" w:hAnsi="Comic Sans MS" w:cs="Times New Roman"/>
          <w:b/>
          <w:bCs/>
          <w:sz w:val="24"/>
          <w:szCs w:val="24"/>
          <w:shd w:val="clear" w:color="auto" w:fill="FFFF00"/>
          <w:lang w:eastAsia="fr-FR"/>
        </w:rPr>
        <w:t>fichier</w:t>
      </w:r>
      <w:proofErr w:type="gramEnd"/>
      <w:r w:rsidRPr="002D3D56">
        <w:rPr>
          <w:rFonts w:ascii="Comic Sans MS" w:eastAsia="Times New Roman" w:hAnsi="Comic Sans MS" w:cs="Times New Roman"/>
          <w:b/>
          <w:bCs/>
          <w:sz w:val="24"/>
          <w:szCs w:val="24"/>
          <w:shd w:val="clear" w:color="auto" w:fill="FFFF00"/>
          <w:lang w:eastAsia="fr-FR"/>
        </w:rPr>
        <w:t xml:space="preserve"> « besoins nutritifs » + débat</w:t>
      </w:r>
    </w:p>
    <w:p w:rsidR="002D3D56" w:rsidRPr="002D3D56" w:rsidRDefault="002D3D56" w:rsidP="002D3D56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sz w:val="24"/>
          <w:szCs w:val="24"/>
          <w:shd w:val="clear" w:color="auto" w:fill="FFFF00"/>
          <w:lang w:eastAsia="fr-FR"/>
        </w:rPr>
      </w:pPr>
      <w:r w:rsidRPr="002D3D56">
        <w:rPr>
          <w:rFonts w:ascii="Comic Sans MS" w:eastAsia="Times New Roman" w:hAnsi="Comic Sans MS" w:cs="Times New Roman"/>
          <w:b/>
          <w:bCs/>
          <w:sz w:val="24"/>
          <w:szCs w:val="24"/>
          <w:shd w:val="clear" w:color="auto" w:fill="FFFF00"/>
          <w:lang w:eastAsia="fr-FR"/>
        </w:rPr>
        <w:t>(D)- quelle est ta conclusion ?</w:t>
      </w:r>
    </w:p>
    <w:p w:rsidR="002D3D56" w:rsidRPr="002D3D56" w:rsidRDefault="002D3D56" w:rsidP="002D3D56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sz w:val="24"/>
          <w:szCs w:val="24"/>
          <w:shd w:val="clear" w:color="auto" w:fill="FFFF00"/>
          <w:lang w:eastAsia="fr-FR"/>
        </w:rPr>
      </w:pPr>
      <w:r w:rsidRPr="002D3D56">
        <w:rPr>
          <w:rFonts w:ascii="Comic Sans MS" w:eastAsia="Times New Roman" w:hAnsi="Comic Sans MS" w:cs="Times New Roman"/>
          <w:b/>
          <w:bCs/>
          <w:sz w:val="24"/>
          <w:szCs w:val="24"/>
          <w:shd w:val="clear" w:color="auto" w:fill="FFFF00"/>
          <w:lang w:eastAsia="fr-FR"/>
        </w:rPr>
        <w:t>Pour se développer, une plante verte a des besoins en matières minérales :</w:t>
      </w:r>
    </w:p>
    <w:p w:rsidR="002D3D56" w:rsidRPr="002D3D56" w:rsidRDefault="002D3D56" w:rsidP="002D3D56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</w:pPr>
      <w:proofErr w:type="gramStart"/>
      <w:r w:rsidRPr="002D3D56">
        <w:rPr>
          <w:rFonts w:ascii="Comic Sans MS" w:eastAsia="Times New Roman" w:hAnsi="Comic Sans MS" w:cs="Times New Roman"/>
          <w:b/>
          <w:bCs/>
          <w:sz w:val="24"/>
          <w:szCs w:val="24"/>
          <w:shd w:val="clear" w:color="auto" w:fill="FFFF00"/>
          <w:lang w:eastAsia="fr-FR"/>
        </w:rPr>
        <w:t>eau</w:t>
      </w:r>
      <w:proofErr w:type="gramEnd"/>
      <w:r w:rsidRPr="002D3D56">
        <w:rPr>
          <w:rFonts w:ascii="Comic Sans MS" w:eastAsia="Times New Roman" w:hAnsi="Comic Sans MS" w:cs="Times New Roman"/>
          <w:b/>
          <w:bCs/>
          <w:sz w:val="24"/>
          <w:szCs w:val="24"/>
          <w:shd w:val="clear" w:color="auto" w:fill="FFFF00"/>
          <w:lang w:eastAsia="fr-FR"/>
        </w:rPr>
        <w:t xml:space="preserve"> + sels minéraux + CO2=dioxyde de carbone</w:t>
      </w:r>
    </w:p>
    <w:p w:rsidR="002D3D56" w:rsidRDefault="002D3D56" w:rsidP="002D3D56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</w:pPr>
    </w:p>
    <w:p w:rsidR="002D3D56" w:rsidRPr="002D3D56" w:rsidRDefault="002D3D56" w:rsidP="002D3D56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</w:pPr>
      <w:r w:rsidRPr="002D3D56">
        <w:rPr>
          <w:rFonts w:ascii="Comic Sans MS" w:eastAsia="Times New Roman" w:hAnsi="Comic Sans MS" w:cs="Times New Roman"/>
          <w:b/>
          <w:bCs/>
          <w:noProof/>
          <w:color w:val="CC3300"/>
          <w:sz w:val="24"/>
          <w:szCs w:val="24"/>
          <w:shd w:val="clear" w:color="auto" w:fill="FFFF00"/>
          <w:lang w:eastAsia="fr-FR"/>
        </w:rPr>
        <w:drawing>
          <wp:inline distT="0" distB="0" distL="0" distR="0">
            <wp:extent cx="4781550" cy="4790052"/>
            <wp:effectExtent l="0" t="0" r="0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249" cy="479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D56" w:rsidRPr="002D3D56" w:rsidRDefault="002D3D56" w:rsidP="002D3D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87D9A" w:rsidRPr="00BB6B74" w:rsidRDefault="00987D9A" w:rsidP="00987D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B6B74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987D9A" w:rsidRDefault="00987D9A" w:rsidP="00987D9A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</w:pPr>
      <w:r w:rsidRPr="00BB6B74"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  <w:t>Chapitre 2- mais de quoi ont donc besoin les animaux pour se développer ?</w:t>
      </w:r>
    </w:p>
    <w:p w:rsidR="00D334AE" w:rsidRPr="00D334AE" w:rsidRDefault="00A16579" w:rsidP="00D334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CD0000"/>
          <w:sz w:val="24"/>
          <w:szCs w:val="24"/>
        </w:rPr>
      </w:pPr>
      <w:hyperlink r:id="rId75" w:history="1">
        <w:r w:rsidR="00D334AE" w:rsidRPr="00462A75">
          <w:rPr>
            <w:rStyle w:val="Lienhypertexte"/>
            <w:rFonts w:ascii="Arial" w:hAnsi="Arial" w:cs="Arial"/>
            <w:b/>
            <w:bCs/>
            <w:i/>
            <w:iCs/>
            <w:sz w:val="24"/>
            <w:szCs w:val="24"/>
          </w:rPr>
          <w:t>http://www.fondationlamap.org/sites/default/files/upload/media/minisites/projet_biodiversite/eleves/ChaineAlimentaire.swf</w:t>
        </w:r>
      </w:hyperlink>
    </w:p>
    <w:p w:rsidR="00987D9A" w:rsidRPr="00D334AE" w:rsidRDefault="00987D9A" w:rsidP="00D334AE">
      <w:pPr>
        <w:pStyle w:val="Paragraphedeliste"/>
        <w:numPr>
          <w:ilvl w:val="0"/>
          <w:numId w:val="8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</w:pPr>
      <w:r w:rsidRPr="00D334AE"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  <w:t>des recherches sur les régimes alimentaires des animaux</w:t>
      </w:r>
    </w:p>
    <w:p w:rsidR="00D334AE" w:rsidRPr="00D334AE" w:rsidRDefault="00D334AE" w:rsidP="00D334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fr-FR"/>
        </w:rPr>
      </w:pPr>
      <w:r w:rsidRPr="00D334AE">
        <w:rPr>
          <w:rFonts w:ascii="Times New Roman" w:eastAsia="Times New Roman" w:hAnsi="Times New Roman" w:cs="Times New Roman"/>
          <w:sz w:val="40"/>
          <w:szCs w:val="40"/>
          <w:lang w:eastAsia="fr-FR"/>
        </w:rPr>
        <w:t>(C) – comment connaître le régime alimentaire d'un animal ? (débat)</w:t>
      </w:r>
    </w:p>
    <w:p w:rsidR="00D334AE" w:rsidRPr="00D334AE" w:rsidRDefault="00D334AE" w:rsidP="00D334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fr-FR"/>
        </w:rPr>
      </w:pPr>
      <w:proofErr w:type="gramStart"/>
      <w:r w:rsidRPr="00D334AE">
        <w:rPr>
          <w:rFonts w:ascii="Times New Roman" w:eastAsia="Times New Roman" w:hAnsi="Times New Roman" w:cs="Times New Roman"/>
          <w:sz w:val="40"/>
          <w:szCs w:val="40"/>
          <w:lang w:eastAsia="fr-FR"/>
        </w:rPr>
        <w:t>réponses</w:t>
      </w:r>
      <w:proofErr w:type="gramEnd"/>
      <w:r w:rsidRPr="00D334AE">
        <w:rPr>
          <w:rFonts w:ascii="Times New Roman" w:eastAsia="Times New Roman" w:hAnsi="Times New Roman" w:cs="Times New Roman"/>
          <w:sz w:val="40"/>
          <w:szCs w:val="40"/>
          <w:lang w:eastAsia="fr-FR"/>
        </w:rPr>
        <w:t xml:space="preserve"> :</w:t>
      </w:r>
    </w:p>
    <w:p w:rsidR="00D334AE" w:rsidRPr="00D334AE" w:rsidRDefault="00462A75" w:rsidP="00D334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fr-FR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fr-FR"/>
        </w:rPr>
        <w:t>- disséquer le tube d</w:t>
      </w:r>
      <w:r w:rsidR="00D334AE" w:rsidRPr="00D334AE">
        <w:rPr>
          <w:rFonts w:ascii="Times New Roman" w:eastAsia="Times New Roman" w:hAnsi="Times New Roman" w:cs="Times New Roman"/>
          <w:sz w:val="40"/>
          <w:szCs w:val="40"/>
          <w:lang w:eastAsia="fr-FR"/>
        </w:rPr>
        <w:t>igestif pour observer le contenu</w:t>
      </w:r>
    </w:p>
    <w:p w:rsidR="00D334AE" w:rsidRDefault="00D334AE" w:rsidP="00D334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fr-FR"/>
        </w:rPr>
      </w:pPr>
      <w:r w:rsidRPr="00D334AE">
        <w:rPr>
          <w:rFonts w:ascii="Times New Roman" w:eastAsia="Times New Roman" w:hAnsi="Times New Roman" w:cs="Times New Roman"/>
          <w:sz w:val="40"/>
          <w:szCs w:val="40"/>
          <w:lang w:eastAsia="fr-FR"/>
        </w:rPr>
        <w:t>- observer l'animal dans la nature</w:t>
      </w:r>
    </w:p>
    <w:p w:rsidR="008D43B3" w:rsidRDefault="008D43B3" w:rsidP="00D334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fr-FR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fr-FR"/>
        </w:rPr>
        <w:t>- regarder la forme des dents</w:t>
      </w:r>
    </w:p>
    <w:p w:rsidR="008D43B3" w:rsidRPr="00D334AE" w:rsidRDefault="008D43B3" w:rsidP="00D334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fr-FR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fr-FR"/>
        </w:rPr>
        <w:t>- lui présenter plusieurs aliments</w:t>
      </w:r>
    </w:p>
    <w:p w:rsidR="00D334AE" w:rsidRPr="00D334AE" w:rsidRDefault="00D334AE" w:rsidP="00D334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fr-FR"/>
        </w:rPr>
      </w:pPr>
      <w:r w:rsidRPr="00D334AE">
        <w:rPr>
          <w:rFonts w:ascii="Times New Roman" w:eastAsia="Times New Roman" w:hAnsi="Times New Roman" w:cs="Times New Roman"/>
          <w:sz w:val="40"/>
          <w:szCs w:val="40"/>
          <w:lang w:eastAsia="fr-FR"/>
        </w:rPr>
        <w:t>- étudier ses excréments ou ses rej</w:t>
      </w:r>
      <w:r>
        <w:rPr>
          <w:rFonts w:ascii="Times New Roman" w:eastAsia="Times New Roman" w:hAnsi="Times New Roman" w:cs="Times New Roman"/>
          <w:sz w:val="40"/>
          <w:szCs w:val="40"/>
          <w:lang w:eastAsia="fr-FR"/>
        </w:rPr>
        <w:t>ets (pelotes de rapaces) etc...</w:t>
      </w:r>
    </w:p>
    <w:p w:rsidR="00987D9A" w:rsidRDefault="00987D9A" w:rsidP="00987D9A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</w:pPr>
      <w:r w:rsidRPr="00BB6B74"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  <w:t>II- des relations alimentaires entre les êtres vivants</w:t>
      </w:r>
    </w:p>
    <w:p w:rsidR="00D334AE" w:rsidRPr="00D55A33" w:rsidRDefault="00D334AE" w:rsidP="00D334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  <w:lang w:eastAsia="fr-FR"/>
        </w:rPr>
      </w:pPr>
      <w:r w:rsidRPr="00D55A33">
        <w:rPr>
          <w:rFonts w:ascii="Times New Roman" w:eastAsia="Times New Roman" w:hAnsi="Times New Roman" w:cs="Times New Roman"/>
          <w:color w:val="FF0000"/>
          <w:sz w:val="36"/>
          <w:szCs w:val="36"/>
          <w:lang w:eastAsia="fr-FR"/>
        </w:rPr>
        <w:t>1- des relations simples</w:t>
      </w:r>
    </w:p>
    <w:p w:rsidR="00D334AE" w:rsidRPr="00D55A33" w:rsidRDefault="00D334AE" w:rsidP="00D334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fr-FR"/>
        </w:rPr>
      </w:pPr>
      <w:r w:rsidRPr="00D55A33">
        <w:rPr>
          <w:rFonts w:ascii="Times New Roman" w:eastAsia="Times New Roman" w:hAnsi="Times New Roman" w:cs="Times New Roman"/>
          <w:sz w:val="36"/>
          <w:szCs w:val="36"/>
          <w:lang w:eastAsia="fr-FR"/>
        </w:rPr>
        <w:t xml:space="preserve"> (C) - définis l’idée de chaîne alimentaire* :</w:t>
      </w:r>
    </w:p>
    <w:p w:rsidR="00D334AE" w:rsidRPr="00D55A33" w:rsidRDefault="00D334AE" w:rsidP="00D334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fr-FR"/>
        </w:rPr>
      </w:pPr>
      <w:proofErr w:type="gramStart"/>
      <w:r w:rsidRPr="00D55A33">
        <w:rPr>
          <w:rFonts w:ascii="Times New Roman" w:eastAsia="Times New Roman" w:hAnsi="Times New Roman" w:cs="Times New Roman"/>
          <w:sz w:val="36"/>
          <w:szCs w:val="36"/>
          <w:lang w:eastAsia="fr-FR"/>
        </w:rPr>
        <w:t>réponse</w:t>
      </w:r>
      <w:proofErr w:type="gramEnd"/>
      <w:r w:rsidRPr="00D55A33">
        <w:rPr>
          <w:rFonts w:ascii="Times New Roman" w:eastAsia="Times New Roman" w:hAnsi="Times New Roman" w:cs="Times New Roman"/>
          <w:sz w:val="36"/>
          <w:szCs w:val="36"/>
          <w:lang w:eastAsia="fr-FR"/>
        </w:rPr>
        <w:t xml:space="preserve"> : La chaîne alimentaire caractérise une suite de relations alimentaires</w:t>
      </w:r>
      <w:r w:rsidR="0043370F">
        <w:rPr>
          <w:rFonts w:ascii="Times New Roman" w:eastAsia="Times New Roman" w:hAnsi="Times New Roman" w:cs="Times New Roman"/>
          <w:sz w:val="36"/>
          <w:szCs w:val="36"/>
          <w:lang w:eastAsia="fr-FR"/>
        </w:rPr>
        <w:t xml:space="preserve"> </w:t>
      </w:r>
      <w:r w:rsidRPr="00D55A33">
        <w:rPr>
          <w:rFonts w:ascii="Times New Roman" w:eastAsia="Times New Roman" w:hAnsi="Times New Roman" w:cs="Times New Roman"/>
          <w:sz w:val="36"/>
          <w:szCs w:val="36"/>
          <w:lang w:eastAsia="fr-FR"/>
        </w:rPr>
        <w:t>existant entre les êtres vivants : chaque être vivant mange celui qui le précède</w:t>
      </w:r>
      <w:r w:rsidR="005413E6">
        <w:rPr>
          <w:rFonts w:ascii="Times New Roman" w:eastAsia="Times New Roman" w:hAnsi="Times New Roman" w:cs="Times New Roman"/>
          <w:sz w:val="36"/>
          <w:szCs w:val="36"/>
          <w:lang w:eastAsia="fr-FR"/>
        </w:rPr>
        <w:t>.</w:t>
      </w:r>
    </w:p>
    <w:p w:rsidR="00D334AE" w:rsidRDefault="00D334AE" w:rsidP="00D334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</w:pPr>
      <w:r w:rsidRPr="00D334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(R) </w:t>
      </w:r>
      <w:r w:rsidRPr="00D55A33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 xml:space="preserve"> 2 </w:t>
      </w:r>
      <w:r w:rsidR="00FF5281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>-</w:t>
      </w:r>
      <w:r w:rsidRPr="00D55A33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>DOCUMENTS à critiquer…</w:t>
      </w:r>
      <w:r w:rsidR="00F74A7A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 xml:space="preserve">  </w:t>
      </w:r>
    </w:p>
    <w:p w:rsidR="00F74A7A" w:rsidRPr="00D334AE" w:rsidRDefault="00F74A7A" w:rsidP="00D334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334AE" w:rsidRDefault="00D334AE" w:rsidP="00D334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334AE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Doc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</w:t>
      </w:r>
      <w:r w:rsidRPr="00D334AE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3980741" cy="2314134"/>
            <wp:effectExtent l="0" t="0" r="127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648" cy="231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34AE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4517754" cy="2162175"/>
            <wp:effectExtent l="0" t="0" r="0" b="0"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551" cy="218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4AE" w:rsidRPr="00D334AE" w:rsidRDefault="00D334AE" w:rsidP="00D334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AD47" w:themeColor="accent6"/>
          <w:sz w:val="40"/>
          <w:szCs w:val="40"/>
          <w:lang w:eastAsia="fr-FR"/>
        </w:rPr>
      </w:pPr>
      <w:r w:rsidRPr="00D334AE">
        <w:rPr>
          <w:rFonts w:ascii="Times New Roman" w:eastAsia="Times New Roman" w:hAnsi="Times New Roman" w:cs="Times New Roman"/>
          <w:color w:val="70AD47" w:themeColor="accent6"/>
          <w:sz w:val="40"/>
          <w:szCs w:val="40"/>
          <w:lang w:eastAsia="fr-FR"/>
        </w:rPr>
        <w:t>2- deux types de producteurs se retrouvent dans une chaîne alimentaire</w:t>
      </w:r>
    </w:p>
    <w:p w:rsidR="00D334AE" w:rsidRDefault="00D334AE" w:rsidP="00D334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334AE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6645910" cy="3833831"/>
            <wp:effectExtent l="0" t="0" r="2540" b="0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3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4AE" w:rsidRDefault="00D334AE" w:rsidP="00D334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334AE" w:rsidRPr="00BB6B74" w:rsidRDefault="00D334AE" w:rsidP="00D334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334AE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6645910" cy="3732955"/>
            <wp:effectExtent l="0" t="0" r="2540" b="1270"/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D9A" w:rsidRDefault="00987D9A" w:rsidP="00987D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B6B74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r w:rsidR="00A33055" w:rsidRPr="00BB6B74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6E8C3005" wp14:editId="131B15DF">
            <wp:extent cx="6486525" cy="3714750"/>
            <wp:effectExtent l="0" t="0" r="9525" b="0"/>
            <wp:docPr id="148" name="Image 148" descr="http://halley.e-monsite.com/medias/files/partie-4-matieres-pr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http://halley.e-monsite.com/medias/files/partie-4-matieres-prod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580" cy="371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A52" w:rsidRPr="00774A52" w:rsidRDefault="00774A52" w:rsidP="00774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fr-FR"/>
        </w:rPr>
      </w:pPr>
      <w:r w:rsidRPr="00774A52">
        <w:rPr>
          <w:rFonts w:ascii="Times New Roman" w:eastAsia="Times New Roman" w:hAnsi="Times New Roman" w:cs="Times New Roman"/>
          <w:sz w:val="40"/>
          <w:szCs w:val="40"/>
          <w:lang w:eastAsia="fr-FR"/>
        </w:rPr>
        <w:t>I)- trouve une image de réseau alimentaire*</w:t>
      </w:r>
    </w:p>
    <w:p w:rsidR="00774A52" w:rsidRPr="00774A52" w:rsidRDefault="00774A52" w:rsidP="00774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fr-FR"/>
        </w:rPr>
      </w:pPr>
      <w:proofErr w:type="gramStart"/>
      <w:r w:rsidRPr="00774A52">
        <w:rPr>
          <w:rFonts w:ascii="Times New Roman" w:eastAsia="Times New Roman" w:hAnsi="Times New Roman" w:cs="Times New Roman"/>
          <w:sz w:val="40"/>
          <w:szCs w:val="40"/>
          <w:lang w:eastAsia="fr-FR"/>
        </w:rPr>
        <w:t>exemple</w:t>
      </w:r>
      <w:proofErr w:type="gramEnd"/>
      <w:r w:rsidRPr="00774A52">
        <w:rPr>
          <w:rFonts w:ascii="Times New Roman" w:eastAsia="Times New Roman" w:hAnsi="Times New Roman" w:cs="Times New Roman"/>
          <w:sz w:val="40"/>
          <w:szCs w:val="40"/>
          <w:lang w:eastAsia="fr-FR"/>
        </w:rPr>
        <w:t xml:space="preserve"> : « réseau en forêt »</w:t>
      </w:r>
    </w:p>
    <w:p w:rsidR="00774A52" w:rsidRPr="00774A52" w:rsidRDefault="00774A52" w:rsidP="00774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fr-FR"/>
        </w:rPr>
      </w:pPr>
      <w:r w:rsidRPr="00774A52">
        <w:rPr>
          <w:rFonts w:ascii="Times New Roman" w:eastAsia="Times New Roman" w:hAnsi="Times New Roman" w:cs="Times New Roman"/>
          <w:sz w:val="40"/>
          <w:szCs w:val="40"/>
          <w:lang w:eastAsia="fr-FR"/>
        </w:rPr>
        <w:t>(D) – que remarques-tu ?</w:t>
      </w:r>
    </w:p>
    <w:p w:rsidR="00774A52" w:rsidRPr="00774A52" w:rsidRDefault="00774A52" w:rsidP="00774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fr-FR"/>
        </w:rPr>
      </w:pPr>
      <w:r w:rsidRPr="00774A52">
        <w:rPr>
          <w:rFonts w:ascii="Times New Roman" w:eastAsia="Times New Roman" w:hAnsi="Times New Roman" w:cs="Times New Roman"/>
          <w:sz w:val="40"/>
          <w:szCs w:val="40"/>
          <w:lang w:eastAsia="fr-FR"/>
        </w:rPr>
        <w:t>Une chaîne alimentaire débute par un végétal vert en général !</w:t>
      </w:r>
    </w:p>
    <w:p w:rsidR="00987D9A" w:rsidRPr="00774A52" w:rsidRDefault="00F52C46" w:rsidP="00987D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fr-FR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fr-FR"/>
        </w:rPr>
        <w:lastRenderedPageBreak/>
        <w:t>L</w:t>
      </w:r>
      <w:r w:rsidR="00774A52" w:rsidRPr="00774A52">
        <w:rPr>
          <w:rFonts w:ascii="Times New Roman" w:eastAsia="Times New Roman" w:hAnsi="Times New Roman" w:cs="Times New Roman"/>
          <w:sz w:val="40"/>
          <w:szCs w:val="40"/>
          <w:lang w:eastAsia="fr-FR"/>
        </w:rPr>
        <w:t>es chaînes alimentaires dans un environnemen</w:t>
      </w:r>
      <w:r w:rsidR="00774A52">
        <w:rPr>
          <w:rFonts w:ascii="Times New Roman" w:eastAsia="Times New Roman" w:hAnsi="Times New Roman" w:cs="Times New Roman"/>
          <w:sz w:val="40"/>
          <w:szCs w:val="40"/>
          <w:lang w:eastAsia="fr-FR"/>
        </w:rPr>
        <w:t xml:space="preserve">t ne sont pas indépendantes les </w:t>
      </w:r>
      <w:r w:rsidR="00774A52" w:rsidRPr="00774A52">
        <w:rPr>
          <w:rFonts w:ascii="Times New Roman" w:eastAsia="Times New Roman" w:hAnsi="Times New Roman" w:cs="Times New Roman"/>
          <w:sz w:val="40"/>
          <w:szCs w:val="40"/>
          <w:lang w:eastAsia="fr-FR"/>
        </w:rPr>
        <w:t>unes des autres</w:t>
      </w:r>
      <w:r w:rsidR="00774A52">
        <w:rPr>
          <w:rFonts w:ascii="Times New Roman" w:eastAsia="Times New Roman" w:hAnsi="Times New Roman" w:cs="Times New Roman"/>
          <w:sz w:val="40"/>
          <w:szCs w:val="40"/>
          <w:lang w:eastAsia="fr-FR"/>
        </w:rPr>
        <w:t>, elles sont en général reliées</w:t>
      </w:r>
      <w:r w:rsidR="003F4045">
        <w:rPr>
          <w:rFonts w:ascii="Times New Roman" w:eastAsia="Times New Roman" w:hAnsi="Times New Roman" w:cs="Times New Roman"/>
          <w:sz w:val="40"/>
          <w:szCs w:val="40"/>
          <w:lang w:eastAsia="fr-FR"/>
        </w:rPr>
        <w:t>.</w:t>
      </w:r>
      <w:r w:rsidR="00774A52">
        <w:rPr>
          <w:rFonts w:ascii="Times New Roman" w:eastAsia="Times New Roman" w:hAnsi="Times New Roman" w:cs="Times New Roman"/>
          <w:sz w:val="40"/>
          <w:szCs w:val="40"/>
          <w:lang w:eastAsia="fr-FR"/>
        </w:rPr>
        <w:t xml:space="preserve">  </w:t>
      </w:r>
      <w:r w:rsidR="00774A52" w:rsidRPr="00774A52">
        <w:rPr>
          <w:rFonts w:ascii="Times New Roman" w:eastAsia="Times New Roman" w:hAnsi="Times New Roman" w:cs="Times New Roman"/>
          <w:sz w:val="40"/>
          <w:szCs w:val="40"/>
          <w:lang w:eastAsia="fr-FR"/>
        </w:rPr>
        <w:t>(I) – travail maison : coller un d</w:t>
      </w:r>
      <w:r w:rsidR="00774A52">
        <w:rPr>
          <w:rFonts w:ascii="Times New Roman" w:eastAsia="Times New Roman" w:hAnsi="Times New Roman" w:cs="Times New Roman"/>
          <w:sz w:val="40"/>
          <w:szCs w:val="40"/>
          <w:lang w:eastAsia="fr-FR"/>
        </w:rPr>
        <w:t xml:space="preserve">ocument « réseau alimentaire*» </w:t>
      </w:r>
      <w:r w:rsidR="00774A52" w:rsidRPr="00774A52">
        <w:rPr>
          <w:rFonts w:ascii="Times New Roman" w:eastAsia="Times New Roman" w:hAnsi="Times New Roman" w:cs="Times New Roman"/>
          <w:sz w:val="40"/>
          <w:szCs w:val="40"/>
          <w:lang w:eastAsia="fr-FR"/>
        </w:rPr>
        <w:t>« réseau alimentaire* » : Ensemble formé par plu</w:t>
      </w:r>
      <w:r w:rsidR="00774A52">
        <w:rPr>
          <w:rFonts w:ascii="Times New Roman" w:eastAsia="Times New Roman" w:hAnsi="Times New Roman" w:cs="Times New Roman"/>
          <w:sz w:val="40"/>
          <w:szCs w:val="40"/>
          <w:lang w:eastAsia="fr-FR"/>
        </w:rPr>
        <w:t xml:space="preserve">sieurs chaînes alimentaires qui </w:t>
      </w:r>
      <w:r w:rsidR="00774A52" w:rsidRPr="00774A52">
        <w:rPr>
          <w:rFonts w:ascii="Times New Roman" w:eastAsia="Times New Roman" w:hAnsi="Times New Roman" w:cs="Times New Roman"/>
          <w:sz w:val="40"/>
          <w:szCs w:val="40"/>
          <w:lang w:eastAsia="fr-FR"/>
        </w:rPr>
        <w:t>partagent des maillons en commun.</w:t>
      </w:r>
      <w:r w:rsidR="00774A52" w:rsidRPr="00774A5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774A52" w:rsidRPr="00774A52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6581775" cy="4514850"/>
            <wp:effectExtent l="0" t="0" r="9525" b="0"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7D9A" w:rsidRPr="00BB6B74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987D9A" w:rsidRDefault="00987D9A" w:rsidP="00987D9A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</w:pPr>
      <w:r w:rsidRPr="00BB6B74"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  <w:t>Chapitre 3- ce que devient la matière organique des êtres vivants</w:t>
      </w:r>
    </w:p>
    <w:p w:rsidR="00774A52" w:rsidRPr="00BB6B74" w:rsidRDefault="00774A52" w:rsidP="00987D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74A52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5133226" cy="2495550"/>
            <wp:effectExtent l="0" t="0" r="0" b="0"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76" cy="250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A52" w:rsidRDefault="00987D9A" w:rsidP="00774A52">
      <w:pPr>
        <w:pStyle w:val="Paragraphedeliste"/>
        <w:numPr>
          <w:ilvl w:val="0"/>
          <w:numId w:val="9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</w:pPr>
      <w:r w:rsidRPr="00774A52"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  <w:t>Que cache le sol ?</w:t>
      </w:r>
      <w:r w:rsidR="00774A52"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  <w:t xml:space="preserve"> </w:t>
      </w:r>
    </w:p>
    <w:p w:rsidR="00774A52" w:rsidRPr="00774A52" w:rsidRDefault="00774A52" w:rsidP="00774A52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CC3300"/>
          <w:sz w:val="40"/>
          <w:szCs w:val="40"/>
          <w:shd w:val="clear" w:color="auto" w:fill="FFFF00"/>
          <w:lang w:eastAsia="fr-FR"/>
        </w:rPr>
      </w:pPr>
      <w:r w:rsidRPr="00774A52">
        <w:rPr>
          <w:rFonts w:ascii="Times New Roman" w:eastAsia="Times New Roman" w:hAnsi="Times New Roman" w:cs="Times New Roman"/>
          <w:sz w:val="40"/>
          <w:szCs w:val="40"/>
          <w:lang w:eastAsia="fr-FR"/>
        </w:rPr>
        <w:lastRenderedPageBreak/>
        <w:t>- pour le découvrir il faut …creuser</w:t>
      </w:r>
    </w:p>
    <w:p w:rsidR="00774A52" w:rsidRPr="00774A52" w:rsidRDefault="00774A52" w:rsidP="00774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fr-FR"/>
        </w:rPr>
      </w:pPr>
      <w:r w:rsidRPr="00774A52">
        <w:rPr>
          <w:rFonts w:ascii="Times New Roman" w:eastAsia="Times New Roman" w:hAnsi="Times New Roman" w:cs="Times New Roman"/>
          <w:sz w:val="40"/>
          <w:szCs w:val="40"/>
          <w:lang w:eastAsia="fr-FR"/>
        </w:rPr>
        <w:t>(I)- trouve une coupe de sol dans le livre</w:t>
      </w:r>
    </w:p>
    <w:p w:rsidR="00774A52" w:rsidRPr="00774A52" w:rsidRDefault="00774A52" w:rsidP="00774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fr-FR"/>
        </w:rPr>
      </w:pPr>
      <w:r w:rsidRPr="00774A52">
        <w:rPr>
          <w:rFonts w:ascii="Times New Roman" w:eastAsia="Times New Roman" w:hAnsi="Times New Roman" w:cs="Times New Roman"/>
          <w:sz w:val="40"/>
          <w:szCs w:val="40"/>
          <w:lang w:eastAsia="fr-FR"/>
        </w:rPr>
        <w:t>(R+C)- dessin + collages + légendes… (</w:t>
      </w:r>
      <w:proofErr w:type="gramStart"/>
      <w:r w:rsidRPr="00774A52">
        <w:rPr>
          <w:rFonts w:ascii="Times New Roman" w:eastAsia="Times New Roman" w:hAnsi="Times New Roman" w:cs="Times New Roman"/>
          <w:sz w:val="40"/>
          <w:szCs w:val="40"/>
          <w:lang w:eastAsia="fr-FR"/>
        </w:rPr>
        <w:t>à</w:t>
      </w:r>
      <w:proofErr w:type="gramEnd"/>
      <w:r w:rsidRPr="00774A52">
        <w:rPr>
          <w:rFonts w:ascii="Times New Roman" w:eastAsia="Times New Roman" w:hAnsi="Times New Roman" w:cs="Times New Roman"/>
          <w:sz w:val="40"/>
          <w:szCs w:val="40"/>
          <w:lang w:eastAsia="fr-FR"/>
        </w:rPr>
        <w:t xml:space="preserve"> gauche d’une double page) :</w:t>
      </w:r>
    </w:p>
    <w:p w:rsidR="00774A52" w:rsidRPr="00774A52" w:rsidRDefault="00774A52" w:rsidP="00774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fr-FR"/>
        </w:rPr>
      </w:pPr>
      <w:r w:rsidRPr="00774A52">
        <w:rPr>
          <w:rFonts w:ascii="Times New Roman" w:eastAsia="Times New Roman" w:hAnsi="Times New Roman" w:cs="Times New Roman"/>
          <w:sz w:val="40"/>
          <w:szCs w:val="40"/>
          <w:lang w:eastAsia="fr-FR"/>
        </w:rPr>
        <w:t>(</w:t>
      </w:r>
      <w:proofErr w:type="gramStart"/>
      <w:r w:rsidRPr="00774A52">
        <w:rPr>
          <w:rFonts w:ascii="Times New Roman" w:eastAsia="Times New Roman" w:hAnsi="Times New Roman" w:cs="Times New Roman"/>
          <w:sz w:val="40"/>
          <w:szCs w:val="40"/>
          <w:lang w:eastAsia="fr-FR"/>
        </w:rPr>
        <w:t>litière</w:t>
      </w:r>
      <w:proofErr w:type="gramEnd"/>
      <w:r w:rsidRPr="00774A52">
        <w:rPr>
          <w:rFonts w:ascii="Times New Roman" w:eastAsia="Times New Roman" w:hAnsi="Times New Roman" w:cs="Times New Roman"/>
          <w:sz w:val="40"/>
          <w:szCs w:val="40"/>
          <w:lang w:eastAsia="fr-FR"/>
        </w:rPr>
        <w:t xml:space="preserve"> + humus + sol + sous-sol) coller des échantillons de litière (à différ</w:t>
      </w:r>
      <w:r>
        <w:rPr>
          <w:rFonts w:ascii="Times New Roman" w:eastAsia="Times New Roman" w:hAnsi="Times New Roman" w:cs="Times New Roman"/>
          <w:sz w:val="40"/>
          <w:szCs w:val="40"/>
          <w:lang w:eastAsia="fr-FR"/>
        </w:rPr>
        <w:t>ents stades de décomposition) +</w:t>
      </w:r>
      <w:r w:rsidRPr="00774A52">
        <w:rPr>
          <w:rFonts w:ascii="Times New Roman" w:eastAsia="Times New Roman" w:hAnsi="Times New Roman" w:cs="Times New Roman"/>
          <w:sz w:val="40"/>
          <w:szCs w:val="40"/>
          <w:lang w:eastAsia="fr-FR"/>
        </w:rPr>
        <w:t>d’humus dans la partie droite</w:t>
      </w:r>
    </w:p>
    <w:p w:rsidR="00774A52" w:rsidRDefault="00721BF4" w:rsidP="00774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144633</wp:posOffset>
                </wp:positionH>
                <wp:positionV relativeFrom="paragraph">
                  <wp:posOffset>749158</wp:posOffset>
                </wp:positionV>
                <wp:extent cx="7200" cy="360"/>
                <wp:effectExtent l="0" t="0" r="0" b="0"/>
                <wp:wrapNone/>
                <wp:docPr id="140" name="Encre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7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140" o:spid="_x0000_s1026" type="#_x0000_t75" style="position:absolute;margin-left:482.65pt;margin-top:57.8pt;width:2.95pt;height:2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">
                <v:imagedata r:id="rId92" o:title=""/>
              </v:shape>
            </w:pict>
          </mc:Fallback>
        </mc:AlternateContent>
      </w:r>
      <w:r w:rsidR="00774A52" w:rsidRPr="00774A52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4752975" cy="4095750"/>
            <wp:effectExtent l="0" t="0" r="9525" b="0"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A52" w:rsidRPr="00774A52" w:rsidRDefault="00774A52" w:rsidP="00774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fr-FR"/>
        </w:rPr>
      </w:pPr>
      <w:r w:rsidRPr="00774A52">
        <w:rPr>
          <w:rFonts w:ascii="Times New Roman" w:eastAsia="Times New Roman" w:hAnsi="Times New Roman" w:cs="Times New Roman"/>
          <w:sz w:val="40"/>
          <w:szCs w:val="40"/>
          <w:lang w:eastAsia="fr-FR"/>
        </w:rPr>
        <w:t>(R) - imagine ce qui peut provoquer ce qu</w:t>
      </w:r>
      <w:r>
        <w:rPr>
          <w:rFonts w:ascii="Times New Roman" w:eastAsia="Times New Roman" w:hAnsi="Times New Roman" w:cs="Times New Roman"/>
          <w:sz w:val="40"/>
          <w:szCs w:val="40"/>
          <w:lang w:eastAsia="fr-FR"/>
        </w:rPr>
        <w:t xml:space="preserve">e tu as observé (la dégradation des matières organiques)                                         </w:t>
      </w:r>
      <w:proofErr w:type="spellStart"/>
      <w:r w:rsidRPr="00774A52">
        <w:rPr>
          <w:rFonts w:ascii="Times New Roman" w:eastAsia="Times New Roman" w:hAnsi="Times New Roman" w:cs="Times New Roman"/>
          <w:sz w:val="40"/>
          <w:szCs w:val="40"/>
          <w:lang w:eastAsia="fr-FR"/>
        </w:rPr>
        <w:t>rép</w:t>
      </w:r>
      <w:proofErr w:type="spellEnd"/>
      <w:r w:rsidRPr="00774A52">
        <w:rPr>
          <w:rFonts w:ascii="Times New Roman" w:eastAsia="Times New Roman" w:hAnsi="Times New Roman" w:cs="Times New Roman"/>
          <w:sz w:val="40"/>
          <w:szCs w:val="40"/>
          <w:lang w:eastAsia="fr-FR"/>
        </w:rPr>
        <w:t xml:space="preserve"> : d’autres êtres vivants ?</w:t>
      </w:r>
    </w:p>
    <w:p w:rsidR="00774A52" w:rsidRDefault="00987D9A" w:rsidP="00987D9A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</w:pPr>
      <w:r w:rsidRPr="00BB6B74"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  <w:t xml:space="preserve">II- En savoir d’avantage sur </w:t>
      </w:r>
      <w:r w:rsidR="005D4FC5"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  <w:t>l’identité des habitants du sol</w:t>
      </w:r>
    </w:p>
    <w:p w:rsidR="00774A52" w:rsidRPr="005D4FC5" w:rsidRDefault="00774A52" w:rsidP="005D4FC5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sz w:val="24"/>
          <w:szCs w:val="24"/>
        </w:rPr>
      </w:pPr>
      <w:r>
        <w:rPr>
          <w:rFonts w:ascii="ComicSansMS,Bold" w:hAnsi="ComicSansMS,Bold" w:cs="ComicSansMS,Bold"/>
          <w:b/>
          <w:bCs/>
          <w:sz w:val="24"/>
          <w:szCs w:val="24"/>
        </w:rPr>
        <w:t>(R) - énigme : comment récupérer les animaux du sol, en sachant qu’</w:t>
      </w:r>
      <w:r w:rsidR="005D4FC5">
        <w:rPr>
          <w:rFonts w:ascii="ComicSansMS,Bold" w:hAnsi="ComicSansMS,Bold" w:cs="ComicSansMS,Bold"/>
          <w:b/>
          <w:bCs/>
          <w:sz w:val="24"/>
          <w:szCs w:val="24"/>
        </w:rPr>
        <w:t xml:space="preserve">ils </w:t>
      </w:r>
      <w:r>
        <w:rPr>
          <w:rFonts w:ascii="ComicSansMS,Bold" w:hAnsi="ComicSansMS,Bold" w:cs="ComicSansMS,Bold"/>
          <w:b/>
          <w:bCs/>
          <w:sz w:val="24"/>
          <w:szCs w:val="24"/>
        </w:rPr>
        <w:t>sont très petits et que la lumière (et la chaleur) les font fuir (débat) ?</w:t>
      </w:r>
    </w:p>
    <w:p w:rsidR="00774A52" w:rsidRPr="00BB6B74" w:rsidRDefault="00774A52" w:rsidP="00987D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74A52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5400675" cy="3800475"/>
            <wp:effectExtent l="0" t="0" r="9525" b="9525"/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D9A" w:rsidRPr="009A76AF" w:rsidRDefault="009A76AF" w:rsidP="009A76AF">
      <w:pPr>
        <w:pStyle w:val="Paragraphedeliste"/>
        <w:spacing w:before="100" w:beforeAutospacing="1" w:after="100" w:afterAutospacing="1" w:line="240" w:lineRule="auto"/>
        <w:ind w:left="1080"/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</w:pPr>
      <w:r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  <w:t>III-</w:t>
      </w:r>
      <w:r w:rsidR="00987D9A" w:rsidRPr="009A76AF"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  <w:t xml:space="preserve">En savoir d’avantage sur le travail de ces habitants du sol </w:t>
      </w:r>
    </w:p>
    <w:p w:rsidR="005D4FC5" w:rsidRDefault="005D4FC5" w:rsidP="005D4F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D4FC5" w:rsidRPr="005D4FC5" w:rsidRDefault="005D4FC5" w:rsidP="005D4F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D4FC5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5438775" cy="3390900"/>
            <wp:effectExtent l="0" t="0" r="9525" b="0"/>
            <wp:docPr id="103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D9A" w:rsidRPr="00BB6B74" w:rsidRDefault="00987D9A" w:rsidP="00987D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B6B74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 </w:t>
      </w:r>
      <w:r w:rsidR="005D4FC5" w:rsidRPr="005D4FC5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4295775" cy="2686050"/>
            <wp:effectExtent l="0" t="0" r="9525" b="0"/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D9A" w:rsidRDefault="00A33055" w:rsidP="00987D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B6B74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4393BB2A" wp14:editId="15801958">
            <wp:extent cx="6496050" cy="3779520"/>
            <wp:effectExtent l="0" t="0" r="0" b="0"/>
            <wp:docPr id="150" name="Image 150" descr="http://halley.e-monsite.com/medias/files/partie-4-matie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http://halley.e-monsite.com/medias/files/partie-4-matieres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195" cy="378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A17" w:rsidRDefault="003B3A17" w:rsidP="00987D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B3A17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6645910" cy="4702232"/>
            <wp:effectExtent l="0" t="0" r="2540" b="3175"/>
            <wp:docPr id="114" name="Imag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0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A17" w:rsidRPr="00BB6B74" w:rsidRDefault="003B3A17" w:rsidP="00987D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B3A17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6645910" cy="4736625"/>
            <wp:effectExtent l="0" t="0" r="2540" b="6985"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D9A" w:rsidRPr="00BB6B74" w:rsidRDefault="00987D9A" w:rsidP="00987D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B6B74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 </w:t>
      </w:r>
    </w:p>
    <w:p w:rsidR="00987D9A" w:rsidRPr="00904714" w:rsidRDefault="00904714" w:rsidP="00987D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904714">
        <w:rPr>
          <w:rFonts w:ascii="Comic Sans MS" w:eastAsia="Times New Roman" w:hAnsi="Comic Sans MS" w:cs="Times New Roman"/>
          <w:b/>
          <w:bCs/>
          <w:sz w:val="28"/>
          <w:szCs w:val="28"/>
          <w:lang w:eastAsia="fr-FR"/>
        </w:rPr>
        <w:t>PARTIE 5</w:t>
      </w:r>
      <w:r w:rsidRPr="00904714">
        <w:rPr>
          <w:rFonts w:ascii="Comic Sans MS" w:eastAsia="Times New Roman" w:hAnsi="Comic Sans MS" w:cs="Times New Roman"/>
          <w:b/>
          <w:bCs/>
          <w:color w:val="CC3300"/>
          <w:sz w:val="28"/>
          <w:szCs w:val="28"/>
          <w:lang w:eastAsia="fr-FR"/>
        </w:rPr>
        <w:t>-</w:t>
      </w:r>
      <w:r w:rsidR="00987D9A" w:rsidRPr="00904714">
        <w:rPr>
          <w:rFonts w:ascii="Comic Sans MS" w:eastAsia="Times New Roman" w:hAnsi="Comic Sans MS" w:cs="Times New Roman"/>
          <w:b/>
          <w:bCs/>
          <w:color w:val="CC3300"/>
          <w:sz w:val="28"/>
          <w:szCs w:val="28"/>
          <w:lang w:eastAsia="fr-FR"/>
        </w:rPr>
        <w:t xml:space="preserve"> répartition du vivant et peuplement des milieux</w:t>
      </w:r>
    </w:p>
    <w:p w:rsidR="00987D9A" w:rsidRPr="00BB6B74" w:rsidRDefault="00987D9A" w:rsidP="00987D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B6B74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987D9A" w:rsidRPr="00BB6B74" w:rsidRDefault="00987D9A" w:rsidP="00987D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B6B74"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lang w:eastAsia="fr-FR"/>
        </w:rPr>
        <w:t>Chapitre 1- des relations entre les êtres vivants et leur milieu de vie</w:t>
      </w:r>
    </w:p>
    <w:p w:rsidR="00987D9A" w:rsidRPr="00BB6B74" w:rsidRDefault="00987D9A" w:rsidP="00987D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B6B74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987D9A" w:rsidRDefault="00160F22" w:rsidP="00537BCE">
      <w:pPr>
        <w:pStyle w:val="Paragraphedeliste"/>
        <w:numPr>
          <w:ilvl w:val="0"/>
          <w:numId w:val="1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</w:pPr>
      <w:r>
        <w:rPr>
          <w:rFonts w:ascii="Comic Sans MS" w:eastAsia="Times New Roman" w:hAnsi="Comic Sans MS" w:cs="Times New Roman"/>
          <w:b/>
          <w:bCs/>
          <w:noProof/>
          <w:color w:val="CC3300"/>
          <w:sz w:val="24"/>
          <w:szCs w:val="24"/>
          <w:lang w:eastAsia="fr-FR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984405</wp:posOffset>
                </wp:positionH>
                <wp:positionV relativeFrom="paragraph">
                  <wp:posOffset>3028469</wp:posOffset>
                </wp:positionV>
                <wp:extent cx="27360" cy="360"/>
                <wp:effectExtent l="0" t="0" r="0" b="0"/>
                <wp:wrapNone/>
                <wp:docPr id="196" name="Encre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27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196" o:spid="_x0000_s1026" type="#_x0000_t75" style="position:absolute;margin-left:391.25pt;margin-top:237.25pt;width:4.55pt;height:2.4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">
                <v:imagedata r:id="rId101" o:title=""/>
              </v:shape>
            </w:pict>
          </mc:Fallback>
        </mc:AlternateContent>
      </w:r>
      <w:r>
        <w:rPr>
          <w:rFonts w:ascii="Comic Sans MS" w:eastAsia="Times New Roman" w:hAnsi="Comic Sans MS" w:cs="Times New Roman"/>
          <w:b/>
          <w:bCs/>
          <w:noProof/>
          <w:color w:val="CC3300"/>
          <w:sz w:val="24"/>
          <w:szCs w:val="24"/>
          <w:lang w:eastAsia="fr-FR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038685</wp:posOffset>
                </wp:positionH>
                <wp:positionV relativeFrom="paragraph">
                  <wp:posOffset>2764229</wp:posOffset>
                </wp:positionV>
                <wp:extent cx="4680" cy="360"/>
                <wp:effectExtent l="0" t="0" r="0" b="0"/>
                <wp:wrapNone/>
                <wp:docPr id="193" name="Encre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4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Encre 193" o:spid="_x0000_s1026" type="#_x0000_t75" style="position:absolute;margin-left:316.8pt;margin-top:216.45pt;width:2.75pt;height:2.4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">
                <v:imagedata r:id="rId103" o:title=""/>
              </v:shape>
            </w:pict>
          </mc:Fallback>
        </mc:AlternateContent>
      </w:r>
      <w:r>
        <w:rPr>
          <w:rFonts w:ascii="Comic Sans MS" w:eastAsia="Times New Roman" w:hAnsi="Comic Sans MS" w:cs="Times New Roman"/>
          <w:b/>
          <w:bCs/>
          <w:noProof/>
          <w:color w:val="CC3300"/>
          <w:sz w:val="24"/>
          <w:szCs w:val="24"/>
          <w:lang w:eastAsia="fr-FR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267285</wp:posOffset>
                </wp:positionH>
                <wp:positionV relativeFrom="paragraph">
                  <wp:posOffset>2808869</wp:posOffset>
                </wp:positionV>
                <wp:extent cx="360" cy="360"/>
                <wp:effectExtent l="0" t="0" r="0" b="0"/>
                <wp:wrapNone/>
                <wp:docPr id="192" name="Encre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Encre 192" o:spid="_x0000_s1026" type="#_x0000_t75" style="position:absolute;margin-left:334.8pt;margin-top:219.95pt;width:2.45pt;height:2.4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">
                <v:imagedata r:id="rId105" o:title=""/>
              </v:shape>
            </w:pict>
          </mc:Fallback>
        </mc:AlternateContent>
      </w:r>
      <w:r w:rsidR="00987D9A" w:rsidRPr="00995531"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  <w:t>comment mesurer des caractéristiques physiques</w:t>
      </w:r>
      <w:r w:rsidR="00537BCE" w:rsidRPr="00537BCE">
        <w:rPr>
          <w:rFonts w:ascii="Comic Sans MS" w:eastAsia="Times New Roman" w:hAnsi="Comic Sans MS" w:cs="Times New Roman"/>
          <w:b/>
          <w:bCs/>
          <w:noProof/>
          <w:color w:val="CC3300"/>
          <w:sz w:val="24"/>
          <w:szCs w:val="24"/>
          <w:shd w:val="clear" w:color="auto" w:fill="FFFF00"/>
          <w:lang w:eastAsia="fr-FR"/>
        </w:rPr>
        <w:drawing>
          <wp:inline distT="0" distB="0" distL="0" distR="0">
            <wp:extent cx="4981575" cy="4629150"/>
            <wp:effectExtent l="0" t="0" r="9525" b="0"/>
            <wp:docPr id="105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BCE" w:rsidRPr="00537BCE" w:rsidRDefault="00537BCE" w:rsidP="00537BCE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</w:pPr>
    </w:p>
    <w:p w:rsidR="00995531" w:rsidRPr="00995531" w:rsidRDefault="00995531" w:rsidP="00995531">
      <w:pPr>
        <w:autoSpaceDE w:val="0"/>
        <w:autoSpaceDN w:val="0"/>
        <w:adjustRightInd w:val="0"/>
        <w:spacing w:after="0" w:line="240" w:lineRule="auto"/>
        <w:rPr>
          <w:rFonts w:ascii="ComicSansMS,BoldItalic" w:hAnsi="ComicSansMS,BoldItalic" w:cs="ComicSansMS,BoldItalic"/>
          <w:b/>
          <w:bCs/>
          <w:i/>
          <w:iCs/>
          <w:sz w:val="40"/>
          <w:szCs w:val="40"/>
        </w:rPr>
      </w:pPr>
      <w:r w:rsidRPr="00995531">
        <w:rPr>
          <w:rFonts w:ascii="ComicSansMS,BoldItalic" w:hAnsi="ComicSansMS,BoldItalic" w:cs="ComicSansMS,BoldItalic"/>
          <w:b/>
          <w:bCs/>
          <w:i/>
          <w:iCs/>
          <w:sz w:val="40"/>
          <w:szCs w:val="40"/>
        </w:rPr>
        <w:t>Dans un même environnement, les car</w:t>
      </w:r>
      <w:r w:rsidR="00537BCE">
        <w:rPr>
          <w:rFonts w:ascii="ComicSansMS,BoldItalic" w:hAnsi="ComicSansMS,BoldItalic" w:cs="ComicSansMS,BoldItalic"/>
          <w:b/>
          <w:bCs/>
          <w:i/>
          <w:iCs/>
          <w:sz w:val="40"/>
          <w:szCs w:val="40"/>
        </w:rPr>
        <w:t>a</w:t>
      </w:r>
      <w:r w:rsidRPr="00995531">
        <w:rPr>
          <w:rFonts w:ascii="ComicSansMS,BoldItalic" w:hAnsi="ComicSansMS,BoldItalic" w:cs="ComicSansMS,BoldItalic"/>
          <w:b/>
          <w:bCs/>
          <w:i/>
          <w:iCs/>
          <w:sz w:val="40"/>
          <w:szCs w:val="40"/>
        </w:rPr>
        <w:t>ctéristiques physiques* (lumière</w:t>
      </w:r>
      <w:r w:rsidR="00526B04">
        <w:rPr>
          <w:rFonts w:ascii="ComicSansMS,BoldItalic" w:hAnsi="ComicSansMS,BoldItalic" w:cs="ComicSansMS,BoldItalic"/>
          <w:b/>
          <w:bCs/>
          <w:i/>
          <w:iCs/>
          <w:sz w:val="40"/>
          <w:szCs w:val="40"/>
        </w:rPr>
        <w:t>,</w:t>
      </w:r>
      <w:r w:rsidR="00537BCE">
        <w:rPr>
          <w:rFonts w:ascii="ComicSansMS,BoldItalic" w:hAnsi="ComicSansMS,BoldItalic" w:cs="ComicSansMS,BoldItalic"/>
          <w:b/>
          <w:bCs/>
          <w:i/>
          <w:iCs/>
          <w:sz w:val="40"/>
          <w:szCs w:val="40"/>
        </w:rPr>
        <w:t xml:space="preserve"> </w:t>
      </w:r>
      <w:r w:rsidRPr="00995531">
        <w:rPr>
          <w:rFonts w:ascii="ComicSansMS,BoldItalic" w:hAnsi="ComicSansMS,BoldItalic" w:cs="ComicSansMS,BoldItalic"/>
          <w:b/>
          <w:bCs/>
          <w:i/>
          <w:iCs/>
          <w:sz w:val="40"/>
          <w:szCs w:val="40"/>
        </w:rPr>
        <w:t>éclairement, humidité etc…) sont variables d’un endroit à</w:t>
      </w:r>
      <w:r w:rsidR="00537BCE">
        <w:rPr>
          <w:rFonts w:ascii="ComicSansMS,BoldItalic" w:hAnsi="ComicSansMS,BoldItalic" w:cs="ComicSansMS,BoldItalic"/>
          <w:b/>
          <w:bCs/>
          <w:i/>
          <w:iCs/>
          <w:sz w:val="40"/>
          <w:szCs w:val="40"/>
        </w:rPr>
        <w:t xml:space="preserve"> un autre : une </w:t>
      </w:r>
      <w:r w:rsidRPr="00995531">
        <w:rPr>
          <w:rFonts w:ascii="ComicSansMS,BoldItalic" w:hAnsi="ComicSansMS,BoldItalic" w:cs="ComicSansMS,BoldItalic"/>
          <w:b/>
          <w:bCs/>
          <w:i/>
          <w:iCs/>
          <w:sz w:val="40"/>
          <w:szCs w:val="40"/>
        </w:rPr>
        <w:t>multitude de milieux de vie peuvent s’observer.</w:t>
      </w:r>
    </w:p>
    <w:p w:rsidR="00995531" w:rsidRPr="00995531" w:rsidRDefault="00995531" w:rsidP="00995531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40"/>
          <w:szCs w:val="40"/>
        </w:rPr>
      </w:pPr>
      <w:r w:rsidRPr="00995531">
        <w:rPr>
          <w:rFonts w:ascii="ComicSansMS,BoldItalic" w:hAnsi="ComicSansMS,BoldItalic" w:cs="ComicSansMS,BoldItalic"/>
          <w:b/>
          <w:bCs/>
          <w:i/>
          <w:iCs/>
          <w:sz w:val="40"/>
          <w:szCs w:val="40"/>
        </w:rPr>
        <w:t>R</w:t>
      </w:r>
      <w:r w:rsidR="00160F22">
        <w:rPr>
          <w:rFonts w:ascii="ComicSansMS,BoldItalic" w:hAnsi="ComicSansMS,BoldItalic" w:cs="ComicSansMS,BoldItalic"/>
          <w:b/>
          <w:bCs/>
          <w:i/>
          <w:iCs/>
          <w:sz w:val="40"/>
          <w:szCs w:val="40"/>
        </w:rPr>
        <w:t>emar</w:t>
      </w:r>
      <w:r w:rsidRPr="00995531">
        <w:rPr>
          <w:rFonts w:ascii="ComicSansMS,BoldItalic" w:hAnsi="ComicSansMS,BoldItalic" w:cs="ComicSansMS,BoldItalic"/>
          <w:b/>
          <w:bCs/>
          <w:i/>
          <w:iCs/>
          <w:sz w:val="40"/>
          <w:szCs w:val="40"/>
        </w:rPr>
        <w:t>q</w:t>
      </w:r>
      <w:r w:rsidR="00160F22">
        <w:rPr>
          <w:rFonts w:ascii="ComicSansMS,BoldItalic" w:hAnsi="ComicSansMS,BoldItalic" w:cs="ComicSansMS,BoldItalic"/>
          <w:b/>
          <w:bCs/>
          <w:i/>
          <w:iCs/>
          <w:sz w:val="40"/>
          <w:szCs w:val="40"/>
        </w:rPr>
        <w:t>ue</w:t>
      </w:r>
      <w:r w:rsidRPr="00995531">
        <w:rPr>
          <w:rFonts w:ascii="ComicSansMS,BoldItalic" w:hAnsi="ComicSansMS,BoldItalic" w:cs="ComicSansMS,BoldItalic"/>
          <w:b/>
          <w:bCs/>
          <w:i/>
          <w:iCs/>
          <w:sz w:val="40"/>
          <w:szCs w:val="40"/>
        </w:rPr>
        <w:t xml:space="preserve"> : On imagine que la vie sera différente d’un milieu de vie à l’autre</w:t>
      </w:r>
      <w:r w:rsidR="00A36F31">
        <w:rPr>
          <w:rFonts w:ascii="ComicSansMS,BoldItalic" w:hAnsi="ComicSansMS,BoldItalic" w:cs="ComicSansMS,BoldItalic"/>
          <w:b/>
          <w:bCs/>
          <w:i/>
          <w:iCs/>
          <w:sz w:val="40"/>
          <w:szCs w:val="40"/>
        </w:rPr>
        <w:t>.</w:t>
      </w:r>
    </w:p>
    <w:p w:rsidR="00987D9A" w:rsidRPr="00537BCE" w:rsidRDefault="00987D9A" w:rsidP="00537BCE">
      <w:pPr>
        <w:pStyle w:val="Paragraphedeliste"/>
        <w:numPr>
          <w:ilvl w:val="0"/>
          <w:numId w:val="1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</w:pPr>
      <w:r w:rsidRPr="00537BCE"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  <w:t xml:space="preserve">petite étude au </w:t>
      </w:r>
      <w:r w:rsidR="00537BCE" w:rsidRPr="00537BCE"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  <w:t xml:space="preserve">niveau d'une haie </w:t>
      </w:r>
    </w:p>
    <w:p w:rsidR="00537BCE" w:rsidRPr="00537BCE" w:rsidRDefault="00537BCE" w:rsidP="00537BCE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40"/>
          <w:szCs w:val="40"/>
        </w:rPr>
      </w:pPr>
      <w:r w:rsidRPr="00537BCE">
        <w:rPr>
          <w:rFonts w:ascii="ComicSansMS" w:hAnsi="ComicSansMS" w:cs="ComicSansMS"/>
          <w:color w:val="000000"/>
          <w:sz w:val="40"/>
          <w:szCs w:val="40"/>
        </w:rPr>
        <w:lastRenderedPageBreak/>
        <w:t>Sondage :</w:t>
      </w:r>
    </w:p>
    <w:p w:rsidR="00537BCE" w:rsidRPr="00537BCE" w:rsidRDefault="00537BCE" w:rsidP="00537BCE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40"/>
          <w:szCs w:val="40"/>
        </w:rPr>
      </w:pPr>
      <w:r w:rsidRPr="00537BCE">
        <w:rPr>
          <w:rFonts w:ascii="ComicSansMS" w:hAnsi="ComicSansMS" w:cs="ComicSansMS"/>
          <w:color w:val="000000"/>
          <w:sz w:val="40"/>
          <w:szCs w:val="40"/>
        </w:rPr>
        <w:t>- je pense que les êtres vivants sont répartis au hasard ?</w:t>
      </w:r>
    </w:p>
    <w:p w:rsidR="00537BCE" w:rsidRPr="00537BCE" w:rsidRDefault="00537BCE" w:rsidP="00537BCE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40"/>
          <w:szCs w:val="40"/>
        </w:rPr>
      </w:pPr>
      <w:r w:rsidRPr="00537BCE">
        <w:rPr>
          <w:rFonts w:ascii="ComicSansMS" w:hAnsi="ComicSansMS" w:cs="ComicSansMS"/>
          <w:color w:val="000000"/>
          <w:sz w:val="40"/>
          <w:szCs w:val="40"/>
        </w:rPr>
        <w:t>- je pense le contraire ?</w:t>
      </w:r>
    </w:p>
    <w:p w:rsidR="00537BCE" w:rsidRPr="00537BCE" w:rsidRDefault="00537BCE" w:rsidP="00537BCE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40"/>
          <w:szCs w:val="40"/>
        </w:rPr>
      </w:pPr>
      <w:r w:rsidRPr="00537BCE">
        <w:rPr>
          <w:rFonts w:ascii="Symbol" w:hAnsi="Symbol" w:cs="Symbol"/>
          <w:color w:val="000000"/>
          <w:sz w:val="40"/>
          <w:szCs w:val="40"/>
        </w:rPr>
        <w:t></w:t>
      </w:r>
      <w:r w:rsidRPr="00537BCE">
        <w:rPr>
          <w:rFonts w:ascii="Symbol" w:hAnsi="Symbol" w:cs="Symbol"/>
          <w:color w:val="000000"/>
          <w:sz w:val="40"/>
          <w:szCs w:val="40"/>
        </w:rPr>
        <w:t></w:t>
      </w:r>
      <w:r w:rsidRPr="00537BCE">
        <w:rPr>
          <w:rFonts w:ascii="ComicSansMS" w:hAnsi="ComicSansMS" w:cs="ComicSansMS"/>
          <w:color w:val="000000"/>
          <w:sz w:val="40"/>
          <w:szCs w:val="40"/>
        </w:rPr>
        <w:t>Il semble que les êtres vivants ne soient pas ré</w:t>
      </w:r>
      <w:r>
        <w:rPr>
          <w:rFonts w:ascii="ComicSansMS" w:hAnsi="ComicSansMS" w:cs="ComicSansMS"/>
          <w:color w:val="000000"/>
          <w:sz w:val="40"/>
          <w:szCs w:val="40"/>
        </w:rPr>
        <w:t xml:space="preserve">partis au hasard dans un </w:t>
      </w:r>
      <w:r w:rsidRPr="00537BCE">
        <w:rPr>
          <w:rFonts w:ascii="ComicSansMS" w:hAnsi="ComicSansMS" w:cs="ComicSansMS"/>
          <w:color w:val="000000"/>
          <w:sz w:val="40"/>
          <w:szCs w:val="40"/>
        </w:rPr>
        <w:t>environnement.</w:t>
      </w:r>
    </w:p>
    <w:p w:rsidR="00537BCE" w:rsidRPr="00537BCE" w:rsidRDefault="00537BCE" w:rsidP="00537BCE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40"/>
          <w:szCs w:val="40"/>
        </w:rPr>
      </w:pPr>
      <w:r w:rsidRPr="00537BCE">
        <w:rPr>
          <w:rFonts w:ascii="Symbol" w:hAnsi="Symbol" w:cs="Symbol"/>
          <w:color w:val="000000"/>
          <w:sz w:val="40"/>
          <w:szCs w:val="40"/>
        </w:rPr>
        <w:t></w:t>
      </w:r>
      <w:r w:rsidRPr="00537BCE">
        <w:rPr>
          <w:rFonts w:ascii="Symbol" w:hAnsi="Symbol" w:cs="Symbol"/>
          <w:color w:val="000000"/>
          <w:sz w:val="40"/>
          <w:szCs w:val="40"/>
        </w:rPr>
        <w:t></w:t>
      </w:r>
      <w:r w:rsidRPr="00537BCE">
        <w:rPr>
          <w:rFonts w:ascii="ComicSansMS" w:hAnsi="ComicSansMS" w:cs="ComicSansMS"/>
          <w:color w:val="FF0000"/>
          <w:sz w:val="40"/>
          <w:szCs w:val="40"/>
        </w:rPr>
        <w:t xml:space="preserve">problème </w:t>
      </w:r>
      <w:r w:rsidRPr="00537BCE">
        <w:rPr>
          <w:rFonts w:ascii="ComicSansMS" w:hAnsi="ComicSansMS" w:cs="ComicSansMS"/>
          <w:color w:val="000000"/>
          <w:sz w:val="40"/>
          <w:szCs w:val="40"/>
        </w:rPr>
        <w:t>: comment les conditions d</w:t>
      </w:r>
      <w:r>
        <w:rPr>
          <w:rFonts w:ascii="ComicSansMS" w:hAnsi="ComicSansMS" w:cs="ComicSansMS"/>
          <w:color w:val="000000"/>
          <w:sz w:val="40"/>
          <w:szCs w:val="40"/>
        </w:rPr>
        <w:t xml:space="preserve">e vie peuvent-elles modifier la </w:t>
      </w:r>
      <w:r w:rsidRPr="00537BCE">
        <w:rPr>
          <w:rFonts w:ascii="ComicSansMS" w:hAnsi="ComicSansMS" w:cs="ComicSansMS"/>
          <w:color w:val="000000"/>
          <w:sz w:val="40"/>
          <w:szCs w:val="40"/>
        </w:rPr>
        <w:t>répartition des êtres vivants ?</w:t>
      </w:r>
    </w:p>
    <w:p w:rsidR="00537BCE" w:rsidRDefault="00537BCE" w:rsidP="00537BCE">
      <w:pPr>
        <w:spacing w:before="100" w:beforeAutospacing="1" w:after="100" w:afterAutospacing="1" w:line="240" w:lineRule="auto"/>
        <w:rPr>
          <w:rFonts w:ascii="ComicSansMS" w:hAnsi="ComicSansMS" w:cs="ComicSansMS"/>
          <w:color w:val="000000"/>
          <w:sz w:val="40"/>
          <w:szCs w:val="40"/>
        </w:rPr>
      </w:pPr>
      <w:r w:rsidRPr="00537BCE">
        <w:rPr>
          <w:rFonts w:ascii="ComicSansMS" w:hAnsi="ComicSansMS" w:cs="ComicSansMS"/>
          <w:color w:val="000000"/>
          <w:sz w:val="40"/>
          <w:szCs w:val="40"/>
        </w:rPr>
        <w:t>(</w:t>
      </w:r>
      <w:proofErr w:type="gramStart"/>
      <w:r w:rsidRPr="00537BCE">
        <w:rPr>
          <w:rFonts w:ascii="ComicSansMS" w:hAnsi="ComicSansMS" w:cs="ComicSansMS"/>
          <w:color w:val="000000"/>
          <w:sz w:val="40"/>
          <w:szCs w:val="40"/>
        </w:rPr>
        <w:t>schéma</w:t>
      </w:r>
      <w:proofErr w:type="gramEnd"/>
      <w:r w:rsidRPr="00537BCE">
        <w:rPr>
          <w:rFonts w:ascii="ComicSansMS" w:hAnsi="ComicSansMS" w:cs="ComicSansMS"/>
          <w:color w:val="000000"/>
          <w:sz w:val="40"/>
          <w:szCs w:val="40"/>
        </w:rPr>
        <w:t xml:space="preserve"> sur le cahier) </w:t>
      </w:r>
      <w:r w:rsidRPr="00537BCE">
        <w:rPr>
          <w:rFonts w:ascii="ComicSansMS" w:hAnsi="ComicSansMS" w:cs="ComicSansMS"/>
          <w:noProof/>
          <w:color w:val="000000"/>
          <w:sz w:val="40"/>
          <w:szCs w:val="40"/>
          <w:lang w:eastAsia="fr-FR"/>
        </w:rPr>
        <w:drawing>
          <wp:inline distT="0" distB="0" distL="0" distR="0">
            <wp:extent cx="3038475" cy="1895475"/>
            <wp:effectExtent l="0" t="0" r="9525" b="9525"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BCE" w:rsidRPr="00537BCE" w:rsidRDefault="00537BCE" w:rsidP="00537BCE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40"/>
          <w:szCs w:val="40"/>
        </w:rPr>
      </w:pPr>
      <w:r w:rsidRPr="00537BCE">
        <w:rPr>
          <w:rFonts w:ascii="ComicSansMS" w:hAnsi="ComicSansMS" w:cs="ComicSansMS"/>
          <w:color w:val="000000"/>
          <w:sz w:val="40"/>
          <w:szCs w:val="40"/>
        </w:rPr>
        <w:t>(D) – hypothèse ?</w:t>
      </w:r>
    </w:p>
    <w:p w:rsidR="00537BCE" w:rsidRPr="00537BCE" w:rsidRDefault="00537BCE" w:rsidP="00537BCE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40"/>
          <w:szCs w:val="40"/>
        </w:rPr>
      </w:pPr>
      <w:r w:rsidRPr="00537BCE">
        <w:rPr>
          <w:rFonts w:ascii="ComicSansMS" w:hAnsi="ComicSansMS" w:cs="ComicSansMS"/>
          <w:color w:val="000000"/>
          <w:sz w:val="40"/>
          <w:szCs w:val="40"/>
        </w:rPr>
        <w:t xml:space="preserve">Les </w:t>
      </w:r>
      <w:r w:rsidRPr="00537BCE">
        <w:rPr>
          <w:rFonts w:ascii="ComicSansMS" w:hAnsi="ComicSansMS" w:cs="ComicSansMS"/>
          <w:color w:val="FF0000"/>
          <w:sz w:val="40"/>
          <w:szCs w:val="40"/>
        </w:rPr>
        <w:t xml:space="preserve">??? ???* </w:t>
      </w:r>
      <w:r w:rsidRPr="00537BCE">
        <w:rPr>
          <w:rFonts w:ascii="ComicSansMS" w:hAnsi="ComicSansMS" w:cs="ComicSansMS"/>
          <w:color w:val="000000"/>
          <w:sz w:val="40"/>
          <w:szCs w:val="40"/>
        </w:rPr>
        <w:t>(</w:t>
      </w:r>
      <w:r w:rsidRPr="00537BCE">
        <w:rPr>
          <w:rFonts w:ascii="ComicSansMS" w:hAnsi="ComicSansMS" w:cs="ComicSansMS"/>
          <w:color w:val="FF0000"/>
          <w:sz w:val="40"/>
          <w:szCs w:val="40"/>
        </w:rPr>
        <w:t xml:space="preserve">luminosité, température, humidité </w:t>
      </w:r>
      <w:r>
        <w:rPr>
          <w:rFonts w:ascii="ComicSansMS" w:hAnsi="ComicSansMS" w:cs="ComicSansMS"/>
          <w:color w:val="000000"/>
          <w:sz w:val="40"/>
          <w:szCs w:val="40"/>
        </w:rPr>
        <w:t xml:space="preserve">etc...) sont sans doute </w:t>
      </w:r>
      <w:r w:rsidRPr="00537BCE">
        <w:rPr>
          <w:rFonts w:ascii="ComicSansMS" w:hAnsi="ComicSansMS" w:cs="ComicSansMS"/>
          <w:color w:val="000000"/>
          <w:sz w:val="40"/>
          <w:szCs w:val="40"/>
        </w:rPr>
        <w:t>différentes en 1</w:t>
      </w:r>
      <w:proofErr w:type="gramStart"/>
      <w:r w:rsidRPr="00537BCE">
        <w:rPr>
          <w:rFonts w:ascii="ComicSansMS" w:hAnsi="ComicSansMS" w:cs="ComicSansMS"/>
          <w:color w:val="000000"/>
          <w:sz w:val="40"/>
          <w:szCs w:val="40"/>
        </w:rPr>
        <w:t>,2,3</w:t>
      </w:r>
      <w:proofErr w:type="gramEnd"/>
      <w:r w:rsidRPr="00537BCE">
        <w:rPr>
          <w:rFonts w:ascii="ComicSansMS" w:hAnsi="ComicSansMS" w:cs="ComicSansMS"/>
          <w:color w:val="000000"/>
          <w:sz w:val="40"/>
          <w:szCs w:val="40"/>
        </w:rPr>
        <w:t>… et les êtres vivants ont sans doute des préférences</w:t>
      </w:r>
      <w:r w:rsidR="00480A99">
        <w:rPr>
          <w:rFonts w:ascii="ComicSansMS" w:hAnsi="ComicSansMS" w:cs="ComicSansMS"/>
          <w:color w:val="000000"/>
          <w:sz w:val="40"/>
          <w:szCs w:val="40"/>
        </w:rPr>
        <w:t>.</w:t>
      </w:r>
    </w:p>
    <w:p w:rsidR="00537BCE" w:rsidRDefault="00537BCE" w:rsidP="00537BCE">
      <w:pPr>
        <w:spacing w:before="100" w:beforeAutospacing="1" w:after="100" w:afterAutospacing="1" w:line="240" w:lineRule="auto"/>
        <w:rPr>
          <w:rFonts w:ascii="ComicSansMS" w:hAnsi="ComicSansMS" w:cs="ComicSansMS"/>
          <w:color w:val="000000"/>
          <w:sz w:val="40"/>
          <w:szCs w:val="40"/>
        </w:rPr>
      </w:pPr>
      <w:r w:rsidRPr="00537BCE">
        <w:rPr>
          <w:rFonts w:ascii="Symbol" w:hAnsi="Symbol" w:cs="Symbol"/>
          <w:color w:val="000000"/>
          <w:sz w:val="40"/>
          <w:szCs w:val="40"/>
        </w:rPr>
        <w:t></w:t>
      </w:r>
      <w:r w:rsidRPr="00537BCE">
        <w:rPr>
          <w:rFonts w:ascii="Symbol" w:hAnsi="Symbol" w:cs="Symbol"/>
          <w:color w:val="000000"/>
          <w:sz w:val="40"/>
          <w:szCs w:val="40"/>
        </w:rPr>
        <w:t></w:t>
      </w:r>
      <w:r w:rsidRPr="00537BCE">
        <w:rPr>
          <w:rFonts w:ascii="ComicSansMS" w:hAnsi="ComicSansMS" w:cs="ComicSansMS"/>
          <w:color w:val="000000"/>
          <w:sz w:val="40"/>
          <w:szCs w:val="40"/>
        </w:rPr>
        <w:t>le professeur a eu l’idée d’enregistrer la luminosité : voici ce qu’il a obtenu</w:t>
      </w:r>
      <w:r w:rsidR="00480A99">
        <w:rPr>
          <w:rFonts w:ascii="ComicSansMS" w:hAnsi="ComicSansMS" w:cs="ComicSansMS"/>
          <w:color w:val="000000"/>
          <w:sz w:val="40"/>
          <w:szCs w:val="40"/>
        </w:rPr>
        <w:t>.</w:t>
      </w:r>
    </w:p>
    <w:p w:rsidR="00537BCE" w:rsidRPr="00537BCE" w:rsidRDefault="00537BCE" w:rsidP="00537BCE">
      <w:pPr>
        <w:spacing w:before="100" w:beforeAutospacing="1" w:after="100" w:afterAutospacing="1" w:line="240" w:lineRule="auto"/>
        <w:rPr>
          <w:rFonts w:ascii="ComicSansMS" w:hAnsi="ComicSansMS" w:cs="ComicSansMS"/>
          <w:color w:val="000000"/>
          <w:sz w:val="44"/>
          <w:szCs w:val="44"/>
        </w:rPr>
      </w:pPr>
      <w:r w:rsidRPr="00537BCE">
        <w:rPr>
          <w:rFonts w:ascii="ComicSansMS" w:hAnsi="ComicSansMS" w:cs="ComicSansMS"/>
          <w:sz w:val="44"/>
          <w:szCs w:val="44"/>
        </w:rPr>
        <w:t>Luminosité (en lux) à différents niveaux de la haie</w:t>
      </w:r>
      <w:r w:rsidR="00480A99">
        <w:rPr>
          <w:rFonts w:ascii="ComicSansMS" w:hAnsi="ComicSansMS" w:cs="ComicSansMS"/>
          <w:sz w:val="44"/>
          <w:szCs w:val="44"/>
        </w:rPr>
        <w:t>.</w:t>
      </w:r>
    </w:p>
    <w:p w:rsidR="00537BCE" w:rsidRDefault="00537BCE" w:rsidP="00537B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fr-FR"/>
        </w:rPr>
      </w:pPr>
      <w:r w:rsidRPr="00537BCE">
        <w:rPr>
          <w:rFonts w:ascii="Times New Roman" w:eastAsia="Times New Roman" w:hAnsi="Times New Roman" w:cs="Times New Roman"/>
          <w:noProof/>
          <w:sz w:val="40"/>
          <w:szCs w:val="40"/>
          <w:lang w:eastAsia="fr-FR"/>
        </w:rPr>
        <w:drawing>
          <wp:inline distT="0" distB="0" distL="0" distR="0">
            <wp:extent cx="6645910" cy="662642"/>
            <wp:effectExtent l="0" t="0" r="2540" b="4445"/>
            <wp:docPr id="107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74E" w:rsidRDefault="00C0474E" w:rsidP="00537B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fr-FR"/>
        </w:rPr>
      </w:pPr>
      <w:r w:rsidRPr="00C0474E">
        <w:rPr>
          <w:rFonts w:ascii="Times New Roman" w:eastAsia="Times New Roman" w:hAnsi="Times New Roman" w:cs="Times New Roman"/>
          <w:noProof/>
          <w:sz w:val="40"/>
          <w:szCs w:val="40"/>
          <w:lang w:eastAsia="fr-FR"/>
        </w:rPr>
        <w:drawing>
          <wp:inline distT="0" distB="0" distL="0" distR="0">
            <wp:extent cx="6645910" cy="1044452"/>
            <wp:effectExtent l="0" t="0" r="2540" b="3810"/>
            <wp:docPr id="108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4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74E" w:rsidRDefault="00C0474E" w:rsidP="00537B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fr-FR"/>
        </w:rPr>
      </w:pPr>
    </w:p>
    <w:p w:rsidR="00C0474E" w:rsidRPr="00BE338F" w:rsidRDefault="00C0474E" w:rsidP="00C0474E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40"/>
          <w:szCs w:val="40"/>
        </w:rPr>
      </w:pPr>
      <w:r w:rsidRPr="00BE338F">
        <w:rPr>
          <w:rFonts w:ascii="ComicSansMS" w:hAnsi="ComicSansMS" w:cs="ComicSansMS"/>
          <w:sz w:val="40"/>
          <w:szCs w:val="40"/>
        </w:rPr>
        <w:lastRenderedPageBreak/>
        <w:t>(S) – les ??? ??? (</w:t>
      </w:r>
      <w:proofErr w:type="gramStart"/>
      <w:r w:rsidRPr="00BE338F">
        <w:rPr>
          <w:rFonts w:ascii="ComicSansMS" w:hAnsi="ComicSansMS" w:cs="ComicSansMS"/>
          <w:sz w:val="40"/>
          <w:szCs w:val="40"/>
        </w:rPr>
        <w:t>luminosité</w:t>
      </w:r>
      <w:proofErr w:type="gramEnd"/>
      <w:r w:rsidRPr="00BE338F">
        <w:rPr>
          <w:rFonts w:ascii="ComicSansMS" w:hAnsi="ComicSansMS" w:cs="ComicSansMS"/>
          <w:sz w:val="40"/>
          <w:szCs w:val="40"/>
        </w:rPr>
        <w:t xml:space="preserve">, température etc...) </w:t>
      </w:r>
      <w:proofErr w:type="gramStart"/>
      <w:r w:rsidRPr="00BE338F">
        <w:rPr>
          <w:rFonts w:ascii="ComicSansMS" w:hAnsi="ComicSansMS" w:cs="ComicSansMS"/>
          <w:sz w:val="40"/>
          <w:szCs w:val="40"/>
        </w:rPr>
        <w:t>ne</w:t>
      </w:r>
      <w:proofErr w:type="gramEnd"/>
      <w:r w:rsidRPr="00BE338F">
        <w:rPr>
          <w:rFonts w:ascii="ComicSansMS" w:hAnsi="ComicSansMS" w:cs="ComicSansMS"/>
          <w:sz w:val="40"/>
          <w:szCs w:val="40"/>
        </w:rPr>
        <w:t xml:space="preserve"> sont pas les mêmes dans les</w:t>
      </w:r>
    </w:p>
    <w:p w:rsidR="00C0474E" w:rsidRPr="00BE338F" w:rsidRDefault="00C0474E" w:rsidP="00C0474E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40"/>
          <w:szCs w:val="40"/>
        </w:rPr>
      </w:pPr>
      <w:proofErr w:type="gramStart"/>
      <w:r w:rsidRPr="00BE338F">
        <w:rPr>
          <w:rFonts w:ascii="ComicSansMS" w:hAnsi="ComicSansMS" w:cs="ComicSansMS"/>
          <w:sz w:val="40"/>
          <w:szCs w:val="40"/>
        </w:rPr>
        <w:t>différentes</w:t>
      </w:r>
      <w:proofErr w:type="gramEnd"/>
      <w:r w:rsidRPr="00BE338F">
        <w:rPr>
          <w:rFonts w:ascii="ComicSansMS" w:hAnsi="ComicSansMS" w:cs="ComicSansMS"/>
          <w:sz w:val="40"/>
          <w:szCs w:val="40"/>
        </w:rPr>
        <w:t xml:space="preserve"> parties de la haie</w:t>
      </w:r>
    </w:p>
    <w:p w:rsidR="00C0474E" w:rsidRPr="00BE338F" w:rsidRDefault="00C0474E" w:rsidP="00C0474E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40"/>
          <w:szCs w:val="40"/>
        </w:rPr>
      </w:pPr>
      <w:r w:rsidRPr="00BE338F">
        <w:rPr>
          <w:rFonts w:ascii="ComicSansMS" w:hAnsi="ComicSansMS" w:cs="ComicSansMS"/>
          <w:sz w:val="40"/>
          <w:szCs w:val="40"/>
        </w:rPr>
        <w:t>(S) – les caractéristiques physiques ne sont pas les mêmes dans les différentes</w:t>
      </w:r>
    </w:p>
    <w:p w:rsidR="00C0474E" w:rsidRPr="00BE338F" w:rsidRDefault="00C0474E" w:rsidP="00C0474E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40"/>
          <w:szCs w:val="40"/>
        </w:rPr>
      </w:pPr>
      <w:proofErr w:type="gramStart"/>
      <w:r w:rsidRPr="00BE338F">
        <w:rPr>
          <w:rFonts w:ascii="ComicSansMS" w:hAnsi="ComicSansMS" w:cs="ComicSansMS"/>
          <w:sz w:val="40"/>
          <w:szCs w:val="40"/>
        </w:rPr>
        <w:t>parties</w:t>
      </w:r>
      <w:proofErr w:type="gramEnd"/>
      <w:r w:rsidRPr="00BE338F">
        <w:rPr>
          <w:rFonts w:ascii="ComicSansMS" w:hAnsi="ComicSansMS" w:cs="ComicSansMS"/>
          <w:sz w:val="40"/>
          <w:szCs w:val="40"/>
        </w:rPr>
        <w:t xml:space="preserve"> de la haie</w:t>
      </w:r>
    </w:p>
    <w:p w:rsidR="00C0474E" w:rsidRPr="00BE338F" w:rsidRDefault="00C0474E" w:rsidP="00C0474E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40"/>
          <w:szCs w:val="40"/>
        </w:rPr>
      </w:pPr>
      <w:r w:rsidRPr="00BE338F">
        <w:rPr>
          <w:rFonts w:ascii="ComicSansMS" w:hAnsi="ComicSansMS" w:cs="ComicSansMS"/>
          <w:sz w:val="40"/>
          <w:szCs w:val="40"/>
        </w:rPr>
        <w:t>- ensuite il a compté sur la même surface, au niveau des 3 milieux, le nombre…</w:t>
      </w:r>
    </w:p>
    <w:p w:rsidR="00C0474E" w:rsidRPr="00BE338F" w:rsidRDefault="00C0474E" w:rsidP="00C0474E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40"/>
          <w:szCs w:val="40"/>
        </w:rPr>
      </w:pPr>
      <w:r w:rsidRPr="00BE338F">
        <w:rPr>
          <w:rFonts w:ascii="ComicSansMS" w:hAnsi="ComicSansMS" w:cs="ComicSansMS"/>
          <w:sz w:val="40"/>
          <w:szCs w:val="40"/>
        </w:rPr>
        <w:t>*d’animaux d’une espèce d’</w:t>
      </w:r>
      <w:r w:rsidR="00A960D3">
        <w:rPr>
          <w:rFonts w:ascii="ComicSansMS" w:hAnsi="ComicSansMS" w:cs="ComicSansMS"/>
          <w:sz w:val="40"/>
          <w:szCs w:val="40"/>
        </w:rPr>
        <w:t xml:space="preserve">insecte (photo p ???) </w:t>
      </w:r>
      <w:proofErr w:type="gramStart"/>
      <w:r w:rsidR="00A960D3">
        <w:rPr>
          <w:rFonts w:ascii="ComicSansMS" w:hAnsi="ComicSansMS" w:cs="ComicSansMS"/>
          <w:sz w:val="40"/>
          <w:szCs w:val="40"/>
        </w:rPr>
        <w:t>:</w:t>
      </w:r>
      <w:r w:rsidRPr="00BE338F">
        <w:rPr>
          <w:rFonts w:ascii="ComicSansMS" w:hAnsi="ComicSansMS" w:cs="ComicSansMS"/>
          <w:sz w:val="40"/>
          <w:szCs w:val="40"/>
        </w:rPr>
        <w:t>A</w:t>
      </w:r>
      <w:proofErr w:type="gramEnd"/>
      <w:r w:rsidR="00BE338F" w:rsidRPr="00BE338F">
        <w:rPr>
          <w:rFonts w:ascii="ComicSansMS" w:hAnsi="ComicSansMS" w:cs="ComicSansMS"/>
          <w:noProof/>
          <w:sz w:val="40"/>
          <w:szCs w:val="40"/>
          <w:lang w:eastAsia="fr-FR"/>
        </w:rPr>
        <w:drawing>
          <wp:inline distT="0" distB="0" distL="0" distR="0">
            <wp:extent cx="1400175" cy="2190750"/>
            <wp:effectExtent l="0" t="0" r="9525" b="0"/>
            <wp:docPr id="110" name="Imag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60D3" w:rsidRPr="00A960D3">
        <w:rPr>
          <w:rFonts w:ascii="ComicSansMS" w:hAnsi="ComicSansMS" w:cs="ComicSansMS"/>
          <w:noProof/>
          <w:sz w:val="40"/>
          <w:szCs w:val="40"/>
          <w:lang w:eastAsia="fr-FR"/>
        </w:rPr>
        <w:drawing>
          <wp:inline distT="0" distB="0" distL="0" distR="0">
            <wp:extent cx="6645910" cy="725968"/>
            <wp:effectExtent l="0" t="0" r="2540" b="0"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2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74E" w:rsidRDefault="00C0474E" w:rsidP="00C0474E">
      <w:pPr>
        <w:spacing w:before="100" w:beforeAutospacing="1" w:after="100" w:afterAutospacing="1" w:line="240" w:lineRule="auto"/>
        <w:rPr>
          <w:rFonts w:ascii="ComicSansMS" w:hAnsi="ComicSansMS" w:cs="ComicSansMS"/>
          <w:sz w:val="40"/>
          <w:szCs w:val="40"/>
        </w:rPr>
      </w:pPr>
      <w:r w:rsidRPr="00BE338F">
        <w:rPr>
          <w:rFonts w:ascii="ComicSansMS" w:hAnsi="ComicSansMS" w:cs="ComicSansMS"/>
          <w:sz w:val="40"/>
          <w:szCs w:val="40"/>
        </w:rPr>
        <w:t>* d’animaux d’une espèce de mille pattes (photo</w:t>
      </w:r>
      <w:r w:rsidR="00A960D3">
        <w:rPr>
          <w:rFonts w:ascii="ComicSansMS" w:hAnsi="ComicSansMS" w:cs="ComicSansMS"/>
          <w:sz w:val="40"/>
          <w:szCs w:val="40"/>
        </w:rPr>
        <w:t xml:space="preserve"> B)</w:t>
      </w:r>
    </w:p>
    <w:p w:rsidR="00A960D3" w:rsidRDefault="00A960D3" w:rsidP="00C047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fr-FR"/>
        </w:rPr>
      </w:pPr>
      <w:r w:rsidRPr="00A960D3">
        <w:rPr>
          <w:rFonts w:ascii="Times New Roman" w:eastAsia="Times New Roman" w:hAnsi="Times New Roman" w:cs="Times New Roman"/>
          <w:noProof/>
          <w:sz w:val="40"/>
          <w:szCs w:val="40"/>
          <w:lang w:eastAsia="fr-FR"/>
        </w:rPr>
        <w:drawing>
          <wp:inline distT="0" distB="0" distL="0" distR="0">
            <wp:extent cx="2276475" cy="1190625"/>
            <wp:effectExtent l="0" t="0" r="9525" b="9525"/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60D3">
        <w:rPr>
          <w:rFonts w:ascii="Times New Roman" w:eastAsia="Times New Roman" w:hAnsi="Times New Roman" w:cs="Times New Roman"/>
          <w:noProof/>
          <w:sz w:val="40"/>
          <w:szCs w:val="40"/>
          <w:lang w:eastAsia="fr-FR"/>
        </w:rPr>
        <w:drawing>
          <wp:inline distT="0" distB="0" distL="0" distR="0">
            <wp:extent cx="6645910" cy="514778"/>
            <wp:effectExtent l="0" t="0" r="2540" b="0"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6CC" w:rsidRPr="008676CC" w:rsidRDefault="008676CC" w:rsidP="008676CC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000000"/>
          <w:sz w:val="40"/>
          <w:szCs w:val="40"/>
        </w:rPr>
      </w:pPr>
      <w:r w:rsidRPr="008676CC">
        <w:rPr>
          <w:rFonts w:ascii="ComicSansMS,Bold" w:hAnsi="ComicSansMS,Bold" w:cs="ComicSansMS,Bold"/>
          <w:b/>
          <w:bCs/>
          <w:color w:val="000000"/>
          <w:sz w:val="40"/>
          <w:szCs w:val="40"/>
        </w:rPr>
        <w:t>(Ra) -A et B ne se répartissent pas n’importe où …</w:t>
      </w:r>
    </w:p>
    <w:p w:rsidR="008676CC" w:rsidRPr="008676CC" w:rsidRDefault="008676CC" w:rsidP="008676CC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000000"/>
          <w:sz w:val="40"/>
          <w:szCs w:val="40"/>
        </w:rPr>
      </w:pPr>
      <w:r w:rsidRPr="008676CC">
        <w:rPr>
          <w:rFonts w:ascii="Symbol" w:hAnsi="Symbol" w:cs="Symbol"/>
          <w:color w:val="000000"/>
          <w:sz w:val="40"/>
          <w:szCs w:val="40"/>
        </w:rPr>
        <w:t></w:t>
      </w:r>
      <w:r w:rsidRPr="008676CC">
        <w:rPr>
          <w:rFonts w:ascii="Symbol" w:hAnsi="Symbol" w:cs="Symbol"/>
          <w:color w:val="000000"/>
          <w:sz w:val="40"/>
          <w:szCs w:val="40"/>
        </w:rPr>
        <w:t></w:t>
      </w:r>
      <w:r w:rsidRPr="008676CC">
        <w:rPr>
          <w:rFonts w:ascii="ComicSansMS,Bold" w:hAnsi="ComicSansMS,Bold" w:cs="ComicSansMS,Bold"/>
          <w:b/>
          <w:bCs/>
          <w:color w:val="000000"/>
          <w:sz w:val="40"/>
          <w:szCs w:val="40"/>
        </w:rPr>
        <w:t xml:space="preserve">* </w:t>
      </w:r>
      <w:r w:rsidRPr="008676CC">
        <w:rPr>
          <w:rFonts w:ascii="ComicSansMS,Bold" w:hAnsi="ComicSansMS,Bold" w:cs="ComicSansMS,Bold"/>
          <w:b/>
          <w:bCs/>
          <w:color w:val="FF0000"/>
          <w:sz w:val="40"/>
          <w:szCs w:val="40"/>
        </w:rPr>
        <w:t xml:space="preserve">? </w:t>
      </w:r>
      <w:proofErr w:type="gramStart"/>
      <w:r w:rsidRPr="008676CC">
        <w:rPr>
          <w:rFonts w:ascii="ComicSansMS,Bold" w:hAnsi="ComicSansMS,Bold" w:cs="ComicSansMS,Bold"/>
          <w:b/>
          <w:bCs/>
          <w:color w:val="000000"/>
          <w:sz w:val="40"/>
          <w:szCs w:val="40"/>
        </w:rPr>
        <w:t>semble</w:t>
      </w:r>
      <w:proofErr w:type="gramEnd"/>
      <w:r w:rsidRPr="008676CC">
        <w:rPr>
          <w:rFonts w:ascii="ComicSansMS,Bold" w:hAnsi="ComicSansMS,Bold" w:cs="ComicSansMS,Bold"/>
          <w:b/>
          <w:bCs/>
          <w:color w:val="000000"/>
          <w:sz w:val="40"/>
          <w:szCs w:val="40"/>
        </w:rPr>
        <w:t xml:space="preserve"> préférer la chaleur et les forts éclairements</w:t>
      </w:r>
    </w:p>
    <w:p w:rsidR="008676CC" w:rsidRPr="008676CC" w:rsidRDefault="008676CC" w:rsidP="008676CC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000000"/>
          <w:sz w:val="40"/>
          <w:szCs w:val="40"/>
        </w:rPr>
      </w:pPr>
      <w:r w:rsidRPr="008676CC">
        <w:rPr>
          <w:rFonts w:ascii="Symbol" w:hAnsi="Symbol" w:cs="Symbol"/>
          <w:color w:val="000000"/>
          <w:sz w:val="40"/>
          <w:szCs w:val="40"/>
        </w:rPr>
        <w:t></w:t>
      </w:r>
      <w:r w:rsidRPr="008676CC">
        <w:rPr>
          <w:rFonts w:ascii="Symbol" w:hAnsi="Symbol" w:cs="Symbol"/>
          <w:color w:val="000000"/>
          <w:sz w:val="40"/>
          <w:szCs w:val="40"/>
        </w:rPr>
        <w:t></w:t>
      </w:r>
      <w:r w:rsidRPr="008676CC">
        <w:rPr>
          <w:rFonts w:ascii="ComicSansMS,Bold" w:hAnsi="ComicSansMS,Bold" w:cs="ComicSansMS,Bold"/>
          <w:b/>
          <w:bCs/>
          <w:color w:val="000000"/>
          <w:sz w:val="40"/>
          <w:szCs w:val="40"/>
        </w:rPr>
        <w:t xml:space="preserve">* </w:t>
      </w:r>
      <w:r w:rsidRPr="008676CC">
        <w:rPr>
          <w:rFonts w:ascii="ComicSansMS,Bold" w:hAnsi="ComicSansMS,Bold" w:cs="ComicSansMS,Bold"/>
          <w:b/>
          <w:bCs/>
          <w:color w:val="FF0000"/>
          <w:sz w:val="40"/>
          <w:szCs w:val="40"/>
        </w:rPr>
        <w:t xml:space="preserve">? </w:t>
      </w:r>
      <w:proofErr w:type="gramStart"/>
      <w:r w:rsidRPr="008676CC">
        <w:rPr>
          <w:rFonts w:ascii="ComicSansMS,Bold" w:hAnsi="ComicSansMS,Bold" w:cs="ComicSansMS,Bold"/>
          <w:b/>
          <w:bCs/>
          <w:color w:val="000000"/>
          <w:sz w:val="40"/>
          <w:szCs w:val="40"/>
        </w:rPr>
        <w:t>semble</w:t>
      </w:r>
      <w:proofErr w:type="gramEnd"/>
      <w:r w:rsidRPr="008676CC">
        <w:rPr>
          <w:rFonts w:ascii="ComicSansMS,Bold" w:hAnsi="ComicSansMS,Bold" w:cs="ComicSansMS,Bold"/>
          <w:b/>
          <w:bCs/>
          <w:color w:val="000000"/>
          <w:sz w:val="40"/>
          <w:szCs w:val="40"/>
        </w:rPr>
        <w:t xml:space="preserve"> rechercher la fraî</w:t>
      </w:r>
      <w:r>
        <w:rPr>
          <w:rFonts w:ascii="ComicSansMS,Bold" w:hAnsi="ComicSansMS,Bold" w:cs="ComicSansMS,Bold"/>
          <w:b/>
          <w:bCs/>
          <w:color w:val="000000"/>
          <w:sz w:val="40"/>
          <w:szCs w:val="40"/>
        </w:rPr>
        <w:t xml:space="preserve">cheur </w:t>
      </w:r>
      <w:r w:rsidR="00A013EE">
        <w:rPr>
          <w:rFonts w:ascii="ComicSansMS,Bold" w:hAnsi="ComicSansMS,Bold" w:cs="ComicSansMS,Bold"/>
          <w:b/>
          <w:bCs/>
          <w:color w:val="000000"/>
          <w:sz w:val="40"/>
          <w:szCs w:val="40"/>
        </w:rPr>
        <w:t>et</w:t>
      </w:r>
      <w:r w:rsidR="00A013EE" w:rsidRPr="008676CC">
        <w:rPr>
          <w:rFonts w:ascii="Symbol" w:hAnsi="Symbol" w:cs="Symbol"/>
          <w:color w:val="000000"/>
          <w:sz w:val="40"/>
          <w:szCs w:val="40"/>
        </w:rPr>
        <w:t></w:t>
      </w:r>
      <w:r w:rsidR="00A013EE" w:rsidRPr="008676CC">
        <w:rPr>
          <w:rFonts w:ascii="ComicSansMS,Bold" w:hAnsi="ComicSansMS,Bold" w:cs="ComicSansMS,Bold"/>
          <w:b/>
          <w:bCs/>
          <w:color w:val="000000"/>
          <w:sz w:val="40"/>
          <w:szCs w:val="40"/>
        </w:rPr>
        <w:t>l’ombre</w:t>
      </w:r>
    </w:p>
    <w:p w:rsidR="008676CC" w:rsidRPr="008676CC" w:rsidRDefault="008676CC" w:rsidP="008676CC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000000"/>
          <w:sz w:val="40"/>
          <w:szCs w:val="40"/>
        </w:rPr>
      </w:pPr>
      <w:r w:rsidRPr="008676CC">
        <w:rPr>
          <w:rFonts w:ascii="Symbol" w:hAnsi="Symbol" w:cs="Symbol"/>
          <w:color w:val="000000"/>
          <w:sz w:val="40"/>
          <w:szCs w:val="40"/>
        </w:rPr>
        <w:t></w:t>
      </w:r>
      <w:r w:rsidRPr="008676CC">
        <w:rPr>
          <w:rFonts w:ascii="Symbol" w:hAnsi="Symbol" w:cs="Symbol"/>
          <w:color w:val="000000"/>
          <w:sz w:val="40"/>
          <w:szCs w:val="40"/>
        </w:rPr>
        <w:t></w:t>
      </w:r>
      <w:r w:rsidRPr="008676CC">
        <w:rPr>
          <w:rFonts w:ascii="ComicSansMS,Bold" w:hAnsi="ComicSansMS,Bold" w:cs="ComicSansMS,Bold"/>
          <w:b/>
          <w:bCs/>
          <w:color w:val="000000"/>
          <w:sz w:val="40"/>
          <w:szCs w:val="40"/>
        </w:rPr>
        <w:t>A semble préférer la chaleur et les forts éclairements</w:t>
      </w:r>
    </w:p>
    <w:p w:rsidR="008676CC" w:rsidRPr="008676CC" w:rsidRDefault="008676CC" w:rsidP="008676CC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000000"/>
          <w:sz w:val="40"/>
          <w:szCs w:val="40"/>
        </w:rPr>
      </w:pPr>
      <w:r w:rsidRPr="008676CC">
        <w:rPr>
          <w:rFonts w:ascii="Symbol" w:hAnsi="Symbol" w:cs="Symbol"/>
          <w:color w:val="000000"/>
          <w:sz w:val="40"/>
          <w:szCs w:val="40"/>
        </w:rPr>
        <w:lastRenderedPageBreak/>
        <w:t></w:t>
      </w:r>
      <w:r w:rsidRPr="008676CC">
        <w:rPr>
          <w:rFonts w:ascii="Symbol" w:hAnsi="Symbol" w:cs="Symbol"/>
          <w:color w:val="000000"/>
          <w:sz w:val="40"/>
          <w:szCs w:val="40"/>
        </w:rPr>
        <w:t></w:t>
      </w:r>
      <w:r w:rsidRPr="008676CC">
        <w:rPr>
          <w:rFonts w:ascii="ComicSansMS,Bold" w:hAnsi="ComicSansMS,Bold" w:cs="ComicSansMS,Bold"/>
          <w:b/>
          <w:bCs/>
          <w:color w:val="000000"/>
          <w:sz w:val="40"/>
          <w:szCs w:val="40"/>
        </w:rPr>
        <w:t>B semble rechercher la fraîcheur et l'ombre</w:t>
      </w:r>
    </w:p>
    <w:p w:rsidR="008676CC" w:rsidRPr="008676CC" w:rsidRDefault="008676CC" w:rsidP="008676CC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CD0000"/>
          <w:sz w:val="40"/>
          <w:szCs w:val="40"/>
        </w:rPr>
      </w:pPr>
    </w:p>
    <w:p w:rsidR="008676CC" w:rsidRPr="008676CC" w:rsidRDefault="008676CC" w:rsidP="008676CC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000000"/>
          <w:sz w:val="40"/>
          <w:szCs w:val="40"/>
        </w:rPr>
      </w:pPr>
      <w:r w:rsidRPr="008676CC">
        <w:rPr>
          <w:rFonts w:ascii="ComicSansMS,Bold" w:hAnsi="ComicSansMS,Bold" w:cs="ComicSansMS,Bold"/>
          <w:b/>
          <w:bCs/>
          <w:color w:val="000000"/>
          <w:sz w:val="40"/>
          <w:szCs w:val="40"/>
        </w:rPr>
        <w:t>(S) - complète :</w:t>
      </w:r>
    </w:p>
    <w:p w:rsidR="008676CC" w:rsidRPr="008676CC" w:rsidRDefault="008676CC" w:rsidP="008676CC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000000"/>
          <w:sz w:val="40"/>
          <w:szCs w:val="40"/>
        </w:rPr>
      </w:pPr>
      <w:proofErr w:type="gramStart"/>
      <w:r w:rsidRPr="008676CC">
        <w:rPr>
          <w:rFonts w:ascii="ComicSansMS,Bold" w:hAnsi="ComicSansMS,Bold" w:cs="ComicSansMS,Bold"/>
          <w:b/>
          <w:bCs/>
          <w:color w:val="000000"/>
          <w:sz w:val="40"/>
          <w:szCs w:val="40"/>
        </w:rPr>
        <w:t>nous</w:t>
      </w:r>
      <w:proofErr w:type="gramEnd"/>
      <w:r w:rsidRPr="008676CC">
        <w:rPr>
          <w:rFonts w:ascii="ComicSansMS,Bold" w:hAnsi="ComicSansMS,Bold" w:cs="ComicSansMS,Bold"/>
          <w:b/>
          <w:bCs/>
          <w:color w:val="000000"/>
          <w:sz w:val="40"/>
          <w:szCs w:val="40"/>
        </w:rPr>
        <w:t xml:space="preserve"> avons vu que la répartition des êtres vivants peut varier dans l'espace</w:t>
      </w:r>
    </w:p>
    <w:p w:rsidR="008676CC" w:rsidRPr="008676CC" w:rsidRDefault="008676CC" w:rsidP="008676CC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000000"/>
          <w:sz w:val="40"/>
          <w:szCs w:val="40"/>
        </w:rPr>
      </w:pPr>
      <w:r w:rsidRPr="008676CC">
        <w:rPr>
          <w:rFonts w:ascii="ComicSansMS,Bold" w:hAnsi="ComicSansMS,Bold" w:cs="ComicSansMS,Bold"/>
          <w:b/>
          <w:bCs/>
          <w:color w:val="000000"/>
          <w:sz w:val="40"/>
          <w:szCs w:val="40"/>
        </w:rPr>
        <w:t>(</w:t>
      </w:r>
      <w:proofErr w:type="gramStart"/>
      <w:r w:rsidRPr="008676CC">
        <w:rPr>
          <w:rFonts w:ascii="ComicSansMS,Bold" w:hAnsi="ComicSansMS,Bold" w:cs="ComicSansMS,Bold"/>
          <w:b/>
          <w:bCs/>
          <w:color w:val="000000"/>
          <w:sz w:val="40"/>
          <w:szCs w:val="40"/>
        </w:rPr>
        <w:t>ex</w:t>
      </w:r>
      <w:proofErr w:type="gramEnd"/>
      <w:r w:rsidRPr="008676CC">
        <w:rPr>
          <w:rFonts w:ascii="ComicSansMS,Bold" w:hAnsi="ComicSansMS,Bold" w:cs="ComicSansMS,Bold"/>
          <w:b/>
          <w:bCs/>
          <w:color w:val="000000"/>
          <w:sz w:val="40"/>
          <w:szCs w:val="40"/>
        </w:rPr>
        <w:t xml:space="preserve"> : dans les différentes parties d'une haie) car les ??? ???</w:t>
      </w:r>
      <w:proofErr w:type="gramStart"/>
      <w:r w:rsidRPr="008676CC">
        <w:rPr>
          <w:rFonts w:ascii="ComicSansMS,Bold" w:hAnsi="ComicSansMS,Bold" w:cs="ComicSansMS,Bold"/>
          <w:b/>
          <w:bCs/>
          <w:color w:val="000000"/>
          <w:sz w:val="40"/>
          <w:szCs w:val="40"/>
        </w:rPr>
        <w:t>varient</w:t>
      </w:r>
      <w:proofErr w:type="gramEnd"/>
      <w:r w:rsidRPr="008676CC">
        <w:rPr>
          <w:rFonts w:ascii="ComicSansMS,Bold" w:hAnsi="ComicSansMS,Bold" w:cs="ComicSansMS,Bold"/>
          <w:b/>
          <w:bCs/>
          <w:color w:val="000000"/>
          <w:sz w:val="40"/>
          <w:szCs w:val="40"/>
        </w:rPr>
        <w:t xml:space="preserve"> et ces ê</w:t>
      </w:r>
      <w:r>
        <w:rPr>
          <w:rFonts w:ascii="ComicSansMS,Bold" w:hAnsi="ComicSansMS,Bold" w:cs="ComicSansMS,Bold"/>
          <w:b/>
          <w:bCs/>
          <w:color w:val="000000"/>
          <w:sz w:val="40"/>
          <w:szCs w:val="40"/>
        </w:rPr>
        <w:t xml:space="preserve">tres </w:t>
      </w:r>
      <w:r w:rsidRPr="008676CC">
        <w:rPr>
          <w:rFonts w:ascii="ComicSansMS,Bold" w:hAnsi="ComicSansMS,Bold" w:cs="ComicSansMS,Bold"/>
          <w:b/>
          <w:bCs/>
          <w:color w:val="000000"/>
          <w:sz w:val="40"/>
          <w:szCs w:val="40"/>
        </w:rPr>
        <w:t>vivants ont des ???</w:t>
      </w:r>
    </w:p>
    <w:p w:rsidR="008676CC" w:rsidRPr="008676CC" w:rsidRDefault="008676CC" w:rsidP="008676CC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000000"/>
          <w:sz w:val="40"/>
          <w:szCs w:val="40"/>
        </w:rPr>
      </w:pPr>
      <w:r w:rsidRPr="008676CC">
        <w:rPr>
          <w:rFonts w:ascii="ComicSansMS,Bold" w:hAnsi="ComicSansMS,Bold" w:cs="ComicSansMS,Bold"/>
          <w:b/>
          <w:bCs/>
          <w:color w:val="000000"/>
          <w:sz w:val="40"/>
          <w:szCs w:val="40"/>
        </w:rPr>
        <w:t>Nous venons de voir que la répartition des êtres vivants peut varier dans l'espace</w:t>
      </w:r>
    </w:p>
    <w:p w:rsidR="008676CC" w:rsidRPr="008676CC" w:rsidRDefault="008676CC" w:rsidP="008676CC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000000"/>
          <w:sz w:val="40"/>
          <w:szCs w:val="40"/>
        </w:rPr>
      </w:pPr>
      <w:r w:rsidRPr="008676CC">
        <w:rPr>
          <w:rFonts w:ascii="ComicSansMS,Bold" w:hAnsi="ComicSansMS,Bold" w:cs="ComicSansMS,Bold"/>
          <w:b/>
          <w:bCs/>
          <w:color w:val="000000"/>
          <w:sz w:val="40"/>
          <w:szCs w:val="40"/>
        </w:rPr>
        <w:t>(</w:t>
      </w:r>
      <w:proofErr w:type="gramStart"/>
      <w:r w:rsidRPr="008676CC">
        <w:rPr>
          <w:rFonts w:ascii="ComicSansMS,Bold" w:hAnsi="ComicSansMS,Bold" w:cs="ComicSansMS,Bold"/>
          <w:b/>
          <w:bCs/>
          <w:color w:val="000000"/>
          <w:sz w:val="40"/>
          <w:szCs w:val="40"/>
        </w:rPr>
        <w:t>ex</w:t>
      </w:r>
      <w:proofErr w:type="gramEnd"/>
      <w:r w:rsidRPr="008676CC">
        <w:rPr>
          <w:rFonts w:ascii="ComicSansMS,Bold" w:hAnsi="ComicSansMS,Bold" w:cs="ComicSansMS,Bold"/>
          <w:b/>
          <w:bCs/>
          <w:color w:val="000000"/>
          <w:sz w:val="40"/>
          <w:szCs w:val="40"/>
        </w:rPr>
        <w:t xml:space="preserve"> : dans les différentes parties d'une haie) car</w:t>
      </w:r>
    </w:p>
    <w:p w:rsidR="00987D9A" w:rsidRPr="002B36E2" w:rsidRDefault="008676CC" w:rsidP="002B36E2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000000"/>
          <w:sz w:val="40"/>
          <w:szCs w:val="40"/>
        </w:rPr>
      </w:pPr>
      <w:proofErr w:type="gramStart"/>
      <w:r w:rsidRPr="008676CC">
        <w:rPr>
          <w:rFonts w:ascii="ComicSansMS,Bold" w:hAnsi="ComicSansMS,Bold" w:cs="ComicSansMS,Bold"/>
          <w:b/>
          <w:bCs/>
          <w:color w:val="000000"/>
          <w:sz w:val="40"/>
          <w:szCs w:val="40"/>
        </w:rPr>
        <w:t>dans</w:t>
      </w:r>
      <w:proofErr w:type="gramEnd"/>
      <w:r w:rsidRPr="008676CC">
        <w:rPr>
          <w:rFonts w:ascii="ComicSansMS,Bold" w:hAnsi="ComicSansMS,Bold" w:cs="ComicSansMS,Bold"/>
          <w:b/>
          <w:bCs/>
          <w:color w:val="000000"/>
          <w:sz w:val="40"/>
          <w:szCs w:val="40"/>
        </w:rPr>
        <w:t xml:space="preserve"> un milieu les </w:t>
      </w:r>
      <w:r w:rsidRPr="008676CC">
        <w:rPr>
          <w:rFonts w:ascii="ComicSansMS,Bold" w:hAnsi="ComicSansMS,Bold" w:cs="ComicSansMS,Bold"/>
          <w:b/>
          <w:bCs/>
          <w:color w:val="FF0000"/>
          <w:sz w:val="40"/>
          <w:szCs w:val="40"/>
        </w:rPr>
        <w:t xml:space="preserve">caractéristiques physiques* </w:t>
      </w:r>
      <w:r w:rsidRPr="008676CC">
        <w:rPr>
          <w:rFonts w:ascii="ComicSansMS,Bold" w:hAnsi="ComicSansMS,Bold" w:cs="ComicSansMS,Bold"/>
          <w:b/>
          <w:bCs/>
          <w:color w:val="000000"/>
          <w:sz w:val="40"/>
          <w:szCs w:val="40"/>
        </w:rPr>
        <w:t>varient et les ê</w:t>
      </w:r>
      <w:r>
        <w:rPr>
          <w:rFonts w:ascii="ComicSansMS,Bold" w:hAnsi="ComicSansMS,Bold" w:cs="ComicSansMS,Bold"/>
          <w:b/>
          <w:bCs/>
          <w:color w:val="000000"/>
          <w:sz w:val="40"/>
          <w:szCs w:val="40"/>
        </w:rPr>
        <w:t xml:space="preserve">tres vivants ont des </w:t>
      </w:r>
      <w:r w:rsidRPr="008676CC">
        <w:rPr>
          <w:rFonts w:ascii="ComicSansMS,Bold" w:hAnsi="ComicSansMS,Bold" w:cs="ComicSansMS,Bold"/>
          <w:b/>
          <w:bCs/>
          <w:color w:val="FF0000"/>
          <w:sz w:val="40"/>
          <w:szCs w:val="40"/>
        </w:rPr>
        <w:t>préférences</w:t>
      </w:r>
      <w:r>
        <w:rPr>
          <w:rFonts w:ascii="ComicSansMS,Bold" w:hAnsi="ComicSansMS,Bold" w:cs="ComicSansMS,Bold"/>
          <w:b/>
          <w:bCs/>
          <w:color w:val="FF0000"/>
          <w:sz w:val="40"/>
          <w:szCs w:val="40"/>
        </w:rPr>
        <w:t>.</w:t>
      </w:r>
    </w:p>
    <w:p w:rsidR="00987D9A" w:rsidRPr="00BB6B74" w:rsidRDefault="00987D9A" w:rsidP="00987D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B6B74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987D9A" w:rsidRPr="00BB6B74" w:rsidRDefault="00987D9A" w:rsidP="00987D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B6B74"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  <w:t>Chapitre 2- des variations de peuplement au cours des saisons</w:t>
      </w:r>
    </w:p>
    <w:p w:rsidR="00987D9A" w:rsidRPr="00BB6B74" w:rsidRDefault="00987D9A" w:rsidP="00987D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B6B74"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  <w:t>I- Les cellules et le gel</w:t>
      </w:r>
    </w:p>
    <w:p w:rsidR="00987D9A" w:rsidRPr="00BB6B74" w:rsidRDefault="00987D9A" w:rsidP="00987D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B6B74"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  <w:t>II- comment certains végétaux passent-ils l'hiver ?</w:t>
      </w:r>
    </w:p>
    <w:p w:rsidR="00987D9A" w:rsidRPr="002B36E2" w:rsidRDefault="00987D9A" w:rsidP="002156A2">
      <w:pPr>
        <w:pStyle w:val="Paragraphedeliste"/>
        <w:numPr>
          <w:ilvl w:val="0"/>
          <w:numId w:val="10"/>
        </w:numPr>
        <w:spacing w:before="100" w:beforeAutospacing="1" w:after="100" w:afterAutospacing="1" w:line="240" w:lineRule="auto"/>
        <w:ind w:left="0" w:firstLine="0"/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</w:pPr>
      <w:r w:rsidRPr="002B36E2"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  <w:t>comment certains animaux passent-ils l'hiver ?</w:t>
      </w:r>
      <w:r w:rsidR="002B36E2" w:rsidRPr="002B36E2">
        <w:rPr>
          <w:noProof/>
          <w:lang w:eastAsia="fr-FR"/>
        </w:rPr>
        <w:t xml:space="preserve"> </w:t>
      </w:r>
      <w:r w:rsidR="002B36E2">
        <w:rPr>
          <w:noProof/>
          <w:lang w:eastAsia="fr-FR"/>
        </w:rPr>
        <w:drawing>
          <wp:inline distT="0" distB="0" distL="0" distR="0" wp14:anchorId="3EB6E312" wp14:editId="1C26F680">
            <wp:extent cx="6296025" cy="4038417"/>
            <wp:effectExtent l="0" t="0" r="0" b="635"/>
            <wp:docPr id="119" name="Image 119" descr="http://halley.e-monsite.com/medias/files/partie-5-repartition-hi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alley.e-monsite.com/medias/files/partie-5-repartition-hib.jp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827" cy="406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6E2" w:rsidRDefault="002B36E2" w:rsidP="002B36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B36E2" w:rsidRDefault="002B36E2" w:rsidP="002B36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B36E2" w:rsidRPr="002B36E2" w:rsidRDefault="002B36E2" w:rsidP="002B36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87D9A" w:rsidRPr="00BB6B74" w:rsidRDefault="00987D9A" w:rsidP="00987D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B6B74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B94AC6" w:rsidRDefault="00987D9A" w:rsidP="00987D9A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</w:pPr>
      <w:r w:rsidRPr="00BB6B74"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  <w:t>Chapitre 3- des actions de l'homme sur les écosystèmes</w:t>
      </w:r>
    </w:p>
    <w:p w:rsidR="00B94AC6" w:rsidRDefault="00B94AC6" w:rsidP="00987D9A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</w:pPr>
      <w:r w:rsidRPr="00B94AC6">
        <w:rPr>
          <w:rFonts w:ascii="Comic Sans MS" w:eastAsia="Times New Roman" w:hAnsi="Comic Sans MS" w:cs="Times New Roman"/>
          <w:b/>
          <w:bCs/>
          <w:noProof/>
          <w:color w:val="CC3300"/>
          <w:sz w:val="24"/>
          <w:szCs w:val="24"/>
          <w:shd w:val="clear" w:color="auto" w:fill="FFFF00"/>
          <w:lang w:eastAsia="fr-FR"/>
        </w:rPr>
        <w:drawing>
          <wp:inline distT="0" distB="0" distL="0" distR="0">
            <wp:extent cx="6645910" cy="4397718"/>
            <wp:effectExtent l="0" t="0" r="2540" b="3175"/>
            <wp:docPr id="120" name="Imag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9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AC6" w:rsidRDefault="00B94AC6" w:rsidP="00987D9A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</w:pPr>
      <w:r w:rsidRPr="00B94AC6">
        <w:rPr>
          <w:rFonts w:ascii="Comic Sans MS" w:eastAsia="Times New Roman" w:hAnsi="Comic Sans MS" w:cs="Times New Roman"/>
          <w:b/>
          <w:bCs/>
          <w:noProof/>
          <w:color w:val="CC3300"/>
          <w:sz w:val="24"/>
          <w:szCs w:val="24"/>
          <w:shd w:val="clear" w:color="auto" w:fill="FFFF00"/>
          <w:lang w:eastAsia="fr-FR"/>
        </w:rPr>
        <w:lastRenderedPageBreak/>
        <w:drawing>
          <wp:inline distT="0" distB="0" distL="0" distR="0">
            <wp:extent cx="6591300" cy="4276725"/>
            <wp:effectExtent l="0" t="0" r="0" b="9525"/>
            <wp:docPr id="121" name="Imag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AC6" w:rsidRPr="00B94AC6" w:rsidRDefault="00B94AC6" w:rsidP="00B94A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40"/>
          <w:szCs w:val="40"/>
        </w:rPr>
      </w:pPr>
      <w:r w:rsidRPr="00B94AC6">
        <w:rPr>
          <w:rFonts w:ascii="ComicSansMS" w:hAnsi="ComicSansMS" w:cs="ComicSansMS"/>
          <w:color w:val="FF0000"/>
          <w:sz w:val="40"/>
          <w:szCs w:val="40"/>
        </w:rPr>
        <w:t>- En agissant sur l’environnement, l’homme modifie des caracté</w:t>
      </w:r>
      <w:r>
        <w:rPr>
          <w:rFonts w:ascii="ComicSansMS" w:hAnsi="ComicSansMS" w:cs="ComicSansMS"/>
          <w:color w:val="FF0000"/>
          <w:sz w:val="40"/>
          <w:szCs w:val="40"/>
        </w:rPr>
        <w:t xml:space="preserve">ristiques </w:t>
      </w:r>
      <w:r w:rsidRPr="00B94AC6">
        <w:rPr>
          <w:rFonts w:ascii="ComicSansMS" w:hAnsi="ComicSansMS" w:cs="ComicSansMS"/>
          <w:color w:val="FF0000"/>
          <w:sz w:val="40"/>
          <w:szCs w:val="40"/>
        </w:rPr>
        <w:t>physiques : ceci peut entraî</w:t>
      </w:r>
      <w:r>
        <w:rPr>
          <w:rFonts w:ascii="ComicSansMS" w:hAnsi="ComicSansMS" w:cs="ComicSansMS"/>
          <w:color w:val="FF0000"/>
          <w:sz w:val="40"/>
          <w:szCs w:val="40"/>
        </w:rPr>
        <w:t xml:space="preserve">ner des </w:t>
      </w:r>
      <w:r w:rsidRPr="00B94AC6">
        <w:rPr>
          <w:rFonts w:ascii="ComicSansMS" w:hAnsi="ComicSansMS" w:cs="ComicSansMS"/>
          <w:color w:val="FF0000"/>
          <w:sz w:val="40"/>
          <w:szCs w:val="40"/>
        </w:rPr>
        <w:t>perturbations pour certaines espèces.</w:t>
      </w:r>
    </w:p>
    <w:p w:rsidR="00B94AC6" w:rsidRPr="00B94AC6" w:rsidRDefault="00B94AC6" w:rsidP="00B94A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40"/>
          <w:szCs w:val="40"/>
        </w:rPr>
      </w:pPr>
      <w:r w:rsidRPr="00B94AC6">
        <w:rPr>
          <w:rFonts w:ascii="ComicSansMS" w:hAnsi="ComicSansMS" w:cs="ComicSansMS"/>
          <w:color w:val="FF0000"/>
          <w:sz w:val="40"/>
          <w:szCs w:val="40"/>
        </w:rPr>
        <w:t>- Au niveau de la planète, l’homme est responsable d’une baisse inquié</w:t>
      </w:r>
      <w:r>
        <w:rPr>
          <w:rFonts w:ascii="ComicSansMS" w:hAnsi="ComicSansMS" w:cs="ComicSansMS"/>
          <w:color w:val="FF0000"/>
          <w:sz w:val="40"/>
          <w:szCs w:val="40"/>
        </w:rPr>
        <w:t xml:space="preserve">tante de la </w:t>
      </w:r>
      <w:r w:rsidRPr="00B94AC6">
        <w:rPr>
          <w:rFonts w:ascii="ComicSansMS" w:hAnsi="ComicSansMS" w:cs="ComicSansMS"/>
          <w:color w:val="FF0000"/>
          <w:sz w:val="40"/>
          <w:szCs w:val="40"/>
        </w:rPr>
        <w:t>diversité de la vie</w:t>
      </w:r>
      <w:r>
        <w:rPr>
          <w:rFonts w:ascii="ComicSansMS" w:hAnsi="ComicSansMS" w:cs="ComicSansMS"/>
          <w:color w:val="FF0000"/>
          <w:sz w:val="40"/>
          <w:szCs w:val="40"/>
        </w:rPr>
        <w:t>.</w:t>
      </w:r>
    </w:p>
    <w:p w:rsidR="00B94AC6" w:rsidRPr="00B94AC6" w:rsidRDefault="00B94AC6" w:rsidP="00B94AC6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CC3300"/>
          <w:sz w:val="40"/>
          <w:szCs w:val="40"/>
          <w:shd w:val="clear" w:color="auto" w:fill="FFFF00"/>
          <w:lang w:eastAsia="fr-FR"/>
        </w:rPr>
      </w:pPr>
      <w:proofErr w:type="gramStart"/>
      <w:r w:rsidRPr="00B94AC6">
        <w:rPr>
          <w:rFonts w:ascii="ComicSansMS" w:hAnsi="ComicSansMS" w:cs="ComicSansMS"/>
          <w:color w:val="000000"/>
          <w:sz w:val="40"/>
          <w:szCs w:val="40"/>
        </w:rPr>
        <w:t>remarque</w:t>
      </w:r>
      <w:proofErr w:type="gramEnd"/>
      <w:r w:rsidRPr="00B94AC6">
        <w:rPr>
          <w:rFonts w:ascii="ComicSansMS" w:hAnsi="ComicSansMS" w:cs="ComicSansMS"/>
          <w:color w:val="000000"/>
          <w:sz w:val="40"/>
          <w:szCs w:val="40"/>
        </w:rPr>
        <w:t xml:space="preserve"> : il peut parfois avoir des actions positives (voir : parcs naturels etc…)</w:t>
      </w:r>
    </w:p>
    <w:p w:rsidR="00B94AC6" w:rsidRDefault="00B94AC6" w:rsidP="00987D9A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</w:pPr>
    </w:p>
    <w:p w:rsidR="00987D9A" w:rsidRDefault="00A14B06" w:rsidP="00987D9A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</w:pPr>
      <w:r w:rsidRPr="00A14B06">
        <w:rPr>
          <w:rFonts w:ascii="Comic Sans MS" w:eastAsia="Times New Roman" w:hAnsi="Comic Sans MS" w:cs="Times New Roman"/>
          <w:b/>
          <w:bCs/>
          <w:noProof/>
          <w:color w:val="CC3300"/>
          <w:sz w:val="24"/>
          <w:szCs w:val="24"/>
          <w:shd w:val="clear" w:color="auto" w:fill="FFFF00"/>
          <w:lang w:eastAsia="fr-FR"/>
        </w:rPr>
        <w:lastRenderedPageBreak/>
        <w:drawing>
          <wp:inline distT="0" distB="0" distL="0" distR="0">
            <wp:extent cx="6645910" cy="4670099"/>
            <wp:effectExtent l="0" t="0" r="2540" b="0"/>
            <wp:docPr id="116" name="Imag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7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D9A" w:rsidRPr="001B099D" w:rsidRDefault="00A14B06" w:rsidP="00987D9A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FFFF00"/>
          <w:lang w:eastAsia="fr-FR"/>
        </w:rPr>
      </w:pPr>
      <w:r w:rsidRPr="00A14B06">
        <w:rPr>
          <w:rFonts w:ascii="Comic Sans MS" w:eastAsia="Times New Roman" w:hAnsi="Comic Sans MS" w:cs="Times New Roman"/>
          <w:b/>
          <w:bCs/>
          <w:noProof/>
          <w:color w:val="CC3300"/>
          <w:sz w:val="24"/>
          <w:szCs w:val="24"/>
          <w:shd w:val="clear" w:color="auto" w:fill="FFFF00"/>
          <w:lang w:eastAsia="fr-FR"/>
        </w:rPr>
        <w:drawing>
          <wp:inline distT="0" distB="0" distL="0" distR="0">
            <wp:extent cx="6645910" cy="4716667"/>
            <wp:effectExtent l="0" t="0" r="2540" b="8255"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1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D9A" w:rsidRPr="00987D9A" w:rsidRDefault="00987D9A" w:rsidP="00987D9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BB6B74">
        <w:rPr>
          <w:rFonts w:ascii="Comic Sans MS" w:eastAsia="Times New Roman" w:hAnsi="Comic Sans MS" w:cs="Times New Roman"/>
          <w:b/>
          <w:bCs/>
          <w:sz w:val="36"/>
          <w:szCs w:val="36"/>
          <w:lang w:eastAsia="fr-FR"/>
        </w:rPr>
        <w:lastRenderedPageBreak/>
        <w:t>LE PLAN des</w:t>
      </w:r>
      <w:r w:rsidRPr="00BB6B74"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  <w:lang w:eastAsia="fr-FR"/>
        </w:rPr>
        <w:t> </w:t>
      </w:r>
      <w:r w:rsidRPr="00BB6B74"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  <w:shd w:val="clear" w:color="auto" w:fill="00FFFF"/>
          <w:lang w:eastAsia="fr-FR"/>
        </w:rPr>
        <w:t>2</w:t>
      </w:r>
      <w:r w:rsidRPr="00BB6B74"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  <w:lang w:eastAsia="fr-FR"/>
        </w:rPr>
        <w:t xml:space="preserve"> PARTIES de </w:t>
      </w:r>
      <w:r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  <w:shd w:val="clear" w:color="auto" w:fill="00FFFF"/>
          <w:lang w:eastAsia="fr-FR"/>
        </w:rPr>
        <w:t xml:space="preserve">GEOLOGIE </w:t>
      </w:r>
    </w:p>
    <w:p w:rsidR="00987D9A" w:rsidRPr="00BB6B74" w:rsidRDefault="00987D9A" w:rsidP="00987D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87D9A" w:rsidRDefault="00201810" w:rsidP="00987D9A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FF0000"/>
          <w:sz w:val="28"/>
          <w:szCs w:val="28"/>
          <w:lang w:eastAsia="fr-FR"/>
        </w:rPr>
      </w:pPr>
      <w:r w:rsidRPr="00201810">
        <w:rPr>
          <w:rFonts w:ascii="Comic Sans MS" w:eastAsia="Times New Roman" w:hAnsi="Comic Sans MS" w:cs="Times New Roman"/>
          <w:b/>
          <w:bCs/>
          <w:sz w:val="28"/>
          <w:szCs w:val="28"/>
          <w:lang w:eastAsia="fr-FR"/>
        </w:rPr>
        <w:t>PARTIE 6</w:t>
      </w:r>
      <w:r w:rsidRPr="00201810">
        <w:rPr>
          <w:rFonts w:ascii="Comic Sans MS" w:eastAsia="Times New Roman" w:hAnsi="Comic Sans MS" w:cs="Times New Roman"/>
          <w:b/>
          <w:bCs/>
          <w:color w:val="FF0000"/>
          <w:sz w:val="28"/>
          <w:szCs w:val="28"/>
          <w:lang w:eastAsia="fr-FR"/>
        </w:rPr>
        <w:t>-</w:t>
      </w:r>
      <w:r w:rsidR="00987D9A" w:rsidRPr="00201810">
        <w:rPr>
          <w:rFonts w:ascii="Comic Sans MS" w:eastAsia="Times New Roman" w:hAnsi="Comic Sans MS" w:cs="Times New Roman"/>
          <w:b/>
          <w:bCs/>
          <w:color w:val="FF0000"/>
          <w:sz w:val="28"/>
          <w:szCs w:val="28"/>
          <w:lang w:eastAsia="fr-FR"/>
        </w:rPr>
        <w:t xml:space="preserve"> paysages et géologie locale</w:t>
      </w:r>
    </w:p>
    <w:p w:rsidR="008B1BDC" w:rsidRDefault="008B1BDC" w:rsidP="008B1BDC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sz w:val="24"/>
          <w:szCs w:val="24"/>
        </w:rPr>
      </w:pPr>
      <w:proofErr w:type="gramStart"/>
      <w:r>
        <w:rPr>
          <w:rFonts w:ascii="ComicSansMS,Bold" w:hAnsi="ComicSansMS,Bold" w:cs="ComicSansMS,Bold"/>
          <w:b/>
          <w:bCs/>
          <w:sz w:val="24"/>
          <w:szCs w:val="24"/>
        </w:rPr>
        <w:t>réponses</w:t>
      </w:r>
      <w:proofErr w:type="gramEnd"/>
      <w:r>
        <w:rPr>
          <w:rFonts w:ascii="ComicSansMS,Bold" w:hAnsi="ComicSansMS,Bold" w:cs="ComicSansMS,Bold"/>
          <w:b/>
          <w:bCs/>
          <w:sz w:val="24"/>
          <w:szCs w:val="24"/>
        </w:rPr>
        <w:t xml:space="preserve"> :</w:t>
      </w:r>
    </w:p>
    <w:p w:rsidR="008B1BDC" w:rsidRDefault="008B1BDC" w:rsidP="008B1BDC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sz w:val="24"/>
          <w:szCs w:val="24"/>
        </w:rPr>
      </w:pPr>
      <w:r>
        <w:rPr>
          <w:rFonts w:ascii="ComicSansMS,Bold" w:hAnsi="ComicSansMS,Bold" w:cs="ComicSansMS,Bold"/>
          <w:b/>
          <w:bCs/>
          <w:sz w:val="24"/>
          <w:szCs w:val="24"/>
        </w:rPr>
        <w:t>- à quoi sont dus nos différents paysages ?</w:t>
      </w:r>
    </w:p>
    <w:p w:rsidR="008B1BDC" w:rsidRDefault="008B1BDC" w:rsidP="008B1BDC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sz w:val="24"/>
          <w:szCs w:val="24"/>
        </w:rPr>
      </w:pPr>
      <w:r>
        <w:rPr>
          <w:rFonts w:ascii="ComicSansMS,Bold" w:hAnsi="ComicSansMS,Bold" w:cs="ComicSansMS,Bold"/>
          <w:b/>
          <w:bCs/>
          <w:sz w:val="24"/>
          <w:szCs w:val="24"/>
        </w:rPr>
        <w:t>- quel est le rôle des roches ? De l'eau ?</w:t>
      </w:r>
    </w:p>
    <w:p w:rsidR="008B1BDC" w:rsidRDefault="008B1BDC" w:rsidP="008B1BDC">
      <w:pPr>
        <w:spacing w:before="100" w:beforeAutospacing="1" w:after="100" w:afterAutospacing="1" w:line="240" w:lineRule="auto"/>
        <w:rPr>
          <w:rFonts w:ascii="ComicSansMS,Bold" w:hAnsi="ComicSansMS,Bold" w:cs="ComicSansMS,Bold"/>
          <w:b/>
          <w:bCs/>
          <w:sz w:val="24"/>
          <w:szCs w:val="24"/>
        </w:rPr>
      </w:pPr>
      <w:r>
        <w:rPr>
          <w:rFonts w:ascii="ComicSansMS,Bold" w:hAnsi="ComicSansMS,Bold" w:cs="ComicSansMS,Bold"/>
          <w:b/>
          <w:bCs/>
          <w:sz w:val="24"/>
          <w:szCs w:val="24"/>
        </w:rPr>
        <w:t>- l'homme semble avoir beaucoup d'impact… : comment gère-t-il la situation ?</w:t>
      </w:r>
    </w:p>
    <w:p w:rsidR="008B1BDC" w:rsidRPr="00201810" w:rsidRDefault="008B1BDC" w:rsidP="008B1B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8B1BDC"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645910" cy="3599016"/>
            <wp:effectExtent l="0" t="0" r="2540" b="1905"/>
            <wp:docPr id="124" name="Imag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9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D9A" w:rsidRPr="00BB6B74" w:rsidRDefault="00987D9A" w:rsidP="00987D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B6B74"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00FFFF"/>
          <w:lang w:eastAsia="fr-FR"/>
        </w:rPr>
        <w:t>Chapitre 1- ce</w:t>
      </w:r>
      <w:r w:rsidR="00781490"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00FFFF"/>
          <w:lang w:eastAsia="fr-FR"/>
        </w:rPr>
        <w:t xml:space="preserve"> qui explique en partie nos pay</w:t>
      </w:r>
      <w:r w:rsidRPr="00BB6B74"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00FFFF"/>
          <w:lang w:eastAsia="fr-FR"/>
        </w:rPr>
        <w:t>sages</w:t>
      </w:r>
    </w:p>
    <w:p w:rsidR="00987D9A" w:rsidRPr="00781490" w:rsidRDefault="00987D9A" w:rsidP="00781490">
      <w:pPr>
        <w:pStyle w:val="Paragraphedeliste"/>
        <w:numPr>
          <w:ilvl w:val="0"/>
          <w:numId w:val="1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00FFFF"/>
          <w:lang w:eastAsia="fr-FR"/>
        </w:rPr>
      </w:pPr>
      <w:r w:rsidRPr="00781490"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00FFFF"/>
          <w:lang w:eastAsia="fr-FR"/>
        </w:rPr>
        <w:t>le rôle des roches sur la végétation</w:t>
      </w:r>
    </w:p>
    <w:p w:rsidR="00781490" w:rsidRDefault="00781490" w:rsidP="007814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81490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6645910" cy="2255877"/>
            <wp:effectExtent l="0" t="0" r="2540" b="0"/>
            <wp:docPr id="125" name="Imag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5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490" w:rsidRDefault="00781490" w:rsidP="007814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81490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6645910" cy="3161708"/>
            <wp:effectExtent l="0" t="0" r="2540" b="635"/>
            <wp:docPr id="126" name="Imag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6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490" w:rsidRPr="00781490" w:rsidRDefault="00781490" w:rsidP="007814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87D9A" w:rsidRPr="00781490" w:rsidRDefault="00987D9A" w:rsidP="00781490">
      <w:pPr>
        <w:pStyle w:val="Paragraphedeliste"/>
        <w:numPr>
          <w:ilvl w:val="0"/>
          <w:numId w:val="1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00FFFF"/>
          <w:lang w:eastAsia="fr-FR"/>
        </w:rPr>
      </w:pPr>
      <w:r w:rsidRPr="00781490"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00FFFF"/>
          <w:lang w:eastAsia="fr-FR"/>
        </w:rPr>
        <w:t>le rôle du climat, de l'érosion...</w:t>
      </w:r>
    </w:p>
    <w:p w:rsidR="00781490" w:rsidRDefault="00781490" w:rsidP="007814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81490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6645910" cy="3308000"/>
            <wp:effectExtent l="0" t="0" r="2540" b="6985"/>
            <wp:docPr id="129" name="Imag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490" w:rsidRDefault="00781490" w:rsidP="00781490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sz w:val="24"/>
          <w:szCs w:val="24"/>
        </w:rPr>
      </w:pPr>
      <w:r>
        <w:rPr>
          <w:rFonts w:ascii="ComicSansMS,Bold" w:hAnsi="ComicSansMS,Bold" w:cs="ComicSansMS,Bold"/>
          <w:b/>
          <w:bCs/>
          <w:sz w:val="24"/>
          <w:szCs w:val="24"/>
        </w:rPr>
        <w:t>(D) – que remarques-tu sur l'image suivante ?</w:t>
      </w:r>
    </w:p>
    <w:p w:rsidR="005637CD" w:rsidRDefault="00781490" w:rsidP="005637CD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000000"/>
          <w:sz w:val="24"/>
          <w:szCs w:val="24"/>
        </w:rPr>
      </w:pPr>
      <w:r>
        <w:rPr>
          <w:rFonts w:ascii="ComicSansMS,Bold" w:hAnsi="ComicSansMS,Bold" w:cs="ComicSansMS,Bold"/>
          <w:b/>
          <w:bCs/>
          <w:sz w:val="24"/>
          <w:szCs w:val="24"/>
        </w:rPr>
        <w:t xml:space="preserve">Réponse : on dirait que les différents végétaux sont disposés en étage ; </w:t>
      </w:r>
      <w:r>
        <w:rPr>
          <w:rFonts w:ascii="ComicSansMS,Bold" w:hAnsi="ComicSansMS,Bold" w:cs="ComicSansMS,Bold"/>
          <w:b/>
          <w:bCs/>
          <w:color w:val="CD3300"/>
          <w:sz w:val="24"/>
          <w:szCs w:val="24"/>
        </w:rPr>
        <w:t xml:space="preserve">Un exemple en montagne : </w:t>
      </w:r>
      <w:r>
        <w:rPr>
          <w:rFonts w:ascii="Times New Roman" w:hAnsi="Times New Roman" w:cs="Times New Roman"/>
          <w:color w:val="000000"/>
          <w:sz w:val="28"/>
          <w:szCs w:val="28"/>
        </w:rPr>
        <w:t>Pour 100 m de dénivellation la température baisse de 0,6°C. Les différents types de végétation ne peuvent se développer qu’en fonction des températures qu’elles peuvent supporter.</w:t>
      </w:r>
      <w:r w:rsidR="005637CD" w:rsidRPr="005637CD">
        <w:rPr>
          <w:rFonts w:ascii="ComicSansMS,Bold" w:hAnsi="ComicSansMS,Bold" w:cs="ComicSansMS,Bold"/>
          <w:b/>
          <w:bCs/>
          <w:sz w:val="24"/>
          <w:szCs w:val="24"/>
        </w:rPr>
        <w:t xml:space="preserve"> </w:t>
      </w:r>
      <w:r w:rsidR="005637CD">
        <w:rPr>
          <w:rFonts w:ascii="ComicSansMS,Bold" w:hAnsi="ComicSansMS,Bold" w:cs="ComicSansMS,Bold"/>
          <w:b/>
          <w:bCs/>
          <w:sz w:val="24"/>
          <w:szCs w:val="24"/>
        </w:rPr>
        <w:t xml:space="preserve">                (D) – pourquoi ces « étages » sont-ils penchés vers la droite ?</w:t>
      </w:r>
      <w:r w:rsidR="005637C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</w:t>
      </w:r>
      <w:r w:rsidR="005637CD" w:rsidRPr="005637CD">
        <w:rPr>
          <w:rFonts w:ascii="ComicSansMS,Bold" w:hAnsi="ComicSansMS,Bold" w:cs="ComicSansMS,Bold"/>
          <w:b/>
          <w:bCs/>
          <w:color w:val="000000"/>
          <w:sz w:val="24"/>
          <w:szCs w:val="24"/>
        </w:rPr>
        <w:t xml:space="preserve"> </w:t>
      </w:r>
      <w:r w:rsidR="005637CD">
        <w:rPr>
          <w:rFonts w:ascii="ComicSansMS,Bold" w:hAnsi="ComicSansMS,Bold" w:cs="ComicSansMS,Bold"/>
          <w:b/>
          <w:bCs/>
          <w:color w:val="000000"/>
          <w:sz w:val="24"/>
          <w:szCs w:val="24"/>
        </w:rPr>
        <w:t>Réponse (la gauche du schéma est plus ensoleillée que la droite : il y fait plus chaud (les plantes peuvent mieux supporter l'altitude)</w:t>
      </w:r>
    </w:p>
    <w:p w:rsidR="00781490" w:rsidRPr="00781490" w:rsidRDefault="00781490" w:rsidP="005637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637CD" w:rsidRDefault="00987D9A" w:rsidP="005637CD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sz w:val="24"/>
          <w:szCs w:val="24"/>
        </w:rPr>
      </w:pPr>
      <w:r w:rsidRPr="00BB6B74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r w:rsidR="005637CD">
        <w:rPr>
          <w:rFonts w:ascii="ComicSansMS,Bold" w:hAnsi="ComicSansMS,Bold" w:cs="ComicSansMS,Bold"/>
          <w:b/>
          <w:bCs/>
          <w:sz w:val="24"/>
          <w:szCs w:val="24"/>
        </w:rPr>
        <w:t>(D) – retrouve des exe</w:t>
      </w:r>
      <w:r w:rsidR="00B15C00">
        <w:rPr>
          <w:rFonts w:ascii="ComicSansMS,Bold" w:hAnsi="ComicSansMS,Bold" w:cs="ComicSansMS,Bold"/>
          <w:b/>
          <w:bCs/>
          <w:sz w:val="24"/>
          <w:szCs w:val="24"/>
        </w:rPr>
        <w:t>mples, dans ou autour du bassin</w:t>
      </w:r>
      <w:r w:rsidR="005637CD">
        <w:rPr>
          <w:rFonts w:ascii="ComicSansMS,Bold" w:hAnsi="ComicSansMS,Bold" w:cs="ComicSansMS,Bold"/>
          <w:b/>
          <w:bCs/>
          <w:sz w:val="24"/>
          <w:szCs w:val="24"/>
        </w:rPr>
        <w:t>, qui montrent que les</w:t>
      </w:r>
    </w:p>
    <w:p w:rsidR="005637CD" w:rsidRDefault="005637CD" w:rsidP="005637CD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sz w:val="24"/>
          <w:szCs w:val="24"/>
        </w:rPr>
      </w:pPr>
      <w:proofErr w:type="gramStart"/>
      <w:r>
        <w:rPr>
          <w:rFonts w:ascii="ComicSansMS,Bold" w:hAnsi="ComicSansMS,Bold" w:cs="ComicSansMS,Bold"/>
          <w:b/>
          <w:bCs/>
          <w:sz w:val="24"/>
          <w:szCs w:val="24"/>
        </w:rPr>
        <w:t>ro</w:t>
      </w:r>
      <w:r w:rsidR="00B15C00">
        <w:rPr>
          <w:rFonts w:ascii="ComicSansMS,Bold" w:hAnsi="ComicSansMS,Bold" w:cs="ComicSansMS,Bold"/>
          <w:b/>
          <w:bCs/>
          <w:sz w:val="24"/>
          <w:szCs w:val="24"/>
        </w:rPr>
        <w:t>ches</w:t>
      </w:r>
      <w:proofErr w:type="gramEnd"/>
      <w:r w:rsidR="00B15C00">
        <w:rPr>
          <w:rFonts w:ascii="ComicSansMS,Bold" w:hAnsi="ComicSansMS,Bold" w:cs="ComicSansMS,Bold"/>
          <w:b/>
          <w:bCs/>
          <w:sz w:val="24"/>
          <w:szCs w:val="24"/>
        </w:rPr>
        <w:t xml:space="preserve"> évoluent.</w:t>
      </w:r>
    </w:p>
    <w:p w:rsidR="00987D9A" w:rsidRPr="00BB6B74" w:rsidRDefault="005637CD" w:rsidP="005637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ComicSansMS,Bold" w:hAnsi="ComicSansMS,Bold" w:cs="ComicSansMS,Bold"/>
          <w:b/>
          <w:bCs/>
          <w:sz w:val="24"/>
          <w:szCs w:val="24"/>
        </w:rPr>
        <w:lastRenderedPageBreak/>
        <w:t>(C) – débat : érosion = ? (sur répertoire)</w:t>
      </w:r>
    </w:p>
    <w:p w:rsidR="00987D9A" w:rsidRPr="00BB6B74" w:rsidRDefault="00987D9A" w:rsidP="00987D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B6B74">
        <w:rPr>
          <w:rFonts w:ascii="Times New Roman" w:eastAsia="Times New Roman" w:hAnsi="Times New Roman" w:cs="Times New Roman"/>
          <w:sz w:val="24"/>
          <w:szCs w:val="24"/>
          <w:lang w:eastAsia="fr-FR"/>
        </w:rPr>
        <w:t>​</w:t>
      </w:r>
      <w:r w:rsidRPr="00BB6B74"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00FFFF"/>
          <w:lang w:eastAsia="fr-FR"/>
        </w:rPr>
        <w:t>Chapitre 2- l'Homme prélève des ressources dans nos paysages</w:t>
      </w:r>
    </w:p>
    <w:p w:rsidR="00987D9A" w:rsidRPr="00B15C00" w:rsidRDefault="00987D9A" w:rsidP="00B15C00">
      <w:pPr>
        <w:pStyle w:val="Paragraphedeliste"/>
        <w:numPr>
          <w:ilvl w:val="0"/>
          <w:numId w:val="1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00FFFF"/>
          <w:lang w:eastAsia="fr-FR"/>
        </w:rPr>
      </w:pPr>
      <w:r w:rsidRPr="00B15C00"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00FFFF"/>
          <w:lang w:eastAsia="fr-FR"/>
        </w:rPr>
        <w:t>attention à nos nappes phréatiques !</w:t>
      </w:r>
    </w:p>
    <w:p w:rsidR="00B15C00" w:rsidRDefault="00B15C00" w:rsidP="00B15C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15C00" w:rsidRDefault="00B15C00" w:rsidP="00B15C00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CD3300"/>
          <w:sz w:val="24"/>
          <w:szCs w:val="24"/>
        </w:rPr>
      </w:pPr>
      <w:proofErr w:type="gramStart"/>
      <w:r>
        <w:rPr>
          <w:rFonts w:ascii="ComicSansMS,Bold" w:hAnsi="ComicSansMS,Bold" w:cs="ComicSansMS,Bold"/>
          <w:b/>
          <w:bCs/>
          <w:color w:val="CD3300"/>
          <w:sz w:val="24"/>
          <w:szCs w:val="24"/>
        </w:rPr>
        <w:t>répertoire</w:t>
      </w:r>
      <w:proofErr w:type="gramEnd"/>
      <w:r>
        <w:rPr>
          <w:rFonts w:ascii="ComicSansMS,Bold" w:hAnsi="ComicSansMS,Bold" w:cs="ComicSansMS,Bold"/>
          <w:b/>
          <w:bCs/>
          <w:color w:val="CD3300"/>
          <w:sz w:val="24"/>
          <w:szCs w:val="24"/>
        </w:rPr>
        <w:t>)</w:t>
      </w:r>
    </w:p>
    <w:p w:rsidR="00B15C00" w:rsidRDefault="00B15C00" w:rsidP="00B15C00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000000"/>
          <w:sz w:val="24"/>
          <w:szCs w:val="24"/>
        </w:rPr>
      </w:pPr>
      <w:r>
        <w:rPr>
          <w:rFonts w:ascii="ComicSansMS,Bold" w:hAnsi="ComicSansMS,Bold" w:cs="ComicSansMS,Bold"/>
          <w:b/>
          <w:bCs/>
          <w:color w:val="000000"/>
          <w:sz w:val="24"/>
          <w:szCs w:val="24"/>
        </w:rPr>
        <w:t>(D) – à ton avis quelles sont leurs 2 menaces ?</w:t>
      </w:r>
    </w:p>
    <w:p w:rsidR="00B15C00" w:rsidRDefault="00B15C00" w:rsidP="00B15C00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000000"/>
          <w:sz w:val="24"/>
          <w:szCs w:val="24"/>
        </w:rPr>
      </w:pPr>
      <w:r>
        <w:rPr>
          <w:rFonts w:ascii="ComicSansMS,Bold" w:hAnsi="ComicSansMS,Bold" w:cs="ComicSansMS,Bold"/>
          <w:b/>
          <w:bCs/>
          <w:color w:val="000000"/>
          <w:sz w:val="24"/>
          <w:szCs w:val="24"/>
        </w:rPr>
        <w:t>Réponse :</w:t>
      </w:r>
    </w:p>
    <w:p w:rsidR="00B15C00" w:rsidRDefault="00B15C00" w:rsidP="00B15C00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000000"/>
          <w:sz w:val="24"/>
          <w:szCs w:val="24"/>
        </w:rPr>
      </w:pPr>
      <w:r>
        <w:rPr>
          <w:rFonts w:ascii="ComicSansMS,Bold" w:hAnsi="ComicSansMS,Bold" w:cs="ComicSansMS,Bold"/>
          <w:b/>
          <w:bCs/>
          <w:color w:val="000000"/>
          <w:sz w:val="24"/>
          <w:szCs w:val="24"/>
        </w:rPr>
        <w:t>* l'homme fait baisser leur niveau parfois de façon dramatique</w:t>
      </w:r>
    </w:p>
    <w:p w:rsidR="00B15C00" w:rsidRDefault="00B15C00" w:rsidP="00B15C00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000000"/>
          <w:sz w:val="24"/>
          <w:szCs w:val="24"/>
        </w:rPr>
      </w:pPr>
      <w:r>
        <w:rPr>
          <w:rFonts w:ascii="ComicSansMS,Bold" w:hAnsi="ComicSansMS,Bold" w:cs="ComicSansMS,Bold"/>
          <w:b/>
          <w:bCs/>
          <w:color w:val="000000"/>
          <w:sz w:val="24"/>
          <w:szCs w:val="24"/>
        </w:rPr>
        <w:t>(</w:t>
      </w:r>
      <w:proofErr w:type="gramStart"/>
      <w:r>
        <w:rPr>
          <w:rFonts w:ascii="ComicSansMS,Bold" w:hAnsi="ComicSansMS,Bold" w:cs="ComicSansMS,Bold"/>
          <w:b/>
          <w:bCs/>
          <w:color w:val="000000"/>
          <w:sz w:val="24"/>
          <w:szCs w:val="24"/>
        </w:rPr>
        <w:t>prélèvements</w:t>
      </w:r>
      <w:proofErr w:type="gramEnd"/>
      <w:r>
        <w:rPr>
          <w:rFonts w:ascii="ComicSansMS,Bold" w:hAnsi="ComicSansMS,Bold" w:cs="ComicSansMS,Bold"/>
          <w:b/>
          <w:bCs/>
          <w:color w:val="000000"/>
          <w:sz w:val="24"/>
          <w:szCs w:val="24"/>
        </w:rPr>
        <w:t xml:space="preserve"> supérieurs aux apports)</w:t>
      </w:r>
    </w:p>
    <w:p w:rsidR="00B15C00" w:rsidRDefault="00B15C00" w:rsidP="00B15C00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000000"/>
          <w:sz w:val="24"/>
          <w:szCs w:val="24"/>
        </w:rPr>
      </w:pPr>
      <w:proofErr w:type="gramStart"/>
      <w:r>
        <w:rPr>
          <w:rFonts w:ascii="ComicSansMS,Bold" w:hAnsi="ComicSansMS,Bold" w:cs="ComicSansMS,Bold"/>
          <w:b/>
          <w:bCs/>
          <w:color w:val="000000"/>
          <w:sz w:val="24"/>
          <w:szCs w:val="24"/>
        </w:rPr>
        <w:t>ex</w:t>
      </w:r>
      <w:proofErr w:type="gramEnd"/>
      <w:r>
        <w:rPr>
          <w:rFonts w:ascii="ComicSansMS,Bold" w:hAnsi="ComicSansMS,Bold" w:cs="ComicSansMS,Bold"/>
          <w:b/>
          <w:bCs/>
          <w:color w:val="000000"/>
          <w:sz w:val="24"/>
          <w:szCs w:val="24"/>
        </w:rPr>
        <w:t xml:space="preserve"> : lavages autos etc.</w:t>
      </w:r>
    </w:p>
    <w:p w:rsidR="00B15C00" w:rsidRPr="00B15C00" w:rsidRDefault="00B15C00" w:rsidP="00B15C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ComicSansMS,Bold" w:hAnsi="ComicSansMS,Bold" w:cs="ComicSansMS,Bold"/>
          <w:b/>
          <w:bCs/>
          <w:color w:val="000000"/>
          <w:sz w:val="24"/>
          <w:szCs w:val="24"/>
        </w:rPr>
        <w:t>* l'homme y déverse certains produits toxiques (pesticides etc...)</w:t>
      </w:r>
    </w:p>
    <w:p w:rsidR="00987D9A" w:rsidRDefault="00987D9A" w:rsidP="00987D9A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00FFFF"/>
          <w:lang w:eastAsia="fr-FR"/>
        </w:rPr>
      </w:pPr>
      <w:r w:rsidRPr="00BB6B74"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00FFFF"/>
          <w:lang w:eastAsia="fr-FR"/>
        </w:rPr>
        <w:t>II- attention aux autres ressources géologiques</w:t>
      </w:r>
    </w:p>
    <w:p w:rsidR="00B15C00" w:rsidRDefault="00B15C00" w:rsidP="00B15C00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000000"/>
          <w:sz w:val="24"/>
          <w:szCs w:val="24"/>
        </w:rPr>
      </w:pPr>
      <w:r>
        <w:rPr>
          <w:rFonts w:ascii="ComicSansMS,Bold" w:hAnsi="ComicSansMS,Bold" w:cs="ComicSansMS,Bold"/>
          <w:b/>
          <w:bCs/>
          <w:color w:val="000000"/>
          <w:sz w:val="24"/>
          <w:szCs w:val="24"/>
        </w:rPr>
        <w:t>(D) – de quoi est-il question à ton avis ?</w:t>
      </w:r>
    </w:p>
    <w:p w:rsidR="00B15C00" w:rsidRDefault="00B15C00" w:rsidP="00B15C00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000000"/>
          <w:sz w:val="24"/>
          <w:szCs w:val="24"/>
        </w:rPr>
      </w:pPr>
      <w:r>
        <w:rPr>
          <w:rFonts w:ascii="ComicSansMS,Bold" w:hAnsi="ComicSansMS,Bold" w:cs="ComicSansMS,Bold"/>
          <w:b/>
          <w:bCs/>
          <w:color w:val="000000"/>
          <w:sz w:val="24"/>
          <w:szCs w:val="24"/>
        </w:rPr>
        <w:t>Réponse :</w:t>
      </w:r>
    </w:p>
    <w:p w:rsidR="00B15C00" w:rsidRDefault="00B15C00" w:rsidP="00B15C00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000000"/>
          <w:sz w:val="24"/>
          <w:szCs w:val="24"/>
        </w:rPr>
      </w:pPr>
      <w:r>
        <w:rPr>
          <w:rFonts w:ascii="ComicSansMS,Bold" w:hAnsi="ComicSansMS,Bold" w:cs="ComicSansMS,Bold"/>
          <w:b/>
          <w:bCs/>
          <w:color w:val="000000"/>
          <w:sz w:val="24"/>
          <w:szCs w:val="24"/>
        </w:rPr>
        <w:t>* des prélèvements des ressources* du sous-sol*</w:t>
      </w:r>
    </w:p>
    <w:p w:rsidR="00B15C00" w:rsidRDefault="00B15C00" w:rsidP="00B15C00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000000"/>
          <w:sz w:val="24"/>
          <w:szCs w:val="24"/>
        </w:rPr>
      </w:pPr>
      <w:r>
        <w:rPr>
          <w:rFonts w:ascii="ComicSansMS,Bold" w:hAnsi="ComicSansMS,Bold" w:cs="ComicSansMS,Bold"/>
          <w:b/>
          <w:bCs/>
          <w:color w:val="000000"/>
          <w:sz w:val="24"/>
          <w:szCs w:val="24"/>
        </w:rPr>
        <w:t>* des prélèvements de flore (déforestation etc...)</w:t>
      </w:r>
    </w:p>
    <w:p w:rsidR="00B15C00" w:rsidRDefault="00B15C00" w:rsidP="00B15C00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CD3300"/>
          <w:sz w:val="24"/>
          <w:szCs w:val="24"/>
        </w:rPr>
      </w:pPr>
      <w:r>
        <w:rPr>
          <w:rFonts w:ascii="SegoeUISymbol" w:hAnsi="SegoeUISymbol" w:cs="SegoeUISymbol"/>
          <w:color w:val="CD3300"/>
          <w:sz w:val="13"/>
          <w:szCs w:val="13"/>
        </w:rPr>
        <w:t xml:space="preserve">• </w:t>
      </w:r>
      <w:r>
        <w:rPr>
          <w:rFonts w:ascii="ComicSansMS,Bold" w:hAnsi="ComicSansMS,Bold" w:cs="ComicSansMS,Bold"/>
          <w:b/>
          <w:bCs/>
          <w:color w:val="CD3300"/>
          <w:sz w:val="24"/>
          <w:szCs w:val="24"/>
        </w:rPr>
        <w:t>développement durable : répertoire</w:t>
      </w:r>
    </w:p>
    <w:p w:rsidR="00B15C00" w:rsidRDefault="00B15C00" w:rsidP="00B15C00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00FFFF"/>
          <w:lang w:eastAsia="fr-FR"/>
        </w:rPr>
      </w:pPr>
      <w:r>
        <w:rPr>
          <w:rFonts w:ascii="SegoeUISymbol" w:hAnsi="SegoeUISymbol" w:cs="SegoeUISymbol"/>
          <w:color w:val="000000"/>
          <w:sz w:val="13"/>
          <w:szCs w:val="13"/>
        </w:rPr>
        <w:t xml:space="preserve">• </w:t>
      </w:r>
      <w:r>
        <w:rPr>
          <w:rFonts w:ascii="ComicSansMS,Bold" w:hAnsi="ComicSansMS,Bold" w:cs="ComicSansMS,Bold"/>
          <w:b/>
          <w:bCs/>
          <w:color w:val="CD3300"/>
          <w:sz w:val="24"/>
          <w:szCs w:val="24"/>
        </w:rPr>
        <w:t xml:space="preserve">+ </w:t>
      </w:r>
      <w:r>
        <w:rPr>
          <w:rFonts w:ascii="LiberationSerif" w:hAnsi="LiberationSerif" w:cs="LiberationSerif"/>
          <w:color w:val="000000"/>
          <w:sz w:val="24"/>
          <w:szCs w:val="24"/>
        </w:rPr>
        <w:t>érosion – sous-sol - nappes phréatiques - ressources</w:t>
      </w:r>
    </w:p>
    <w:p w:rsidR="00B15C00" w:rsidRPr="00BB6B74" w:rsidRDefault="00B15C00" w:rsidP="00987D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87D9A" w:rsidRPr="00BB6B74" w:rsidRDefault="00987D9A" w:rsidP="00987D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B6B74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 </w:t>
      </w:r>
      <w:r w:rsidR="001B099D" w:rsidRPr="001B099D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6645910" cy="4715590"/>
            <wp:effectExtent l="0" t="0" r="2540" b="8890"/>
            <wp:docPr id="123" name="Imag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1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D9A" w:rsidRDefault="001B099D" w:rsidP="00987D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B099D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6645910" cy="4763235"/>
            <wp:effectExtent l="0" t="0" r="2540" b="0"/>
            <wp:docPr id="122" name="Imag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6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99D" w:rsidRPr="00BB6B74" w:rsidRDefault="001B099D" w:rsidP="00987D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87D9A" w:rsidRPr="00201810" w:rsidRDefault="00987D9A" w:rsidP="00987D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201810">
        <w:rPr>
          <w:rFonts w:ascii="Times New Roman" w:eastAsia="Times New Roman" w:hAnsi="Times New Roman" w:cs="Times New Roman"/>
          <w:sz w:val="28"/>
          <w:szCs w:val="28"/>
          <w:lang w:eastAsia="fr-FR"/>
        </w:rPr>
        <w:t> </w:t>
      </w:r>
    </w:p>
    <w:p w:rsidR="00987D9A" w:rsidRPr="00201810" w:rsidRDefault="00201810" w:rsidP="00987D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201810">
        <w:rPr>
          <w:rFonts w:ascii="Comic Sans MS" w:eastAsia="Times New Roman" w:hAnsi="Comic Sans MS" w:cs="Times New Roman"/>
          <w:b/>
          <w:bCs/>
          <w:sz w:val="28"/>
          <w:szCs w:val="28"/>
          <w:lang w:eastAsia="fr-FR"/>
        </w:rPr>
        <w:t>PARTIE 7</w:t>
      </w:r>
      <w:r w:rsidRPr="00201810">
        <w:rPr>
          <w:rFonts w:ascii="Comic Sans MS" w:eastAsia="Times New Roman" w:hAnsi="Comic Sans MS" w:cs="Times New Roman"/>
          <w:b/>
          <w:bCs/>
          <w:color w:val="FF0000"/>
          <w:sz w:val="28"/>
          <w:szCs w:val="28"/>
          <w:lang w:eastAsia="fr-FR"/>
        </w:rPr>
        <w:t>-</w:t>
      </w:r>
      <w:r w:rsidR="00987D9A" w:rsidRPr="00201810">
        <w:rPr>
          <w:rFonts w:ascii="Comic Sans MS" w:eastAsia="Times New Roman" w:hAnsi="Comic Sans MS" w:cs="Times New Roman"/>
          <w:b/>
          <w:bCs/>
          <w:color w:val="FF0000"/>
          <w:sz w:val="28"/>
          <w:szCs w:val="28"/>
          <w:lang w:eastAsia="fr-FR"/>
        </w:rPr>
        <w:t xml:space="preserve"> activité du globe et risques naturel</w:t>
      </w:r>
    </w:p>
    <w:p w:rsidR="00987D9A" w:rsidRPr="00BB6B74" w:rsidRDefault="00987D9A" w:rsidP="00987D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B6B74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987D9A" w:rsidRPr="00BB6B74" w:rsidRDefault="00987D9A" w:rsidP="00987D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B6B74"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00FFFF"/>
          <w:lang w:eastAsia="fr-FR"/>
        </w:rPr>
        <w:t>I- risques météorologiques</w:t>
      </w:r>
    </w:p>
    <w:p w:rsidR="00987D9A" w:rsidRPr="00BB6B74" w:rsidRDefault="00987D9A" w:rsidP="00987D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B6B74"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00FFFF"/>
          <w:lang w:eastAsia="fr-FR"/>
        </w:rPr>
        <w:t>II- risques sismiques</w:t>
      </w:r>
    </w:p>
    <w:p w:rsidR="00987D9A" w:rsidRPr="00BB6B74" w:rsidRDefault="00987D9A" w:rsidP="00987D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B6B74">
        <w:rPr>
          <w:rFonts w:ascii="Comic Sans MS" w:eastAsia="Times New Roman" w:hAnsi="Comic Sans MS" w:cs="Times New Roman"/>
          <w:b/>
          <w:bCs/>
          <w:color w:val="CC3300"/>
          <w:sz w:val="24"/>
          <w:szCs w:val="24"/>
          <w:shd w:val="clear" w:color="auto" w:fill="00FFFF"/>
          <w:lang w:eastAsia="fr-FR"/>
        </w:rPr>
        <w:t>III- risques volcaniques</w:t>
      </w:r>
    </w:p>
    <w:p w:rsidR="00007C41" w:rsidRDefault="00B15C00" w:rsidP="009D4C41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36"/>
          <w:szCs w:val="36"/>
          <w:lang w:eastAsia="fr-FR"/>
        </w:rPr>
      </w:pPr>
      <w:r w:rsidRPr="00B15C00">
        <w:rPr>
          <w:rFonts w:ascii="Times New Roman" w:eastAsia="Times New Roman" w:hAnsi="Times New Roman" w:cs="Times New Roman"/>
          <w:noProof/>
          <w:sz w:val="36"/>
          <w:szCs w:val="36"/>
          <w:lang w:eastAsia="fr-FR"/>
        </w:rPr>
        <w:lastRenderedPageBreak/>
        <w:drawing>
          <wp:inline distT="0" distB="0" distL="0" distR="0">
            <wp:extent cx="6645910" cy="4748037"/>
            <wp:effectExtent l="0" t="0" r="2540" b="0"/>
            <wp:docPr id="131" name="Imag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4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C00" w:rsidRPr="00DA3623" w:rsidRDefault="00B15C00" w:rsidP="009D4C41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36"/>
          <w:szCs w:val="36"/>
          <w:lang w:eastAsia="fr-FR"/>
        </w:rPr>
      </w:pPr>
      <w:r w:rsidRPr="00B15C00">
        <w:rPr>
          <w:rFonts w:ascii="Times New Roman" w:eastAsia="Times New Roman" w:hAnsi="Times New Roman" w:cs="Times New Roman"/>
          <w:noProof/>
          <w:sz w:val="36"/>
          <w:szCs w:val="36"/>
          <w:lang w:eastAsia="fr-FR"/>
        </w:rPr>
        <w:drawing>
          <wp:inline distT="0" distB="0" distL="0" distR="0">
            <wp:extent cx="6645910" cy="4776540"/>
            <wp:effectExtent l="0" t="0" r="2540" b="5080"/>
            <wp:docPr id="132" name="Imag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7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5C00" w:rsidRPr="00DA3623" w:rsidSect="006F20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7CD" w:rsidRDefault="005637CD" w:rsidP="00E1420E">
      <w:pPr>
        <w:spacing w:after="0" w:line="240" w:lineRule="auto"/>
      </w:pPr>
      <w:r>
        <w:separator/>
      </w:r>
    </w:p>
  </w:endnote>
  <w:endnote w:type="continuationSeparator" w:id="0">
    <w:p w:rsidR="005637CD" w:rsidRDefault="005637CD" w:rsidP="00E14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SansMS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SansMS,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Sans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UISymbol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7CD" w:rsidRDefault="005637CD" w:rsidP="00E1420E">
      <w:pPr>
        <w:spacing w:after="0" w:line="240" w:lineRule="auto"/>
      </w:pPr>
      <w:r>
        <w:separator/>
      </w:r>
    </w:p>
  </w:footnote>
  <w:footnote w:type="continuationSeparator" w:id="0">
    <w:p w:rsidR="005637CD" w:rsidRDefault="005637CD" w:rsidP="00E14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4D7"/>
    <w:multiLevelType w:val="hybridMultilevel"/>
    <w:tmpl w:val="EEF27D20"/>
    <w:lvl w:ilvl="0" w:tplc="3D92815A">
      <w:start w:val="1"/>
      <w:numFmt w:val="decimal"/>
      <w:lvlText w:val="%1)"/>
      <w:lvlJc w:val="left"/>
      <w:pPr>
        <w:ind w:left="720" w:hanging="360"/>
      </w:pPr>
      <w:rPr>
        <w:rFonts w:ascii="Comic Sans MS" w:hAnsi="Comic Sans MS"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361E2"/>
    <w:multiLevelType w:val="hybridMultilevel"/>
    <w:tmpl w:val="C636A248"/>
    <w:lvl w:ilvl="0" w:tplc="8A90211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31344"/>
    <w:multiLevelType w:val="hybridMultilevel"/>
    <w:tmpl w:val="6840DF8C"/>
    <w:lvl w:ilvl="0" w:tplc="0700CC04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58225AC"/>
    <w:multiLevelType w:val="hybridMultilevel"/>
    <w:tmpl w:val="C71CF320"/>
    <w:lvl w:ilvl="0" w:tplc="8A90211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B1B20"/>
    <w:multiLevelType w:val="hybridMultilevel"/>
    <w:tmpl w:val="9A285C14"/>
    <w:lvl w:ilvl="0" w:tplc="42646B8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25911"/>
    <w:multiLevelType w:val="hybridMultilevel"/>
    <w:tmpl w:val="CFB60CEC"/>
    <w:lvl w:ilvl="0" w:tplc="8A90211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341F9"/>
    <w:multiLevelType w:val="hybridMultilevel"/>
    <w:tmpl w:val="F9082A24"/>
    <w:lvl w:ilvl="0" w:tplc="8A90211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46F99"/>
    <w:multiLevelType w:val="hybridMultilevel"/>
    <w:tmpl w:val="B80C1478"/>
    <w:lvl w:ilvl="0" w:tplc="A18C0334">
      <w:start w:val="1"/>
      <w:numFmt w:val="decimal"/>
      <w:lvlText w:val="%1)"/>
      <w:lvlJc w:val="left"/>
      <w:pPr>
        <w:ind w:left="502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5583FA0"/>
    <w:multiLevelType w:val="hybridMultilevel"/>
    <w:tmpl w:val="0908C65C"/>
    <w:lvl w:ilvl="0" w:tplc="DDB4043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E149E3"/>
    <w:multiLevelType w:val="hybridMultilevel"/>
    <w:tmpl w:val="DF067F5C"/>
    <w:lvl w:ilvl="0" w:tplc="8A90211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8F54FE"/>
    <w:multiLevelType w:val="hybridMultilevel"/>
    <w:tmpl w:val="7A9C5238"/>
    <w:lvl w:ilvl="0" w:tplc="FBDA7D8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C7406B"/>
    <w:multiLevelType w:val="hybridMultilevel"/>
    <w:tmpl w:val="B87058C4"/>
    <w:lvl w:ilvl="0" w:tplc="8A90211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AAB"/>
    <w:rsid w:val="00007C41"/>
    <w:rsid w:val="00027986"/>
    <w:rsid w:val="000373F8"/>
    <w:rsid w:val="00073F91"/>
    <w:rsid w:val="000B0E9F"/>
    <w:rsid w:val="000D3577"/>
    <w:rsid w:val="000E2981"/>
    <w:rsid w:val="00100C94"/>
    <w:rsid w:val="00101B19"/>
    <w:rsid w:val="0012435F"/>
    <w:rsid w:val="001260DB"/>
    <w:rsid w:val="00160F22"/>
    <w:rsid w:val="0017735E"/>
    <w:rsid w:val="001830D2"/>
    <w:rsid w:val="001B099D"/>
    <w:rsid w:val="001D4534"/>
    <w:rsid w:val="001E5A28"/>
    <w:rsid w:val="00201810"/>
    <w:rsid w:val="00213175"/>
    <w:rsid w:val="002136A4"/>
    <w:rsid w:val="002156A2"/>
    <w:rsid w:val="00215E91"/>
    <w:rsid w:val="00251C91"/>
    <w:rsid w:val="0026483D"/>
    <w:rsid w:val="0027011C"/>
    <w:rsid w:val="00271520"/>
    <w:rsid w:val="00291018"/>
    <w:rsid w:val="002A0EEA"/>
    <w:rsid w:val="002B36E2"/>
    <w:rsid w:val="002D3D56"/>
    <w:rsid w:val="002F1348"/>
    <w:rsid w:val="002F7A45"/>
    <w:rsid w:val="0031561A"/>
    <w:rsid w:val="0038776D"/>
    <w:rsid w:val="003B3A17"/>
    <w:rsid w:val="003F4045"/>
    <w:rsid w:val="003F4531"/>
    <w:rsid w:val="003F51C4"/>
    <w:rsid w:val="00415B49"/>
    <w:rsid w:val="0043370F"/>
    <w:rsid w:val="00462A75"/>
    <w:rsid w:val="0046646E"/>
    <w:rsid w:val="00480A99"/>
    <w:rsid w:val="00492BDD"/>
    <w:rsid w:val="004D5C08"/>
    <w:rsid w:val="004E6AFA"/>
    <w:rsid w:val="00501089"/>
    <w:rsid w:val="00512045"/>
    <w:rsid w:val="00526B04"/>
    <w:rsid w:val="005305D6"/>
    <w:rsid w:val="00537BCE"/>
    <w:rsid w:val="005413E6"/>
    <w:rsid w:val="00554EF6"/>
    <w:rsid w:val="005637CD"/>
    <w:rsid w:val="005A6398"/>
    <w:rsid w:val="005C62F1"/>
    <w:rsid w:val="005C735E"/>
    <w:rsid w:val="005D4FC5"/>
    <w:rsid w:val="005E753F"/>
    <w:rsid w:val="00604410"/>
    <w:rsid w:val="00614EE2"/>
    <w:rsid w:val="00616BF4"/>
    <w:rsid w:val="00617D37"/>
    <w:rsid w:val="00622B15"/>
    <w:rsid w:val="00625A2C"/>
    <w:rsid w:val="00635642"/>
    <w:rsid w:val="006A6921"/>
    <w:rsid w:val="006B0DDB"/>
    <w:rsid w:val="006D347A"/>
    <w:rsid w:val="006F2081"/>
    <w:rsid w:val="006F3E2F"/>
    <w:rsid w:val="006F7B2C"/>
    <w:rsid w:val="00721BF4"/>
    <w:rsid w:val="00733A90"/>
    <w:rsid w:val="00736E19"/>
    <w:rsid w:val="00757CDF"/>
    <w:rsid w:val="00774A52"/>
    <w:rsid w:val="00781490"/>
    <w:rsid w:val="00781B40"/>
    <w:rsid w:val="00786255"/>
    <w:rsid w:val="00787162"/>
    <w:rsid w:val="007B6DF4"/>
    <w:rsid w:val="007D2455"/>
    <w:rsid w:val="007D6B4D"/>
    <w:rsid w:val="007E344E"/>
    <w:rsid w:val="008354A0"/>
    <w:rsid w:val="00847B7A"/>
    <w:rsid w:val="0086597B"/>
    <w:rsid w:val="008676CC"/>
    <w:rsid w:val="008B05E9"/>
    <w:rsid w:val="008B1BDC"/>
    <w:rsid w:val="008D3267"/>
    <w:rsid w:val="008D43B3"/>
    <w:rsid w:val="008D658C"/>
    <w:rsid w:val="008E1808"/>
    <w:rsid w:val="00904714"/>
    <w:rsid w:val="00925CEC"/>
    <w:rsid w:val="00987D9A"/>
    <w:rsid w:val="00995531"/>
    <w:rsid w:val="009A76AF"/>
    <w:rsid w:val="009B6FC7"/>
    <w:rsid w:val="009D4C41"/>
    <w:rsid w:val="009E29EB"/>
    <w:rsid w:val="00A013EE"/>
    <w:rsid w:val="00A0463D"/>
    <w:rsid w:val="00A14B06"/>
    <w:rsid w:val="00A16579"/>
    <w:rsid w:val="00A239BF"/>
    <w:rsid w:val="00A33055"/>
    <w:rsid w:val="00A36F31"/>
    <w:rsid w:val="00A44A76"/>
    <w:rsid w:val="00A755DA"/>
    <w:rsid w:val="00A960D3"/>
    <w:rsid w:val="00AA4583"/>
    <w:rsid w:val="00B05479"/>
    <w:rsid w:val="00B15C00"/>
    <w:rsid w:val="00B252A5"/>
    <w:rsid w:val="00B40407"/>
    <w:rsid w:val="00B42ECF"/>
    <w:rsid w:val="00B94AC6"/>
    <w:rsid w:val="00BB397A"/>
    <w:rsid w:val="00BB6704"/>
    <w:rsid w:val="00BE338F"/>
    <w:rsid w:val="00BE645E"/>
    <w:rsid w:val="00BF4027"/>
    <w:rsid w:val="00C007CC"/>
    <w:rsid w:val="00C0474E"/>
    <w:rsid w:val="00C04F1C"/>
    <w:rsid w:val="00C173F9"/>
    <w:rsid w:val="00C84286"/>
    <w:rsid w:val="00C92F1E"/>
    <w:rsid w:val="00C95096"/>
    <w:rsid w:val="00CA282D"/>
    <w:rsid w:val="00CB4875"/>
    <w:rsid w:val="00CC24BF"/>
    <w:rsid w:val="00D334AE"/>
    <w:rsid w:val="00D55A33"/>
    <w:rsid w:val="00D6195D"/>
    <w:rsid w:val="00D86C3E"/>
    <w:rsid w:val="00DA3623"/>
    <w:rsid w:val="00DE0F3D"/>
    <w:rsid w:val="00E04EAA"/>
    <w:rsid w:val="00E13512"/>
    <w:rsid w:val="00E1420E"/>
    <w:rsid w:val="00E3620B"/>
    <w:rsid w:val="00E61A37"/>
    <w:rsid w:val="00E707A7"/>
    <w:rsid w:val="00EA4A37"/>
    <w:rsid w:val="00EB1C17"/>
    <w:rsid w:val="00EB5DA4"/>
    <w:rsid w:val="00EE15D1"/>
    <w:rsid w:val="00EF1D12"/>
    <w:rsid w:val="00F10994"/>
    <w:rsid w:val="00F170AF"/>
    <w:rsid w:val="00F2072A"/>
    <w:rsid w:val="00F2731C"/>
    <w:rsid w:val="00F52C46"/>
    <w:rsid w:val="00F52D3A"/>
    <w:rsid w:val="00F74A7A"/>
    <w:rsid w:val="00F91539"/>
    <w:rsid w:val="00FB2100"/>
    <w:rsid w:val="00FD6AAB"/>
    <w:rsid w:val="00FE004C"/>
    <w:rsid w:val="00FF1F21"/>
    <w:rsid w:val="00FF4E83"/>
    <w:rsid w:val="00FF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B1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6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6AAB"/>
    <w:rPr>
      <w:b/>
      <w:bCs/>
    </w:rPr>
  </w:style>
  <w:style w:type="character" w:styleId="Lienhypertexte">
    <w:name w:val="Hyperlink"/>
    <w:basedOn w:val="Policepardfaut"/>
    <w:uiPriority w:val="99"/>
    <w:unhideWhenUsed/>
    <w:rsid w:val="00FD6AA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6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6AA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22B1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14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420E"/>
  </w:style>
  <w:style w:type="paragraph" w:styleId="Pieddepage">
    <w:name w:val="footer"/>
    <w:basedOn w:val="Normal"/>
    <w:link w:val="PieddepageCar"/>
    <w:uiPriority w:val="99"/>
    <w:unhideWhenUsed/>
    <w:rsid w:val="00E14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420E"/>
  </w:style>
  <w:style w:type="paragraph" w:styleId="Titre">
    <w:name w:val="Title"/>
    <w:basedOn w:val="Normal"/>
    <w:next w:val="Normal"/>
    <w:link w:val="TitreCar"/>
    <w:uiPriority w:val="10"/>
    <w:qFormat/>
    <w:rsid w:val="00554E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54E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suivivisit">
    <w:name w:val="FollowedHyperlink"/>
    <w:basedOn w:val="Policepardfaut"/>
    <w:uiPriority w:val="99"/>
    <w:semiHidden/>
    <w:unhideWhenUsed/>
    <w:rsid w:val="00733A9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B1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6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6AAB"/>
    <w:rPr>
      <w:b/>
      <w:bCs/>
    </w:rPr>
  </w:style>
  <w:style w:type="character" w:styleId="Lienhypertexte">
    <w:name w:val="Hyperlink"/>
    <w:basedOn w:val="Policepardfaut"/>
    <w:uiPriority w:val="99"/>
    <w:unhideWhenUsed/>
    <w:rsid w:val="00FD6AA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6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6AA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22B1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14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420E"/>
  </w:style>
  <w:style w:type="paragraph" w:styleId="Pieddepage">
    <w:name w:val="footer"/>
    <w:basedOn w:val="Normal"/>
    <w:link w:val="PieddepageCar"/>
    <w:uiPriority w:val="99"/>
    <w:unhideWhenUsed/>
    <w:rsid w:val="00E14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420E"/>
  </w:style>
  <w:style w:type="paragraph" w:styleId="Titre">
    <w:name w:val="Title"/>
    <w:basedOn w:val="Normal"/>
    <w:next w:val="Normal"/>
    <w:link w:val="TitreCar"/>
    <w:uiPriority w:val="10"/>
    <w:qFormat/>
    <w:rsid w:val="00554E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54E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suivivisit">
    <w:name w:val="FollowedHyperlink"/>
    <w:basedOn w:val="Policepardfaut"/>
    <w:uiPriority w:val="99"/>
    <w:semiHidden/>
    <w:unhideWhenUsed/>
    <w:rsid w:val="00733A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0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emf"/><Relationship Id="rId117" Type="http://schemas.openxmlformats.org/officeDocument/2006/relationships/image" Target="media/image82.emf"/><Relationship Id="rId21" Type="http://schemas.openxmlformats.org/officeDocument/2006/relationships/image" Target="media/image4.emf"/><Relationship Id="rId42" Type="http://schemas.openxmlformats.org/officeDocument/2006/relationships/image" Target="media/image25.emf"/><Relationship Id="rId47" Type="http://schemas.openxmlformats.org/officeDocument/2006/relationships/image" Target="media/image30.emf"/><Relationship Id="rId63" Type="http://schemas.openxmlformats.org/officeDocument/2006/relationships/image" Target="media/image43.emf"/><Relationship Id="rId68" Type="http://schemas.openxmlformats.org/officeDocument/2006/relationships/image" Target="media/image48.emf"/><Relationship Id="rId112" Type="http://schemas.openxmlformats.org/officeDocument/2006/relationships/image" Target="media/image75.emf"/><Relationship Id="rId16" Type="http://schemas.openxmlformats.org/officeDocument/2006/relationships/hyperlink" Target="http://www.cours-svt.fr/definitions" TargetMode="External"/><Relationship Id="rId107" Type="http://schemas.openxmlformats.org/officeDocument/2006/relationships/image" Target="media/image70.emf"/><Relationship Id="rId11" Type="http://schemas.openxmlformats.org/officeDocument/2006/relationships/hyperlink" Target="http://halley.e-monsite.com/pages/toutes-les-definitions-de-svt.html" TargetMode="External"/><Relationship Id="rId24" Type="http://schemas.openxmlformats.org/officeDocument/2006/relationships/image" Target="media/image7.emf"/><Relationship Id="rId32" Type="http://schemas.openxmlformats.org/officeDocument/2006/relationships/image" Target="media/image15.emf"/><Relationship Id="rId37" Type="http://schemas.openxmlformats.org/officeDocument/2006/relationships/image" Target="media/image20.emf"/><Relationship Id="rId40" Type="http://schemas.openxmlformats.org/officeDocument/2006/relationships/image" Target="media/image23.emf"/><Relationship Id="rId45" Type="http://schemas.openxmlformats.org/officeDocument/2006/relationships/image" Target="media/image28.emf"/><Relationship Id="rId53" Type="http://schemas.openxmlformats.org/officeDocument/2006/relationships/image" Target="media/image36.jpeg"/><Relationship Id="rId58" Type="http://schemas.openxmlformats.org/officeDocument/2006/relationships/image" Target="media/image40.emf"/><Relationship Id="rId66" Type="http://schemas.openxmlformats.org/officeDocument/2006/relationships/image" Target="media/image46.emf"/><Relationship Id="rId74" Type="http://schemas.openxmlformats.org/officeDocument/2006/relationships/image" Target="media/image54.emf"/><Relationship Id="rId79" Type="http://schemas.openxmlformats.org/officeDocument/2006/relationships/image" Target="media/image58.emf"/><Relationship Id="rId102" Type="http://schemas.openxmlformats.org/officeDocument/2006/relationships/customXml" Target="ink/ink3.xml"/><Relationship Id="rId110" Type="http://schemas.openxmlformats.org/officeDocument/2006/relationships/image" Target="media/image73.emf"/><Relationship Id="rId115" Type="http://schemas.openxmlformats.org/officeDocument/2006/relationships/image" Target="media/image80.emf"/><Relationship Id="rId123" Type="http://schemas.openxmlformats.org/officeDocument/2006/relationships/image" Target="media/image88.emf"/><Relationship Id="rId128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44.svt.free.fr/jpg/germination.htm" TargetMode="External"/><Relationship Id="rId82" Type="http://schemas.openxmlformats.org/officeDocument/2006/relationships/image" Target="media/image61.emf"/><Relationship Id="rId95" Type="http://schemas.openxmlformats.org/officeDocument/2006/relationships/image" Target="media/image64.emf"/><Relationship Id="rId19" Type="http://schemas.openxmlformats.org/officeDocument/2006/relationships/image" Target="media/image2.emf"/><Relationship Id="rId14" Type="http://schemas.openxmlformats.org/officeDocument/2006/relationships/hyperlink" Target="http://halley.e-monsite.com/pages/toutes-les-definitions-de-svt.html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emf"/><Relationship Id="rId30" Type="http://schemas.openxmlformats.org/officeDocument/2006/relationships/image" Target="media/image13.emf"/><Relationship Id="rId35" Type="http://schemas.openxmlformats.org/officeDocument/2006/relationships/image" Target="media/image18.emf"/><Relationship Id="rId43" Type="http://schemas.openxmlformats.org/officeDocument/2006/relationships/image" Target="media/image26.jpeg"/><Relationship Id="rId48" Type="http://schemas.openxmlformats.org/officeDocument/2006/relationships/image" Target="media/image31.emf"/><Relationship Id="rId56" Type="http://schemas.openxmlformats.org/officeDocument/2006/relationships/hyperlink" Target="../../Video%20cours/Parmentier%20et%20la%20pomme%20de%20terre.mp4" TargetMode="External"/><Relationship Id="rId64" Type="http://schemas.openxmlformats.org/officeDocument/2006/relationships/image" Target="media/image44.emf"/><Relationship Id="rId69" Type="http://schemas.openxmlformats.org/officeDocument/2006/relationships/image" Target="media/image49.emf"/><Relationship Id="rId77" Type="http://schemas.openxmlformats.org/officeDocument/2006/relationships/image" Target="media/image56.emf"/><Relationship Id="rId100" Type="http://schemas.openxmlformats.org/officeDocument/2006/relationships/customXml" Target="ink/ink2.xml"/><Relationship Id="rId105" Type="http://schemas.openxmlformats.org/officeDocument/2006/relationships/image" Target="media/image79.emf"/><Relationship Id="rId113" Type="http://schemas.openxmlformats.org/officeDocument/2006/relationships/image" Target="media/image76.emf"/><Relationship Id="rId118" Type="http://schemas.openxmlformats.org/officeDocument/2006/relationships/image" Target="media/image83.emf"/><Relationship Id="rId126" Type="http://schemas.openxmlformats.org/officeDocument/2006/relationships/image" Target="media/image91.emf"/><Relationship Id="rId8" Type="http://schemas.openxmlformats.org/officeDocument/2006/relationships/endnotes" Target="endnotes.xml"/><Relationship Id="rId51" Type="http://schemas.openxmlformats.org/officeDocument/2006/relationships/image" Target="media/image34.emf"/><Relationship Id="rId72" Type="http://schemas.openxmlformats.org/officeDocument/2006/relationships/image" Target="media/image52.emf"/><Relationship Id="rId80" Type="http://schemas.openxmlformats.org/officeDocument/2006/relationships/image" Target="media/image59.jpeg"/><Relationship Id="rId93" Type="http://schemas.openxmlformats.org/officeDocument/2006/relationships/image" Target="media/image62.emf"/><Relationship Id="rId98" Type="http://schemas.openxmlformats.org/officeDocument/2006/relationships/image" Target="media/image67.emf"/><Relationship Id="rId121" Type="http://schemas.openxmlformats.org/officeDocument/2006/relationships/image" Target="media/image86.emf"/><Relationship Id="rId3" Type="http://schemas.openxmlformats.org/officeDocument/2006/relationships/styles" Target="styles.xml"/><Relationship Id="rId12" Type="http://schemas.openxmlformats.org/officeDocument/2006/relationships/hyperlink" Target="http://halley.e-monsite.com/pages/toutes-les-definitions-de-svt.html" TargetMode="External"/><Relationship Id="rId17" Type="http://schemas.openxmlformats.org/officeDocument/2006/relationships/hyperlink" Target="http://halley.e-monsite.com/pages/toutes-les-definitions-de-svt.html" TargetMode="External"/><Relationship Id="rId25" Type="http://schemas.openxmlformats.org/officeDocument/2006/relationships/image" Target="media/image8.emf"/><Relationship Id="rId33" Type="http://schemas.openxmlformats.org/officeDocument/2006/relationships/image" Target="media/image16.emf"/><Relationship Id="rId38" Type="http://schemas.openxmlformats.org/officeDocument/2006/relationships/image" Target="media/image21.emf"/><Relationship Id="rId46" Type="http://schemas.openxmlformats.org/officeDocument/2006/relationships/image" Target="media/image29.emf"/><Relationship Id="rId59" Type="http://schemas.openxmlformats.org/officeDocument/2006/relationships/image" Target="media/image41.emf"/><Relationship Id="rId67" Type="http://schemas.openxmlformats.org/officeDocument/2006/relationships/image" Target="media/image47.emf"/><Relationship Id="rId103" Type="http://schemas.openxmlformats.org/officeDocument/2006/relationships/image" Target="media/image78.emf"/><Relationship Id="rId108" Type="http://schemas.openxmlformats.org/officeDocument/2006/relationships/image" Target="media/image71.emf"/><Relationship Id="rId116" Type="http://schemas.openxmlformats.org/officeDocument/2006/relationships/image" Target="media/image81.emf"/><Relationship Id="rId124" Type="http://schemas.openxmlformats.org/officeDocument/2006/relationships/image" Target="media/image89.emf"/><Relationship Id="rId20" Type="http://schemas.openxmlformats.org/officeDocument/2006/relationships/image" Target="media/image3.emf"/><Relationship Id="rId41" Type="http://schemas.openxmlformats.org/officeDocument/2006/relationships/image" Target="media/image24.emf"/><Relationship Id="rId54" Type="http://schemas.openxmlformats.org/officeDocument/2006/relationships/image" Target="media/image37.emf"/><Relationship Id="rId62" Type="http://schemas.openxmlformats.org/officeDocument/2006/relationships/hyperlink" Target="http://svt.ac-rouen.fr/tice/animations/germination/ggicielermination.exe" TargetMode="External"/><Relationship Id="rId70" Type="http://schemas.openxmlformats.org/officeDocument/2006/relationships/image" Target="media/image50.emf"/><Relationship Id="rId75" Type="http://schemas.openxmlformats.org/officeDocument/2006/relationships/hyperlink" Target="http://www.fondationlamap.org/sites/default/files/upload/media/minisites/projet_biodiversite/eleves/ChaineAlimentaire.swf" TargetMode="External"/><Relationship Id="rId83" Type="http://schemas.openxmlformats.org/officeDocument/2006/relationships/customXml" Target="ink/ink1.xml"/><Relationship Id="rId96" Type="http://schemas.openxmlformats.org/officeDocument/2006/relationships/image" Target="media/image65.emf"/><Relationship Id="rId111" Type="http://schemas.openxmlformats.org/officeDocument/2006/relationships/image" Target="media/image7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halley.e-monsite.com/pages/toutes-les-definitions-de-svt.html" TargetMode="External"/><Relationship Id="rId23" Type="http://schemas.openxmlformats.org/officeDocument/2006/relationships/image" Target="media/image6.emf"/><Relationship Id="rId28" Type="http://schemas.openxmlformats.org/officeDocument/2006/relationships/image" Target="media/image11.jpeg"/><Relationship Id="rId36" Type="http://schemas.openxmlformats.org/officeDocument/2006/relationships/image" Target="media/image19.emf"/><Relationship Id="rId49" Type="http://schemas.openxmlformats.org/officeDocument/2006/relationships/image" Target="media/image32.emf"/><Relationship Id="rId57" Type="http://schemas.openxmlformats.org/officeDocument/2006/relationships/image" Target="media/image39.jpeg"/><Relationship Id="rId106" Type="http://schemas.openxmlformats.org/officeDocument/2006/relationships/image" Target="media/image69.emf"/><Relationship Id="rId114" Type="http://schemas.openxmlformats.org/officeDocument/2006/relationships/image" Target="media/image77.jpeg"/><Relationship Id="rId119" Type="http://schemas.openxmlformats.org/officeDocument/2006/relationships/image" Target="media/image84.emf"/><Relationship Id="rId127" Type="http://schemas.openxmlformats.org/officeDocument/2006/relationships/fontTable" Target="fontTable.xml"/><Relationship Id="rId10" Type="http://schemas.openxmlformats.org/officeDocument/2006/relationships/hyperlink" Target="http://halley.e-monsite.com/pages/toutes-les-definitions-de-svt.html" TargetMode="External"/><Relationship Id="rId31" Type="http://schemas.openxmlformats.org/officeDocument/2006/relationships/image" Target="media/image14.emf"/><Relationship Id="rId44" Type="http://schemas.openxmlformats.org/officeDocument/2006/relationships/image" Target="media/image27.emf"/><Relationship Id="rId52" Type="http://schemas.openxmlformats.org/officeDocument/2006/relationships/image" Target="media/image35.jpeg"/><Relationship Id="rId60" Type="http://schemas.openxmlformats.org/officeDocument/2006/relationships/image" Target="media/image42.emf"/><Relationship Id="rId65" Type="http://schemas.openxmlformats.org/officeDocument/2006/relationships/image" Target="media/image45.gif"/><Relationship Id="rId73" Type="http://schemas.openxmlformats.org/officeDocument/2006/relationships/image" Target="media/image53.emf"/><Relationship Id="rId78" Type="http://schemas.openxmlformats.org/officeDocument/2006/relationships/image" Target="media/image57.emf"/><Relationship Id="rId81" Type="http://schemas.openxmlformats.org/officeDocument/2006/relationships/image" Target="media/image60.emf"/><Relationship Id="rId94" Type="http://schemas.openxmlformats.org/officeDocument/2006/relationships/image" Target="media/image63.emf"/><Relationship Id="rId99" Type="http://schemas.openxmlformats.org/officeDocument/2006/relationships/image" Target="media/image68.emf"/><Relationship Id="rId101" Type="http://schemas.openxmlformats.org/officeDocument/2006/relationships/image" Target="media/image77.emf"/><Relationship Id="rId122" Type="http://schemas.openxmlformats.org/officeDocument/2006/relationships/image" Target="media/image87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://halley.e-monsite.com/pages/toutes-les-definitions-de-svt.html" TargetMode="External"/><Relationship Id="rId18" Type="http://schemas.openxmlformats.org/officeDocument/2006/relationships/hyperlink" Target="../../Niveau%206&#233;me/Documents/Programme%206&#233;me%20activit&#233;s/Diversit&#233;,parent&#233;s%20et%20unit&#233;s%20des%20etres.pdf" TargetMode="External"/><Relationship Id="rId39" Type="http://schemas.openxmlformats.org/officeDocument/2006/relationships/image" Target="media/image22.emf"/><Relationship Id="rId109" Type="http://schemas.openxmlformats.org/officeDocument/2006/relationships/image" Target="media/image72.emf"/><Relationship Id="rId34" Type="http://schemas.openxmlformats.org/officeDocument/2006/relationships/image" Target="media/image17.emf"/><Relationship Id="rId50" Type="http://schemas.openxmlformats.org/officeDocument/2006/relationships/image" Target="media/image33.emf"/><Relationship Id="rId55" Type="http://schemas.openxmlformats.org/officeDocument/2006/relationships/image" Target="media/image38.emf"/><Relationship Id="rId76" Type="http://schemas.openxmlformats.org/officeDocument/2006/relationships/image" Target="media/image55.emf"/><Relationship Id="rId97" Type="http://schemas.openxmlformats.org/officeDocument/2006/relationships/image" Target="media/image66.jpeg"/><Relationship Id="rId104" Type="http://schemas.openxmlformats.org/officeDocument/2006/relationships/customXml" Target="ink/ink4.xml"/><Relationship Id="rId120" Type="http://schemas.openxmlformats.org/officeDocument/2006/relationships/image" Target="media/image85.emf"/><Relationship Id="rId125" Type="http://schemas.openxmlformats.org/officeDocument/2006/relationships/image" Target="media/image90.emf"/><Relationship Id="rId7" Type="http://schemas.openxmlformats.org/officeDocument/2006/relationships/footnotes" Target="footnotes.xml"/><Relationship Id="rId71" Type="http://schemas.openxmlformats.org/officeDocument/2006/relationships/image" Target="media/image51.emf"/><Relationship Id="rId92" Type="http://schemas.openxmlformats.org/officeDocument/2006/relationships/image" Target="media/image690.emf"/><Relationship Id="rId2" Type="http://schemas.openxmlformats.org/officeDocument/2006/relationships/numbering" Target="numbering.xml"/><Relationship Id="rId29" Type="http://schemas.openxmlformats.org/officeDocument/2006/relationships/image" Target="media/image12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6-01T08:49:33.07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,'19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6-08T09:21:01.00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75 0,'-75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6-08T09:20:59.97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2 0,'-12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6-08T09:20:59.77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49B18-E90C-4939-B17E-15C0D9FE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2</TotalTime>
  <Pages>67</Pages>
  <Words>2506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édéric Devisme</dc:creator>
  <cp:lastModifiedBy>*</cp:lastModifiedBy>
  <cp:revision>127</cp:revision>
  <cp:lastPrinted>2017-09-27T07:13:00Z</cp:lastPrinted>
  <dcterms:created xsi:type="dcterms:W3CDTF">2016-07-27T09:09:00Z</dcterms:created>
  <dcterms:modified xsi:type="dcterms:W3CDTF">2017-10-09T07:09:00Z</dcterms:modified>
</cp:coreProperties>
</file>